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5FF" w:rsidRDefault="00B235FF" w:rsidP="00A72803">
      <w:pPr>
        <w:spacing w:line="26" w:lineRule="atLeast"/>
      </w:pPr>
    </w:p>
    <w:p w:rsidR="00B235FF" w:rsidRPr="0070271E" w:rsidRDefault="00B235FF" w:rsidP="00A72803">
      <w:pPr>
        <w:spacing w:line="26" w:lineRule="atLeast"/>
        <w:jc w:val="center"/>
        <w:rPr>
          <w:b/>
          <w:sz w:val="32"/>
        </w:rPr>
      </w:pPr>
      <w:r w:rsidRPr="0070271E">
        <w:rPr>
          <w:b/>
          <w:sz w:val="32"/>
        </w:rPr>
        <w:t>TRƯỜNG ĐẠI HỌC GIAO THÔNG VẬN TẢI</w:t>
      </w:r>
    </w:p>
    <w:p w:rsidR="00B235FF" w:rsidRPr="0070271E" w:rsidRDefault="00B235FF" w:rsidP="00A72803">
      <w:pPr>
        <w:spacing w:line="26" w:lineRule="atLeast"/>
        <w:jc w:val="center"/>
        <w:rPr>
          <w:b/>
          <w:sz w:val="32"/>
        </w:rPr>
      </w:pPr>
      <w:r w:rsidRPr="0070271E">
        <w:rPr>
          <w:b/>
          <w:sz w:val="32"/>
        </w:rPr>
        <w:t>KHOA CÔNG NGHỆ THÔNG TIN</w:t>
      </w:r>
    </w:p>
    <w:p w:rsidR="00B235FF" w:rsidRPr="0070271E" w:rsidRDefault="00B235FF" w:rsidP="00A72803">
      <w:pPr>
        <w:spacing w:line="26" w:lineRule="atLeast"/>
        <w:jc w:val="both"/>
      </w:pPr>
    </w:p>
    <w:p w:rsidR="00B235FF" w:rsidRPr="0070271E" w:rsidRDefault="00B235FF" w:rsidP="00A72803">
      <w:pPr>
        <w:spacing w:line="26" w:lineRule="atLeast"/>
        <w:jc w:val="center"/>
      </w:pPr>
      <w:r w:rsidRPr="0070271E">
        <w:rPr>
          <w:noProof/>
        </w:rPr>
        <w:drawing>
          <wp:inline distT="0" distB="0" distL="0" distR="0" wp14:anchorId="1AC4BEDA" wp14:editId="08DA7DA0">
            <wp:extent cx="1556161" cy="1552575"/>
            <wp:effectExtent l="0" t="0" r="6350" b="0"/>
            <wp:docPr id="32" name="Picture 32" descr="https://upload.wikimedia.org/wikipedia/vi/5/50/LogoUCT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vi/5/50/LogoUCTne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0183" cy="1656358"/>
                    </a:xfrm>
                    <a:prstGeom prst="rect">
                      <a:avLst/>
                    </a:prstGeom>
                    <a:noFill/>
                    <a:ln>
                      <a:noFill/>
                    </a:ln>
                  </pic:spPr>
                </pic:pic>
              </a:graphicData>
            </a:graphic>
          </wp:inline>
        </w:drawing>
      </w:r>
    </w:p>
    <w:p w:rsidR="00B235FF" w:rsidRPr="0070271E" w:rsidRDefault="00B235FF" w:rsidP="00A72803">
      <w:pPr>
        <w:spacing w:line="26" w:lineRule="atLeast"/>
        <w:jc w:val="both"/>
      </w:pPr>
    </w:p>
    <w:p w:rsidR="00B235FF" w:rsidRPr="0070271E" w:rsidRDefault="00B235FF" w:rsidP="00A72803">
      <w:pPr>
        <w:spacing w:line="26" w:lineRule="atLeast"/>
        <w:jc w:val="center"/>
        <w:rPr>
          <w:b/>
          <w:sz w:val="32"/>
        </w:rPr>
      </w:pPr>
      <w:r w:rsidRPr="0070271E">
        <w:rPr>
          <w:b/>
          <w:sz w:val="32"/>
        </w:rPr>
        <w:t>ĐỒ ÁN TỐT NGHIỆP</w:t>
      </w:r>
    </w:p>
    <w:p w:rsidR="00B235FF" w:rsidRPr="0070271E" w:rsidRDefault="00B235FF" w:rsidP="00A72803">
      <w:pPr>
        <w:spacing w:line="26" w:lineRule="atLeast"/>
        <w:jc w:val="both"/>
        <w:rPr>
          <w:sz w:val="32"/>
        </w:rPr>
      </w:pPr>
    </w:p>
    <w:p w:rsidR="00B235FF" w:rsidRPr="0070271E" w:rsidRDefault="00B235FF" w:rsidP="00A72803">
      <w:pPr>
        <w:spacing w:line="26" w:lineRule="atLeast"/>
        <w:jc w:val="center"/>
        <w:rPr>
          <w:b/>
          <w:sz w:val="32"/>
        </w:rPr>
      </w:pPr>
      <w:r w:rsidRPr="0070271E">
        <w:rPr>
          <w:b/>
          <w:sz w:val="32"/>
        </w:rPr>
        <w:t>ĐỀ TÀI:</w:t>
      </w:r>
    </w:p>
    <w:p w:rsidR="00B235FF" w:rsidRPr="0070271E" w:rsidRDefault="009F7A71" w:rsidP="00A72803">
      <w:pPr>
        <w:spacing w:line="26" w:lineRule="atLeast"/>
        <w:jc w:val="center"/>
        <w:rPr>
          <w:b/>
        </w:rPr>
      </w:pPr>
      <w:r>
        <w:rPr>
          <w:b/>
          <w:sz w:val="32"/>
        </w:rPr>
        <w:t>TRÒ CHƠI ĐIỆN TỬ: ANH HÙNG NGUYÊN TỐ</w:t>
      </w:r>
    </w:p>
    <w:p w:rsidR="00B235FF" w:rsidRPr="0070271E" w:rsidRDefault="00B235FF" w:rsidP="00A72803">
      <w:pPr>
        <w:spacing w:line="26" w:lineRule="atLeast"/>
        <w:jc w:val="both"/>
      </w:pPr>
    </w:p>
    <w:p w:rsidR="00B235FF" w:rsidRPr="0070271E" w:rsidRDefault="00B235FF" w:rsidP="00A72803">
      <w:pPr>
        <w:spacing w:line="26" w:lineRule="atLeast"/>
        <w:jc w:val="both"/>
      </w:pPr>
    </w:p>
    <w:p w:rsidR="00B235FF" w:rsidRPr="0070271E" w:rsidRDefault="00B235FF" w:rsidP="00A72803">
      <w:pPr>
        <w:spacing w:line="26" w:lineRule="atLeast"/>
        <w:ind w:left="720" w:firstLine="720"/>
        <w:jc w:val="both"/>
      </w:pPr>
      <w:r w:rsidRPr="00FB7BC8">
        <w:rPr>
          <w:b/>
        </w:rPr>
        <w:t>Giảng viên hướng dẫn:</w:t>
      </w:r>
      <w:r w:rsidR="009F7A71">
        <w:tab/>
      </w:r>
      <w:r w:rsidR="006C5DFD" w:rsidRPr="006C5DFD">
        <w:rPr>
          <w:rStyle w:val="ATNNidungChar"/>
        </w:rPr>
        <w:t xml:space="preserve">ThS-NCS. GVC </w:t>
      </w:r>
      <w:r w:rsidR="009F7A71" w:rsidRPr="006C5DFD">
        <w:rPr>
          <w:rStyle w:val="ATNNidungChar"/>
        </w:rPr>
        <w:t>Nguyễn Kim Sao</w:t>
      </w:r>
    </w:p>
    <w:p w:rsidR="00B235FF" w:rsidRPr="0070271E" w:rsidRDefault="00B235FF" w:rsidP="00A72803">
      <w:pPr>
        <w:spacing w:line="26" w:lineRule="atLeast"/>
        <w:ind w:left="720" w:firstLine="720"/>
        <w:jc w:val="both"/>
      </w:pPr>
      <w:r w:rsidRPr="00FB7BC8">
        <w:rPr>
          <w:b/>
        </w:rPr>
        <w:t>Sinh viên thực hiện:</w:t>
      </w:r>
      <w:r w:rsidRPr="00FB7BC8">
        <w:rPr>
          <w:b/>
        </w:rPr>
        <w:tab/>
      </w:r>
      <w:r w:rsidR="009F7A71">
        <w:t>Đỗ Huy Hoàng</w:t>
      </w:r>
    </w:p>
    <w:p w:rsidR="00B235FF" w:rsidRPr="0070271E" w:rsidRDefault="00B235FF" w:rsidP="00A72803">
      <w:pPr>
        <w:spacing w:line="26" w:lineRule="atLeast"/>
        <w:ind w:left="720" w:firstLine="720"/>
        <w:jc w:val="both"/>
      </w:pPr>
      <w:r w:rsidRPr="00FB7BC8">
        <w:rPr>
          <w:b/>
        </w:rPr>
        <w:t>Mã sinh viên:</w:t>
      </w:r>
      <w:r w:rsidRPr="0070271E">
        <w:tab/>
      </w:r>
      <w:r w:rsidRPr="0070271E">
        <w:tab/>
      </w:r>
      <w:r w:rsidR="009F7A71">
        <w:t>160702177</w:t>
      </w:r>
    </w:p>
    <w:p w:rsidR="00B235FF" w:rsidRPr="0070271E" w:rsidRDefault="00B235FF" w:rsidP="00A72803">
      <w:pPr>
        <w:spacing w:line="26" w:lineRule="atLeast"/>
        <w:ind w:left="720" w:firstLine="720"/>
        <w:jc w:val="both"/>
      </w:pPr>
      <w:r w:rsidRPr="00FB7BC8">
        <w:rPr>
          <w:b/>
        </w:rPr>
        <w:t>Lớp:</w:t>
      </w:r>
      <w:r w:rsidRPr="0070271E">
        <w:tab/>
      </w:r>
      <w:r w:rsidRPr="0070271E">
        <w:tab/>
      </w:r>
      <w:r w:rsidRPr="0070271E">
        <w:tab/>
      </w:r>
      <w:r w:rsidRPr="0070271E">
        <w:tab/>
        <w:t>C</w:t>
      </w:r>
      <w:r>
        <w:t>ông nghệ thông tin</w:t>
      </w:r>
      <w:r w:rsidR="009F7A71">
        <w:t xml:space="preserve"> 3</w:t>
      </w:r>
      <w:r w:rsidRPr="0070271E">
        <w:t xml:space="preserve"> – K5</w:t>
      </w:r>
      <w:r w:rsidR="009F7A71">
        <w:t>7</w:t>
      </w:r>
    </w:p>
    <w:p w:rsidR="00B235FF" w:rsidRPr="0070271E" w:rsidRDefault="00B235FF" w:rsidP="00A72803">
      <w:pPr>
        <w:spacing w:line="26" w:lineRule="atLeast"/>
        <w:jc w:val="both"/>
      </w:pPr>
    </w:p>
    <w:p w:rsidR="00B235FF" w:rsidRPr="0070271E" w:rsidRDefault="00B235FF" w:rsidP="00A72803">
      <w:pPr>
        <w:spacing w:line="26" w:lineRule="atLeast"/>
        <w:jc w:val="both"/>
      </w:pPr>
    </w:p>
    <w:p w:rsidR="00B235FF" w:rsidRPr="0070271E" w:rsidRDefault="00B235FF" w:rsidP="00A72803">
      <w:pPr>
        <w:spacing w:line="26" w:lineRule="atLeast"/>
        <w:jc w:val="both"/>
      </w:pPr>
    </w:p>
    <w:p w:rsidR="00B235FF" w:rsidRPr="0070271E" w:rsidRDefault="00B235FF" w:rsidP="00A72803">
      <w:pPr>
        <w:spacing w:line="26" w:lineRule="atLeast"/>
        <w:jc w:val="both"/>
      </w:pPr>
    </w:p>
    <w:p w:rsidR="00B235FF" w:rsidRPr="0070271E" w:rsidRDefault="00B235FF" w:rsidP="00A72803">
      <w:pPr>
        <w:spacing w:line="26" w:lineRule="atLeast"/>
        <w:ind w:left="2880" w:firstLine="720"/>
        <w:sectPr w:rsidR="00B235FF" w:rsidRPr="0070271E" w:rsidSect="00007169">
          <w:headerReference w:type="default" r:id="rId9"/>
          <w:footerReference w:type="default" r:id="rId10"/>
          <w:pgSz w:w="12240" w:h="15840" w:code="1"/>
          <w:pgMar w:top="1134" w:right="1134" w:bottom="1134" w:left="1701" w:header="720" w:footer="720" w:gutter="0"/>
          <w:pgBorders w:zOrder="back" w:display="firstPage">
            <w:top w:val="basicWideInline" w:sz="10" w:space="1" w:color="auto"/>
            <w:left w:val="basicWideInline" w:sz="10" w:space="4" w:color="auto"/>
            <w:bottom w:val="basicWideInline" w:sz="10" w:space="1" w:color="auto"/>
            <w:right w:val="basicWideInline" w:sz="10" w:space="4" w:color="auto"/>
          </w:pgBorders>
          <w:cols w:space="720"/>
          <w:titlePg/>
          <w:docGrid w:linePitch="360"/>
        </w:sectPr>
      </w:pPr>
      <w:r w:rsidRPr="0070271E">
        <w:t>Hà Nộ</w:t>
      </w:r>
      <w:r>
        <w:t>i, 5 - 2021</w:t>
      </w:r>
    </w:p>
    <w:p w:rsidR="002952D8" w:rsidRDefault="002952D8" w:rsidP="00A72803">
      <w:pPr>
        <w:pStyle w:val="Heading1"/>
        <w:spacing w:line="26" w:lineRule="atLeast"/>
        <w:jc w:val="center"/>
        <w:rPr>
          <w:rFonts w:ascii="Times New Roman" w:hAnsi="Times New Roman" w:cs="Times New Roman"/>
          <w:b/>
          <w:color w:val="000000" w:themeColor="text1"/>
        </w:rPr>
      </w:pPr>
      <w:bookmarkStart w:id="0" w:name="_Toc9330810"/>
      <w:r w:rsidRPr="00757002">
        <w:rPr>
          <w:rFonts w:ascii="Times New Roman" w:hAnsi="Times New Roman" w:cs="Times New Roman"/>
          <w:b/>
          <w:color w:val="000000" w:themeColor="text1"/>
        </w:rPr>
        <w:lastRenderedPageBreak/>
        <w:t>LỜI CẢM ƠN</w:t>
      </w:r>
      <w:bookmarkEnd w:id="0"/>
    </w:p>
    <w:p w:rsidR="002952D8" w:rsidRPr="005864D6" w:rsidRDefault="002952D8" w:rsidP="00A72803">
      <w:pPr>
        <w:spacing w:line="26" w:lineRule="atLeast"/>
      </w:pPr>
    </w:p>
    <w:p w:rsidR="002952D8" w:rsidRPr="00FB7BC8" w:rsidRDefault="002952D8" w:rsidP="00A72803">
      <w:pPr>
        <w:pStyle w:val="ATNNidung"/>
      </w:pPr>
      <w:r>
        <w:t xml:space="preserve">  </w:t>
      </w:r>
      <w:r w:rsidRPr="00FB7BC8">
        <w:t>Trong thời gian làm đồ án tốt nghiệp, em đã nhận được nhiều sự giúp đỡ, đóng góp ý kiến và chỉ bảo nhiệt tình của các thầy cô, gia đình và bạn bè.</w:t>
      </w:r>
    </w:p>
    <w:p w:rsidR="002952D8" w:rsidRPr="00FB7BC8" w:rsidRDefault="002952D8" w:rsidP="00757978">
      <w:pPr>
        <w:pStyle w:val="ATNNidung"/>
      </w:pPr>
      <w:r w:rsidRPr="00FB7BC8">
        <w:t>Em xin gửi lời cảm ơn chân thành đế</w:t>
      </w:r>
      <w:r w:rsidR="0068363C">
        <w:t>n cô Nguyễn Kim Sao</w:t>
      </w:r>
      <w:r w:rsidRPr="00FB7BC8">
        <w:t>, giảng viên Bộ môn Mạng và Các Hệ Thống Thông Tin - trường Đại Học Giao Thông Vận Tải người đã tận tình hướng dẫn, chỉ bảo em trong suốt quá trình làm đồ án.</w:t>
      </w:r>
    </w:p>
    <w:p w:rsidR="002952D8" w:rsidRDefault="002952D8" w:rsidP="00757978">
      <w:pPr>
        <w:pStyle w:val="ATNNidung"/>
      </w:pPr>
      <w:r w:rsidRPr="00FB7BC8">
        <w:t>Em cũng xin chân thành cảm ơn các thầy cô giáo trong trường Đại Học Giao Thông Vận Tải nói chung, các thầy cô trong Khoa Công Nghệ Thông Tin nói riêng đã dạy dỗ cho em kiến thức về các môn đại cương cũng như các môn chuyên ngành, giúp em có được cơ sở lý thuyết vững vàng và tạo điều kiện giúp đỡ em trong suốt quá trình học tập để chuẩn bị hành trang cho tương lai sau này.</w:t>
      </w:r>
    </w:p>
    <w:p w:rsidR="002952D8" w:rsidRDefault="002952D8" w:rsidP="00757978">
      <w:pPr>
        <w:pStyle w:val="ATNNidung"/>
      </w:pPr>
      <w:r w:rsidRPr="00FB7BC8">
        <w:t>Cuối cùng, em xin chân thành cảm ơn gia đình và bạn bè, đã luôn tạo điều kiện, quan tâm, giúp đỡ, động viên em trong suốt quá trình học tập và hoàn thành đồ án tốt nghiệp.</w:t>
      </w:r>
    </w:p>
    <w:p w:rsidR="002952D8" w:rsidRDefault="002952D8" w:rsidP="00757978">
      <w:pPr>
        <w:pStyle w:val="ATNNidung"/>
      </w:pPr>
      <w:r>
        <w:t>Em xin chân thành cảm ơn!</w:t>
      </w:r>
    </w:p>
    <w:p w:rsidR="002952D8" w:rsidRDefault="002952D8" w:rsidP="00A72803">
      <w:pPr>
        <w:spacing w:line="26" w:lineRule="atLeast"/>
        <w:rPr>
          <w:szCs w:val="26"/>
        </w:rPr>
      </w:pPr>
    </w:p>
    <w:p w:rsidR="00027C05" w:rsidRDefault="00027C05" w:rsidP="00A72803">
      <w:pPr>
        <w:spacing w:line="26" w:lineRule="atLeast"/>
        <w:rPr>
          <w:szCs w:val="26"/>
        </w:rPr>
      </w:pPr>
    </w:p>
    <w:p w:rsidR="00027C05" w:rsidRDefault="00027C05" w:rsidP="00A72803">
      <w:pPr>
        <w:spacing w:line="26" w:lineRule="atLeast"/>
        <w:rPr>
          <w:szCs w:val="26"/>
        </w:rPr>
      </w:pPr>
    </w:p>
    <w:p w:rsidR="00027C05" w:rsidRDefault="00027C05" w:rsidP="00A72803">
      <w:pPr>
        <w:spacing w:line="26" w:lineRule="atLeast"/>
        <w:rPr>
          <w:szCs w:val="26"/>
        </w:rPr>
      </w:pPr>
    </w:p>
    <w:p w:rsidR="00027C05" w:rsidRDefault="00027C05" w:rsidP="00A72803">
      <w:pPr>
        <w:spacing w:line="26" w:lineRule="atLeast"/>
        <w:rPr>
          <w:szCs w:val="26"/>
        </w:rPr>
      </w:pPr>
    </w:p>
    <w:p w:rsidR="00A72803" w:rsidRDefault="00A72803" w:rsidP="00A72803">
      <w:pPr>
        <w:spacing w:line="26" w:lineRule="atLeast"/>
        <w:rPr>
          <w:szCs w:val="26"/>
        </w:rPr>
      </w:pPr>
    </w:p>
    <w:p w:rsidR="00A72803" w:rsidRDefault="00A72803" w:rsidP="00A72803">
      <w:pPr>
        <w:spacing w:line="26" w:lineRule="atLeast"/>
        <w:rPr>
          <w:szCs w:val="26"/>
        </w:rPr>
      </w:pPr>
    </w:p>
    <w:p w:rsidR="00027C05" w:rsidRDefault="00027C05" w:rsidP="00A72803">
      <w:pPr>
        <w:spacing w:line="26" w:lineRule="atLeast"/>
        <w:rPr>
          <w:szCs w:val="26"/>
        </w:rPr>
      </w:pPr>
    </w:p>
    <w:p w:rsidR="002952D8" w:rsidRDefault="002952D8" w:rsidP="00A72803">
      <w:pPr>
        <w:spacing w:line="26" w:lineRule="atLeast"/>
        <w:ind w:left="5040"/>
        <w:rPr>
          <w:szCs w:val="26"/>
        </w:rPr>
      </w:pPr>
      <w:r w:rsidRPr="00DC3158">
        <w:rPr>
          <w:szCs w:val="26"/>
        </w:rPr>
        <w:t>Hà Nộ</w:t>
      </w:r>
      <w:r w:rsidR="00542CEC">
        <w:rPr>
          <w:szCs w:val="26"/>
        </w:rPr>
        <w:t>i, ngày 25 tháng 5 năm 2021</w:t>
      </w:r>
    </w:p>
    <w:p w:rsidR="002952D8" w:rsidRDefault="002952D8" w:rsidP="00A72803">
      <w:pPr>
        <w:spacing w:line="26" w:lineRule="atLeast"/>
        <w:ind w:left="5760"/>
        <w:rPr>
          <w:szCs w:val="26"/>
        </w:rPr>
      </w:pPr>
      <w:r>
        <w:rPr>
          <w:szCs w:val="26"/>
        </w:rPr>
        <w:t>Sinh viên thực hiện</w:t>
      </w:r>
    </w:p>
    <w:p w:rsidR="002952D8" w:rsidRDefault="002952D8" w:rsidP="00A72803">
      <w:pPr>
        <w:spacing w:line="26" w:lineRule="atLeast"/>
        <w:ind w:left="5760"/>
        <w:rPr>
          <w:szCs w:val="26"/>
        </w:rPr>
      </w:pPr>
    </w:p>
    <w:p w:rsidR="002952D8" w:rsidRDefault="002952D8" w:rsidP="00A72803">
      <w:pPr>
        <w:spacing w:line="26" w:lineRule="atLeast"/>
        <w:ind w:left="5760"/>
        <w:rPr>
          <w:szCs w:val="26"/>
        </w:rPr>
      </w:pPr>
    </w:p>
    <w:p w:rsidR="00A72803" w:rsidRPr="00A72803" w:rsidRDefault="002952D8" w:rsidP="00A72803">
      <w:pPr>
        <w:spacing w:line="26" w:lineRule="atLeast"/>
        <w:ind w:left="5040" w:firstLine="720"/>
        <w:rPr>
          <w:szCs w:val="26"/>
        </w:rPr>
      </w:pPr>
      <w:r>
        <w:rPr>
          <w:szCs w:val="26"/>
        </w:rPr>
        <w:t xml:space="preserve">    Đỗ Huy Hoàng</w:t>
      </w:r>
    </w:p>
    <w:p w:rsidR="00DD07FF" w:rsidRDefault="00DD07FF" w:rsidP="00A72803">
      <w:pPr>
        <w:pStyle w:val="ATNumc1"/>
        <w:spacing w:line="26" w:lineRule="atLeast"/>
      </w:pPr>
      <w:bookmarkStart w:id="1" w:name="_Toc9330811"/>
      <w:r w:rsidRPr="0003257B">
        <w:lastRenderedPageBreak/>
        <w:t xml:space="preserve">LỜI </w:t>
      </w:r>
      <w:r w:rsidRPr="00557630">
        <w:t>NÓI</w:t>
      </w:r>
      <w:r w:rsidRPr="0003257B">
        <w:t xml:space="preserve"> ĐẦU</w:t>
      </w:r>
      <w:bookmarkEnd w:id="1"/>
    </w:p>
    <w:p w:rsidR="00DD07FF" w:rsidRPr="005864D6" w:rsidRDefault="00DD07FF" w:rsidP="00A72803">
      <w:pPr>
        <w:spacing w:line="26" w:lineRule="atLeast"/>
      </w:pPr>
    </w:p>
    <w:p w:rsidR="00DD07FF" w:rsidRPr="00ED194F" w:rsidRDefault="00A66BD2" w:rsidP="00A72803">
      <w:pPr>
        <w:pStyle w:val="ATNNidung"/>
      </w:pPr>
      <w:r>
        <w:t xml:space="preserve">  </w:t>
      </w:r>
      <w:r w:rsidR="00DD07FF" w:rsidRPr="00ED194F">
        <w:t>Trong thời đại ngày nay, Công nghệ thông tin đang được phát triển mạnh mẽ, nhanh chóng và xâm nhập vào nhiều lĩnh vực khoa học, kỹ thuật cũng như trong cuộc sống. Các</w:t>
      </w:r>
      <w:r w:rsidR="00DD07FF">
        <w:t xml:space="preserve"> loại thiết bị điện tử như máy tính, điện thoại thông minh</w:t>
      </w:r>
      <w:r w:rsidR="00DD07FF" w:rsidRPr="00ED194F">
        <w:t xml:space="preserve"> </w:t>
      </w:r>
      <w:r w:rsidR="00DD07FF">
        <w:t>đã trở thành</w:t>
      </w:r>
      <w:r w:rsidR="00DD07FF" w:rsidRPr="00ED194F">
        <w:t xml:space="preserve"> một phần </w:t>
      </w:r>
      <w:r w:rsidR="00DD07FF">
        <w:t xml:space="preserve">không thể thay thế </w:t>
      </w:r>
      <w:r w:rsidR="00DD07FF" w:rsidRPr="00ED194F">
        <w:t xml:space="preserve">của cuộc sống hiện đại, </w:t>
      </w:r>
      <w:r w:rsidR="00DD07FF">
        <w:t>chúng</w:t>
      </w:r>
      <w:r w:rsidR="00DD07FF" w:rsidRPr="00ED194F">
        <w:t xml:space="preserve"> trở thành công cụ đắc lực trong nhiều ngành nghề </w:t>
      </w:r>
      <w:r w:rsidR="00261190">
        <w:t xml:space="preserve">khác nhau </w:t>
      </w:r>
      <w:r w:rsidR="00DD07FF" w:rsidRPr="00ED194F">
        <w:t>như giao thông, quân sự, y học</w:t>
      </w:r>
      <w:r w:rsidR="00D14947">
        <w:t>, …</w:t>
      </w:r>
      <w:r w:rsidR="00DD07FF" w:rsidRPr="00ED194F">
        <w:t xml:space="preserve"> và </w:t>
      </w:r>
      <w:r w:rsidR="00261190">
        <w:t>không thể thiếu đó là ngành giải trí nói chung, và trò chơi điện tử nói riêng.</w:t>
      </w:r>
      <w:r w:rsidR="00DD07FF" w:rsidRPr="00ED194F">
        <w:t xml:space="preserve"> </w:t>
      </w:r>
    </w:p>
    <w:p w:rsidR="00237191" w:rsidRDefault="00A66BD2" w:rsidP="00497309">
      <w:pPr>
        <w:pStyle w:val="ATNNidung"/>
      </w:pPr>
      <w:r>
        <w:t xml:space="preserve">  </w:t>
      </w:r>
      <w:r w:rsidR="00237191">
        <w:t>Với sự bùng nổ của điện thoại thông minh và các thiết bị máy tính cá nhân hiện nay, phát triển game đã và đang là một hướng đi có khả năng phát triển tiềm tàng với thị trường tiêu thụ rộng lớn và dễ tiếp cận. Hơn nữa, hướng đi này càng rộng mở khi có thể kết nối người chơi ở nhiều nền tảng khác nhau thành một cộng đồng thống nhất. Trong số các thể loại game đã được phát hành trên các nền tả</w:t>
      </w:r>
      <w:r w:rsidR="00B858A9">
        <w:t>ng PC và Mobile</w:t>
      </w:r>
      <w:r w:rsidR="00237191">
        <w:t>, thể loại game hành động đi cảnh</w:t>
      </w:r>
      <w:r w:rsidR="00B858A9">
        <w:t xml:space="preserve"> hiện nay không</w:t>
      </w:r>
      <w:r w:rsidR="00237191">
        <w:t xml:space="preserve"> thực sự được phát triển mạ</w:t>
      </w:r>
      <w:r w:rsidR="00B858A9">
        <w:t>nh mặc dù</w:t>
      </w:r>
      <w:r w:rsidR="00237191">
        <w:t xml:space="preserve"> còn rất nhiều nhiều tiềm năng để khai thác sâu thêm, cộng với với ưu điểm là dễ làm quen với lối chơi, dễ tiếp cận</w:t>
      </w:r>
      <w:r w:rsidR="00B858A9">
        <w:t>, hơn nữa lại không yêu cầu cấu hình thiết bị quá mạnh để tiếp cận</w:t>
      </w:r>
      <w:r w:rsidR="00237191">
        <w:t xml:space="preserve"> nhưng cũng không kém phần thử thách, hấp dẫn. </w:t>
      </w:r>
    </w:p>
    <w:p w:rsidR="00DD07FF" w:rsidRDefault="00237191" w:rsidP="00497309">
      <w:pPr>
        <w:pStyle w:val="ATNNidung"/>
      </w:pPr>
      <w:r>
        <w:t xml:space="preserve">  </w:t>
      </w:r>
      <w:r w:rsidR="00DD07FF" w:rsidRPr="00ED194F">
        <w:t>Là một sinh viên,</w:t>
      </w:r>
      <w:r w:rsidR="00B858A9">
        <w:t xml:space="preserve"> cũng là một trong những đối tượng sử dụng dịch vụ trò chơi điện tử, đ</w:t>
      </w:r>
      <w:r w:rsidR="00DD07FF" w:rsidRPr="00ED194F">
        <w:t xml:space="preserve">ể giải quyết thực tế trên, em </w:t>
      </w:r>
      <w:r w:rsidR="00DD07FF">
        <w:t>xin chọn đề tài đồ án tốt nghiệp</w:t>
      </w:r>
      <w:r w:rsidR="00DD07FF" w:rsidRPr="00ED194F">
        <w:t xml:space="preserve"> nghiên cứu và xây dựng ứng dụng </w:t>
      </w:r>
      <w:r w:rsidR="0097275C">
        <w:t>Game 2D đi cảnh trên nền tảng PC có tên: “Anh hùng nguyên tố”, với các chức năng cơ bản là đi cảnh và hành động, tiêu diệt kẻ địch trong màn chơi 2D</w:t>
      </w:r>
      <w:r w:rsidR="00ED26C0">
        <w:t xml:space="preserve"> và lưu trữ cũng như tải dữ liệu đã chơi trong quá khứ để tiếp tục trò chơi.</w:t>
      </w: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spacing w:line="26" w:lineRule="atLeast"/>
      </w:pPr>
    </w:p>
    <w:p w:rsidR="00557630" w:rsidRDefault="00557630" w:rsidP="00A72803">
      <w:pPr>
        <w:pStyle w:val="ATNumc1"/>
        <w:spacing w:line="26" w:lineRule="atLeast"/>
      </w:pPr>
      <w:bookmarkStart w:id="2" w:name="_Toc9330812"/>
      <w:r w:rsidRPr="007D2B9F">
        <w:t>CHƯƠNG 1: TỔNG QUAN</w:t>
      </w:r>
      <w:r>
        <w:t xml:space="preserve"> VỀ </w:t>
      </w:r>
      <w:bookmarkEnd w:id="2"/>
      <w:r>
        <w:t>TRÒ CHƠI</w:t>
      </w:r>
    </w:p>
    <w:p w:rsidR="00557630" w:rsidRPr="007D2B9F" w:rsidRDefault="00557630" w:rsidP="00A72803">
      <w:pPr>
        <w:spacing w:line="26" w:lineRule="atLeast"/>
      </w:pPr>
    </w:p>
    <w:p w:rsidR="00557630" w:rsidRDefault="00557630" w:rsidP="00A72803">
      <w:pPr>
        <w:pStyle w:val="ATNumc2"/>
        <w:spacing w:line="26" w:lineRule="atLeast"/>
      </w:pPr>
      <w:bookmarkStart w:id="3" w:name="_Toc9330813"/>
      <w:r w:rsidRPr="008879CD">
        <w:t>KHẢO SÁT</w:t>
      </w:r>
      <w:r>
        <w:t xml:space="preserve"> XÂY DỰNG </w:t>
      </w:r>
      <w:bookmarkEnd w:id="3"/>
      <w:r w:rsidR="00C96CE6">
        <w:t>TRÒ CHƠI</w:t>
      </w:r>
    </w:p>
    <w:p w:rsidR="00557630" w:rsidRPr="00E83E43" w:rsidRDefault="00557630" w:rsidP="00A72803">
      <w:pPr>
        <w:pStyle w:val="ATNumc3"/>
        <w:spacing w:line="26" w:lineRule="atLeast"/>
        <w:rPr>
          <w:b/>
        </w:rPr>
      </w:pPr>
      <w:r w:rsidRPr="00AD6353">
        <w:t>Mô tả bài toán</w:t>
      </w:r>
    </w:p>
    <w:p w:rsidR="00557630" w:rsidRDefault="00557630" w:rsidP="00E66C2A">
      <w:pPr>
        <w:pStyle w:val="ATNNidung"/>
        <w:ind w:left="720" w:firstLine="504"/>
      </w:pPr>
      <w:r>
        <w:t>Với cuộc sống hiện đại ngày nay, có lẽ</w:t>
      </w:r>
      <w:r w:rsidR="006B1187">
        <w:t xml:space="preserve"> trò chơi điện tử đã trở nên quen thuộc</w:t>
      </w:r>
      <w:r>
        <w:t xml:space="preserve"> với chúng ta.</w:t>
      </w:r>
      <w:r w:rsidR="00BD021A">
        <w:t xml:space="preserve"> Với nhiều thể loại đa dạng cũng như sự bùng nổ của các thiết bị điện tử cá nhân, trò chơi điện tử đã tiếp cận sâu rộng tới mọi lứa tuổi cũng như mọi đối tượng người dùng trong xã hội</w:t>
      </w:r>
      <w:r>
        <w:t xml:space="preserve">. Xuất phát từ thực tế đó là có rất </w:t>
      </w:r>
      <w:r w:rsidR="004B0EC2">
        <w:t>sản phẩm trò chơi điện tử có mặt trên thị trường những năm gần đây, tuy nhiên chỉ có một tỉ lệ nhỏ là trò chơi 2D đi cảnh. Với mong muốn được đào sâu hơn vào mảng nội dung vẫn chưa được khai thác hết tiềm năng này, trò chơi “Anh hùng nguyên tố” giúp người chơi giải trí, thư giãn sau những giờ làm việc căng thẳng, với tiêu chí là xây nội dung chơi lâu dài, cập nhật theo thời gian, cách chơi đơn giản, đễ làm quen cùng đồ họa nhiều màu sắc, nhiều hiệu ứng đẹp mắt phù hợp mọi lứa tuổi.</w:t>
      </w:r>
    </w:p>
    <w:p w:rsidR="00557630" w:rsidRDefault="00256565" w:rsidP="00496605">
      <w:pPr>
        <w:pStyle w:val="ATNNidung"/>
        <w:ind w:left="720" w:firstLine="504"/>
      </w:pPr>
      <w:r>
        <w:t>Trò chơi</w:t>
      </w:r>
      <w:r w:rsidR="00557630">
        <w:t xml:space="preserve"> được xây dựng gồ</w:t>
      </w:r>
      <w:r>
        <w:t>m 3</w:t>
      </w:r>
      <w:r w:rsidR="00557630">
        <w:t xml:space="preserve"> nội dung chính là </w:t>
      </w:r>
      <w:r w:rsidR="00C0733C">
        <w:rPr>
          <w:b/>
        </w:rPr>
        <w:t>vượt qua</w:t>
      </w:r>
      <w:r w:rsidR="004B0EC2">
        <w:rPr>
          <w:b/>
        </w:rPr>
        <w:t xml:space="preserve"> màn</w:t>
      </w:r>
      <w:r w:rsidR="00C0733C">
        <w:rPr>
          <w:b/>
        </w:rPr>
        <w:t xml:space="preserve"> chơi</w:t>
      </w:r>
      <w:r w:rsidR="00316C03">
        <w:rPr>
          <w:b/>
        </w:rPr>
        <w:t xml:space="preserve"> và</w:t>
      </w:r>
      <w:r>
        <w:rPr>
          <w:b/>
        </w:rPr>
        <w:t xml:space="preserve"> </w:t>
      </w:r>
      <w:r w:rsidR="00CB75C9">
        <w:rPr>
          <w:b/>
        </w:rPr>
        <w:t xml:space="preserve">cập nhật </w:t>
      </w:r>
      <w:r w:rsidR="009B7712">
        <w:rPr>
          <w:b/>
        </w:rPr>
        <w:t>nội dung</w:t>
      </w:r>
      <w:r w:rsidR="008A44A9">
        <w:rPr>
          <w:b/>
        </w:rPr>
        <w:t xml:space="preserve"> </w:t>
      </w:r>
      <w:r w:rsidR="00CB75C9">
        <w:rPr>
          <w:b/>
        </w:rPr>
        <w:t>trò chơi</w:t>
      </w:r>
      <w:r w:rsidR="00557630">
        <w:t>:</w:t>
      </w:r>
    </w:p>
    <w:p w:rsidR="00CB75C9" w:rsidRDefault="00DD6803" w:rsidP="003266AC">
      <w:pPr>
        <w:pStyle w:val="ATNNidung"/>
        <w:ind w:left="720" w:firstLine="504"/>
      </w:pPr>
      <w:r>
        <w:t>Vượt qua màn chơi</w:t>
      </w:r>
      <w:r w:rsidR="00557630">
        <w:t xml:space="preserve">: </w:t>
      </w:r>
      <w:r w:rsidR="00CB75C9">
        <w:t xml:space="preserve">Trò chơi có các màn chơi đòi hỏi người chơi vượt qua các kẻ địch, thử thách, cạm bẫy để đi đến cuối màn chơi. Cuối mỗi màn chơi sẽ là 1 kẻ địch mạnh nhất yêu cầu người chơi phải có kỹ năng chơi game nhất định để hạ gục chúng. Trên màn chơi cũng sẽ có những vật phẩm hỗ trợ người chơi, giúp người chơi hồi phục. </w:t>
      </w:r>
    </w:p>
    <w:p w:rsidR="00F61F25" w:rsidRPr="00B467EB" w:rsidRDefault="008A44A9" w:rsidP="00551B75">
      <w:pPr>
        <w:pStyle w:val="ATNNidung"/>
        <w:ind w:left="720" w:firstLine="504"/>
        <w:rPr>
          <w:b/>
        </w:rPr>
      </w:pPr>
      <w:r>
        <w:t>Cập nhật nội dung trò chơi</w:t>
      </w:r>
      <w:r w:rsidR="00557630" w:rsidRPr="00D938C4">
        <w:t xml:space="preserve">: </w:t>
      </w:r>
      <w:r w:rsidR="00D938C4">
        <w:t>Trò chơ</w:t>
      </w:r>
      <w:r w:rsidR="00F61F25">
        <w:t>i giúp người chơi</w:t>
      </w:r>
      <w:r w:rsidR="00E4279A">
        <w:t xml:space="preserve"> luôn luôn được tiếp cận với nội dung mới bằng cách mở khóa từ từ các nội dung hiện có bằng các hình thức phần thưởng sau khi hoàn thành 1 màn chơi, và liên tục cập nhật các nội dung mới bằng các bản cập nhật trò chơi trong tương lai.</w:t>
      </w:r>
    </w:p>
    <w:p w:rsidR="00B467EB" w:rsidRPr="00E4279A" w:rsidRDefault="00B467EB" w:rsidP="00A72803">
      <w:pPr>
        <w:pStyle w:val="ListParagraph"/>
        <w:spacing w:line="26" w:lineRule="atLeast"/>
        <w:rPr>
          <w:b/>
        </w:rPr>
      </w:pPr>
    </w:p>
    <w:p w:rsidR="00557630" w:rsidRPr="00D938C4" w:rsidRDefault="00557630" w:rsidP="00A72803">
      <w:pPr>
        <w:pStyle w:val="ATNumc3"/>
        <w:spacing w:line="26" w:lineRule="atLeast"/>
        <w:rPr>
          <w:b/>
        </w:rPr>
      </w:pPr>
      <w:r w:rsidRPr="00D938C4">
        <w:t>Mục đích</w:t>
      </w:r>
    </w:p>
    <w:p w:rsidR="00557630" w:rsidRDefault="00557630" w:rsidP="00E56733">
      <w:pPr>
        <w:pStyle w:val="ATNNidung"/>
        <w:numPr>
          <w:ilvl w:val="0"/>
          <w:numId w:val="14"/>
        </w:numPr>
      </w:pPr>
      <w:r>
        <w:t xml:space="preserve">Xây dụng </w:t>
      </w:r>
      <w:r w:rsidR="006D149C">
        <w:t>trò có cách chơi đơn giản, dễ tiếp cận, nhưng đồng thời cũng cần suy nghĩ, khó thành thạo, thêm vào đó, trò chơi phải có</w:t>
      </w:r>
      <w:r>
        <w:t xml:space="preserve"> giao diện trực quan, đơn giản, dễ dàng tiếp cận và sử dụng</w:t>
      </w:r>
      <w:r w:rsidR="006D149C">
        <w:t>.</w:t>
      </w:r>
    </w:p>
    <w:p w:rsidR="00557630" w:rsidRPr="00E83E43" w:rsidRDefault="00557630" w:rsidP="002854B1">
      <w:pPr>
        <w:pStyle w:val="ATNNidung"/>
        <w:numPr>
          <w:ilvl w:val="0"/>
          <w:numId w:val="14"/>
        </w:numPr>
      </w:pPr>
      <w:r>
        <w:lastRenderedPageBreak/>
        <w:t xml:space="preserve">Giúp giải quyết nhu cầu thực tế người dùng: </w:t>
      </w:r>
      <w:r w:rsidR="00D9366B">
        <w:t>Nhu cầu giải trí và khám phá trò chơi</w:t>
      </w:r>
      <w:r w:rsidR="00E0426F">
        <w:t xml:space="preserve"> phù hợp với đa số đối tượng người chơi</w:t>
      </w:r>
      <w:r w:rsidR="00D9366B">
        <w:t>. Khiến người chơi có trải nghiệm chơi tốt nhất có thể.</w:t>
      </w:r>
    </w:p>
    <w:p w:rsidR="00557630" w:rsidRPr="00E83E43" w:rsidRDefault="00557630" w:rsidP="00A72803">
      <w:pPr>
        <w:pStyle w:val="ATNumc3"/>
        <w:spacing w:line="26" w:lineRule="atLeast"/>
        <w:rPr>
          <w:b/>
        </w:rPr>
      </w:pPr>
      <w:r>
        <w:t>Khảo sát</w:t>
      </w:r>
    </w:p>
    <w:p w:rsidR="00557630" w:rsidRPr="00E83E43" w:rsidRDefault="00557630" w:rsidP="00270449">
      <w:pPr>
        <w:pStyle w:val="ATNNidung"/>
        <w:ind w:left="720" w:firstLine="504"/>
        <w:rPr>
          <w:b/>
        </w:rPr>
      </w:pPr>
      <w:r w:rsidRPr="00E83E43">
        <w:t>Trước khi đi vào triển khai</w:t>
      </w:r>
      <w:r w:rsidR="007D635F">
        <w:t xml:space="preserve"> xây dựng</w:t>
      </w:r>
      <w:r w:rsidRPr="00E83E43">
        <w:t xml:space="preserve"> </w:t>
      </w:r>
      <w:r w:rsidR="007D635F">
        <w:t>trò chơi</w:t>
      </w:r>
      <w:r w:rsidRPr="00E83E43">
        <w:t>, em đã thực hiện khảo sát với những đối tượng tiềm năng sử dụng ứng dụng, cũng như những ứng dụng tương tự đang có mặt trên thị trường.</w:t>
      </w:r>
    </w:p>
    <w:p w:rsidR="00557630" w:rsidRDefault="00557630" w:rsidP="003574B1">
      <w:pPr>
        <w:pStyle w:val="ATNNidung"/>
        <w:numPr>
          <w:ilvl w:val="0"/>
          <w:numId w:val="15"/>
        </w:numPr>
      </w:pPr>
      <w:r>
        <w:t>Về các đối tượng tiềm năng sử dụng ứng dụng: khảo sát này được thực hiện với một số sinh viên trong khoa. Sau khảo sát, em thu nhận được một số ý kiến chung như sau:</w:t>
      </w:r>
    </w:p>
    <w:p w:rsidR="00FF01FF" w:rsidRDefault="00C55ECF" w:rsidP="00C60585">
      <w:pPr>
        <w:pStyle w:val="ATNNidung"/>
        <w:numPr>
          <w:ilvl w:val="0"/>
          <w:numId w:val="5"/>
        </w:numPr>
      </w:pPr>
      <w:r>
        <w:t>Trò chơi cần có cấu hình</w:t>
      </w:r>
      <w:r w:rsidR="00DA228F">
        <w:t xml:space="preserve"> vận hành</w:t>
      </w:r>
      <w:r>
        <w:t xml:space="preserve"> nhẹ nhất có thể, do mặt bằng trung cấu hình các thiết bị hiện nay đều là các cấu hình thấp.</w:t>
      </w:r>
    </w:p>
    <w:p w:rsidR="00E33DE0" w:rsidRDefault="00A84AC9" w:rsidP="00C60585">
      <w:pPr>
        <w:pStyle w:val="ATNNidung"/>
        <w:numPr>
          <w:ilvl w:val="0"/>
          <w:numId w:val="5"/>
        </w:numPr>
      </w:pPr>
      <w:r>
        <w:t>Trò chơi cầ</w:t>
      </w:r>
      <w:r w:rsidR="00766715">
        <w:t>n có lối chơi dễ tiếp cận nhưng tính thử thách cao.</w:t>
      </w:r>
      <w:r w:rsidR="00741EDE">
        <w:t xml:space="preserve"> </w:t>
      </w:r>
    </w:p>
    <w:p w:rsidR="00564DFA" w:rsidRDefault="00E33DE0" w:rsidP="00C60585">
      <w:pPr>
        <w:pStyle w:val="ATNNidung"/>
        <w:numPr>
          <w:ilvl w:val="0"/>
          <w:numId w:val="5"/>
        </w:numPr>
      </w:pPr>
      <w:r>
        <w:t xml:space="preserve">Trò chơi cần </w:t>
      </w:r>
      <w:r w:rsidR="00741EDE">
        <w:t>thường xuyên cập nhật nội dung, nhân vật và màn chơi mới để người chơi không cảm thấy nhàm chán.</w:t>
      </w:r>
    </w:p>
    <w:p w:rsidR="00557630" w:rsidRDefault="00557630" w:rsidP="00C60585">
      <w:pPr>
        <w:pStyle w:val="ATNNidung"/>
        <w:numPr>
          <w:ilvl w:val="0"/>
          <w:numId w:val="15"/>
        </w:numPr>
      </w:pPr>
      <w:r>
        <w:t xml:space="preserve">Về những </w:t>
      </w:r>
      <w:r w:rsidR="00741EDE">
        <w:t>trò chơi</w:t>
      </w:r>
      <w:r>
        <w:t xml:space="preserve"> tương tự đang có trên thị trường: </w:t>
      </w:r>
      <w:r w:rsidR="009C626E">
        <w:t>hiện tại có một phần nhỏ trò chơi trên thị trường có lối chơi đi cảnh 2D. Nhìn chung, ưu điểm của các trò chơi này bao gồm:</w:t>
      </w:r>
    </w:p>
    <w:p w:rsidR="009C626E" w:rsidRDefault="009C626E" w:rsidP="008570A6">
      <w:pPr>
        <w:pStyle w:val="ATNNidung"/>
        <w:numPr>
          <w:ilvl w:val="0"/>
          <w:numId w:val="16"/>
        </w:numPr>
      </w:pPr>
      <w:r>
        <w:t>Một số trò chơi có các màn chơi có lối thiết kế sáng tạo, thông minh. Đặc biệt là Toy Odysseys: Màn chơi được sắp xếp ngẫu nhiên nên luôn tạo ra cảm giác mới lạ cho người chơi.</w:t>
      </w:r>
    </w:p>
    <w:p w:rsidR="00FD5825" w:rsidRDefault="00820CA9" w:rsidP="00A72803">
      <w:pPr>
        <w:spacing w:line="26" w:lineRule="atLeast"/>
      </w:pPr>
      <w:r>
        <w:rPr>
          <w:noProof/>
        </w:rPr>
        <w:lastRenderedPageBreak/>
        <w:drawing>
          <wp:inline distT="0" distB="0" distL="0" distR="0">
            <wp:extent cx="5972175" cy="3359348"/>
            <wp:effectExtent l="0" t="0" r="0" b="0"/>
            <wp:docPr id="1" name="Picture 1" descr="Review] Toy Odyssey - Tiếp bước 7554 mang tự hào người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view] Toy Odyssey - Tiếp bước 7554 mang tự hào người Việ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14151D" w:rsidRDefault="0014151D" w:rsidP="00A72803">
      <w:pPr>
        <w:pStyle w:val="ATNChthchnh"/>
        <w:spacing w:line="26" w:lineRule="atLeast"/>
      </w:pPr>
      <w:r>
        <w:tab/>
      </w:r>
      <w:r w:rsidRPr="0014151D">
        <w:t>Hình 1</w:t>
      </w:r>
      <w:r w:rsidR="0039580E">
        <w:t>.1</w:t>
      </w:r>
      <w:r w:rsidRPr="0014151D">
        <w:t>: trò chơi Toy Odyssey với cơ chế tạo ra màn chơi ngẫu nhiên.</w:t>
      </w:r>
    </w:p>
    <w:p w:rsidR="00C0321E" w:rsidRPr="0014151D" w:rsidRDefault="00C0321E" w:rsidP="00A72803">
      <w:pPr>
        <w:pStyle w:val="ATNChthchnh"/>
        <w:spacing w:line="26" w:lineRule="atLeast"/>
      </w:pPr>
    </w:p>
    <w:p w:rsidR="009C626E" w:rsidRDefault="009C626E" w:rsidP="00C0321E">
      <w:pPr>
        <w:pStyle w:val="ATNNidung"/>
        <w:numPr>
          <w:ilvl w:val="0"/>
          <w:numId w:val="16"/>
        </w:numPr>
      </w:pPr>
      <w:r>
        <w:t>Một số trò chơi có cấu hình rất nhẹ, phù hợp với mọi thiết bị. Ví dụ: Touhou: Luna Night.</w:t>
      </w:r>
    </w:p>
    <w:p w:rsidR="0014151D" w:rsidRDefault="0014151D" w:rsidP="00A72803">
      <w:pPr>
        <w:spacing w:line="26" w:lineRule="atLeast"/>
      </w:pPr>
      <w:r>
        <w:rPr>
          <w:noProof/>
        </w:rPr>
        <w:drawing>
          <wp:inline distT="0" distB="0" distL="0" distR="0">
            <wp:extent cx="5972175" cy="3359348"/>
            <wp:effectExtent l="0" t="0" r="0" b="0"/>
            <wp:docPr id="2" name="Picture 2" descr="Touhou Luna Nights - All Bosses (No Damage / No time Stop / No Time slow /  No Abiliti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uhou Luna Nights - All Bosses (No Damage / No time Stop / No Time slow /  No Abilities) - YouTub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14151D" w:rsidRPr="0014151D" w:rsidRDefault="0014151D" w:rsidP="00A72803">
      <w:pPr>
        <w:pStyle w:val="ATNChthchnh"/>
        <w:spacing w:line="26" w:lineRule="atLeast"/>
        <w:ind w:firstLine="720"/>
      </w:pPr>
      <w:r w:rsidRPr="0014151D">
        <w:t>H</w:t>
      </w:r>
      <w:r w:rsidR="0039580E">
        <w:t>ình 1.2</w:t>
      </w:r>
      <w:r w:rsidRPr="0014151D">
        <w:t xml:space="preserve">: trò chơi </w:t>
      </w:r>
      <w:r w:rsidR="00195488">
        <w:t>Touhou</w:t>
      </w:r>
      <w:r w:rsidR="00F1737B">
        <w:t>:</w:t>
      </w:r>
      <w:r w:rsidR="00195488">
        <w:t xml:space="preserve"> Luna Night</w:t>
      </w:r>
      <w:r w:rsidR="002237A3">
        <w:t xml:space="preserve"> phù hợp với mọi cấu hình máy tính</w:t>
      </w:r>
      <w:r w:rsidR="00195488">
        <w:t>.</w:t>
      </w:r>
    </w:p>
    <w:p w:rsidR="0014151D" w:rsidRDefault="0014151D" w:rsidP="00A72803">
      <w:pPr>
        <w:spacing w:line="26" w:lineRule="atLeast"/>
      </w:pPr>
    </w:p>
    <w:p w:rsidR="009C626E" w:rsidRDefault="009C626E" w:rsidP="00776B94">
      <w:pPr>
        <w:pStyle w:val="ATNNidung"/>
        <w:numPr>
          <w:ilvl w:val="0"/>
          <w:numId w:val="16"/>
        </w:numPr>
      </w:pPr>
      <w:r>
        <w:t>Một số trò chơi có</w:t>
      </w:r>
      <w:r w:rsidR="00E27EAC">
        <w:t xml:space="preserve"> nền đồ họa 3D rất đẹp. Ví dụ: Ori and the bind forest, Strider.</w:t>
      </w:r>
    </w:p>
    <w:p w:rsidR="0039580E" w:rsidRDefault="0039580E" w:rsidP="00A72803">
      <w:pPr>
        <w:spacing w:line="26" w:lineRule="atLeast"/>
        <w:rPr>
          <w:szCs w:val="26"/>
        </w:rPr>
      </w:pPr>
      <w:r>
        <w:rPr>
          <w:noProof/>
        </w:rPr>
        <w:drawing>
          <wp:inline distT="0" distB="0" distL="0" distR="0">
            <wp:extent cx="5972175" cy="3359348"/>
            <wp:effectExtent l="0" t="0" r="0" b="0"/>
            <wp:docPr id="3" name="Picture 3" descr="Ori and the Blind Forest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ri and the Blind Forest on Ste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72175" cy="3359348"/>
                    </a:xfrm>
                    <a:prstGeom prst="rect">
                      <a:avLst/>
                    </a:prstGeom>
                    <a:noFill/>
                    <a:ln>
                      <a:noFill/>
                    </a:ln>
                  </pic:spPr>
                </pic:pic>
              </a:graphicData>
            </a:graphic>
          </wp:inline>
        </w:drawing>
      </w:r>
    </w:p>
    <w:p w:rsidR="0070504F" w:rsidRDefault="0070504F" w:rsidP="00A72803">
      <w:pPr>
        <w:pStyle w:val="ATNChthchnh"/>
        <w:spacing w:line="26" w:lineRule="atLeast"/>
        <w:ind w:firstLine="720"/>
      </w:pPr>
      <w:r>
        <w:t>Hình 1.3: Trò chơi Ori and the blind forest với nền đồ họa 3D bắt mắt.</w:t>
      </w:r>
    </w:p>
    <w:p w:rsidR="00B42B59" w:rsidRDefault="00B42B59" w:rsidP="00A72803">
      <w:pPr>
        <w:pStyle w:val="ATNChthchnh"/>
        <w:spacing w:line="26" w:lineRule="atLeast"/>
        <w:ind w:firstLine="720"/>
      </w:pPr>
    </w:p>
    <w:p w:rsidR="00077BF8" w:rsidRDefault="00077BF8" w:rsidP="00CE3A94">
      <w:pPr>
        <w:pStyle w:val="ATNNidung"/>
        <w:numPr>
          <w:ilvl w:val="0"/>
          <w:numId w:val="15"/>
        </w:numPr>
      </w:pPr>
      <w:r>
        <w:t>Tuy nhiên, chúng cũng có những nhược điểm như:</w:t>
      </w:r>
    </w:p>
    <w:p w:rsidR="00077BF8" w:rsidRDefault="00077BF8" w:rsidP="002E0A25">
      <w:pPr>
        <w:pStyle w:val="ATNNidung"/>
        <w:numPr>
          <w:ilvl w:val="0"/>
          <w:numId w:val="16"/>
        </w:numPr>
      </w:pPr>
      <w:r>
        <w:t>Các trò chơi này thường không cập nhật nội dung dài hạn hoặc có cập nhật 1 thời gian ngắn rồi dừng lại</w:t>
      </w:r>
      <w:r w:rsidR="00200353">
        <w:t>.</w:t>
      </w:r>
    </w:p>
    <w:p w:rsidR="00200353" w:rsidRDefault="00200353" w:rsidP="002E0A25">
      <w:pPr>
        <w:pStyle w:val="ATNNidung"/>
        <w:numPr>
          <w:ilvl w:val="0"/>
          <w:numId w:val="16"/>
        </w:numPr>
      </w:pPr>
      <w:r>
        <w:t>Các trò chơi có cấu hình nhẹ lại không chạy trên đa nền tảng, từ đó giới hạn đối tượng người chơi tiếp cận được</w:t>
      </w:r>
      <w:r w:rsidR="00A16D95">
        <w:t xml:space="preserve"> tới chúng</w:t>
      </w:r>
      <w:r>
        <w:t>.</w:t>
      </w:r>
    </w:p>
    <w:p w:rsidR="00200353" w:rsidRPr="00077BF8" w:rsidRDefault="00200353" w:rsidP="002E0A25">
      <w:pPr>
        <w:pStyle w:val="ATNNidung"/>
        <w:numPr>
          <w:ilvl w:val="0"/>
          <w:numId w:val="16"/>
        </w:numPr>
      </w:pPr>
      <w:r>
        <w:t>Các trò chơi có nền đồ họa đẹp yêu cầu cấu</w:t>
      </w:r>
      <w:r w:rsidR="004B05C8">
        <w:t xml:space="preserve"> hình máy cao, khiến một bộ phận người chơi khó tiếp cận.</w:t>
      </w:r>
    </w:p>
    <w:p w:rsidR="00557630" w:rsidRPr="00907004" w:rsidRDefault="00557630" w:rsidP="00616CD2">
      <w:pPr>
        <w:pStyle w:val="ATNNidung"/>
        <w:ind w:left="720" w:firstLine="360"/>
      </w:pPr>
      <w:r>
        <w:t>Khi phát triển ứng dụng</w:t>
      </w:r>
      <w:r w:rsidR="004B05C8">
        <w:t xml:space="preserve"> trò chơi “Anh </w:t>
      </w:r>
      <w:r w:rsidR="002B5DDC">
        <w:t>hù</w:t>
      </w:r>
      <w:r w:rsidR="004B05C8">
        <w:t>ng nguyên tố”</w:t>
      </w:r>
      <w:r>
        <w:t xml:space="preserve">, em đã cố gắng khắc phục những hạn chế nhận được từ khảo sát, làm cho ứng dụng trở thành một </w:t>
      </w:r>
      <w:r w:rsidR="005F5D9F">
        <w:t>trò chơi có tính giải trí và có giá trị chơi lại cao, lôi cuốn người chơi gắn bó với trò chơi một cách lâu dài nhất có thể.</w:t>
      </w:r>
    </w:p>
    <w:p w:rsidR="00557630" w:rsidRDefault="00557630" w:rsidP="00DD0BAF">
      <w:pPr>
        <w:pStyle w:val="ATNNidung"/>
        <w:ind w:left="720" w:firstLine="360"/>
      </w:pPr>
      <w:r w:rsidRPr="00FB7BC8">
        <w:lastRenderedPageBreak/>
        <w:t>Với điều kiện thời gian cũng như kinh nghiệ</w:t>
      </w:r>
      <w:r w:rsidR="005F5D9F">
        <w:t>m còn có hạn</w:t>
      </w:r>
      <w:r w:rsidRPr="00FB7BC8">
        <w:t xml:space="preserve"> của một sinh viên, đồ án này không thể tránh được những thiếu sót. Em rất mong nhận được sự chỉ bảo, đóng góp ý kiến của các thầy cô để em có điều kiện bổ</w:t>
      </w:r>
      <w:r w:rsidR="000D0C3A">
        <w:t xml:space="preserve"> sung, nâng cao chuyên môn nghiệp vụ, cũng như ý thức</w:t>
      </w:r>
      <w:r w:rsidRPr="00FB7BC8">
        <w:t xml:space="preserve"> củ</w:t>
      </w:r>
      <w:r w:rsidR="00745099">
        <w:t>a bản thân</w:t>
      </w:r>
      <w:r w:rsidRPr="00FB7BC8">
        <w:t xml:space="preserve">, phục vụ tốt hơn </w:t>
      </w:r>
      <w:r w:rsidR="00D95D14">
        <w:t xml:space="preserve">các </w:t>
      </w:r>
      <w:r w:rsidRPr="00FB7BC8">
        <w:t>công tác thực tế</w:t>
      </w:r>
      <w:r w:rsidR="000344A1">
        <w:t xml:space="preserve"> và bài toán thực tiễn</w:t>
      </w:r>
      <w:r w:rsidRPr="00FB7BC8">
        <w:t xml:space="preserve"> sau này.</w:t>
      </w:r>
    </w:p>
    <w:p w:rsidR="005E654C" w:rsidRDefault="005E654C" w:rsidP="00A72803">
      <w:pPr>
        <w:spacing w:line="26" w:lineRule="atLeast"/>
        <w:jc w:val="both"/>
        <w:rPr>
          <w:szCs w:val="26"/>
        </w:rPr>
      </w:pPr>
    </w:p>
    <w:p w:rsidR="005E654C" w:rsidRDefault="005E654C" w:rsidP="00A72803">
      <w:pPr>
        <w:pStyle w:val="ATNumc2"/>
        <w:spacing w:line="26" w:lineRule="atLeast"/>
      </w:pPr>
      <w:bookmarkStart w:id="4" w:name="_Toc9330814"/>
      <w:r w:rsidRPr="00403609">
        <w:t>TÌM HIỂU CÔNG NGHỆ XÂY DỰNG ỨNG DỤNG</w:t>
      </w:r>
      <w:bookmarkEnd w:id="4"/>
    </w:p>
    <w:p w:rsidR="00070971" w:rsidRPr="00070971" w:rsidRDefault="002B5DDC" w:rsidP="00A72803">
      <w:pPr>
        <w:pStyle w:val="ATNumc3"/>
        <w:spacing w:line="26" w:lineRule="atLeast"/>
      </w:pPr>
      <w:r>
        <w:t>Nền tảng xây dựng trò chơi:</w:t>
      </w:r>
    </w:p>
    <w:p w:rsidR="005E654C" w:rsidRDefault="005E654C" w:rsidP="00410F88">
      <w:pPr>
        <w:pStyle w:val="ATNNidung"/>
        <w:ind w:left="720" w:firstLine="504"/>
      </w:pPr>
      <w:r>
        <w:t xml:space="preserve">Để xây dựng ứng dụng </w:t>
      </w:r>
      <w:r w:rsidR="005216F1">
        <w:t xml:space="preserve">trò chơi “Anh </w:t>
      </w:r>
      <w:r w:rsidR="001E1C7C">
        <w:t>hù</w:t>
      </w:r>
      <w:r w:rsidR="005216F1">
        <w:t>ng nguyên tố”</w:t>
      </w:r>
      <w:r>
        <w:t>, trước tiên là về</w:t>
      </w:r>
      <w:r w:rsidR="003C796E">
        <w:t xml:space="preserve"> nền tảng</w:t>
      </w:r>
      <w:r>
        <w:t>, em chọn xây dựng trên nền tảng Android</w:t>
      </w:r>
      <w:r w:rsidR="003C796E">
        <w:t xml:space="preserve"> và </w:t>
      </w:r>
      <w:r w:rsidR="00EB7B55">
        <w:t>Windows</w:t>
      </w:r>
      <w:r>
        <w:t>, thị phần của các thiết bị sử dụng hệ điều hành Android</w:t>
      </w:r>
      <w:r w:rsidR="00C71E85">
        <w:t xml:space="preserve"> và Windows trong các thiết bị điện tử là</w:t>
      </w:r>
      <w:r>
        <w:t xml:space="preserve"> rất lớn,</w:t>
      </w:r>
      <w:r w:rsidR="003F3E42">
        <w:t xml:space="preserve"> nên có thể dễ dàng tiếp cận đượ</w:t>
      </w:r>
      <w:r w:rsidR="00C71E85">
        <w:t>c phần lớn người dùng</w:t>
      </w:r>
      <w:r w:rsidR="003F3E42">
        <w:t>.</w:t>
      </w:r>
    </w:p>
    <w:p w:rsidR="003F6109" w:rsidRDefault="003F6109" w:rsidP="00A72803">
      <w:pPr>
        <w:pStyle w:val="ATNumc3"/>
        <w:spacing w:line="26" w:lineRule="atLeast"/>
      </w:pPr>
      <w:r>
        <w:t>Công nghệ áp dụng xây dựng trò chơi:</w:t>
      </w:r>
    </w:p>
    <w:p w:rsidR="00972457" w:rsidRDefault="003F6109" w:rsidP="00682D28">
      <w:pPr>
        <w:pStyle w:val="ATNNidung"/>
        <w:ind w:left="720" w:firstLine="504"/>
      </w:pPr>
      <w:r>
        <w:t>Để xây dựng sản phẩm game, em lựa chọn GameMaker Studio 2.</w:t>
      </w:r>
      <w:r w:rsidR="00AC0775">
        <w:t xml:space="preserve"> Được biết đến lần đầu tiên vào năm 1999,</w:t>
      </w:r>
      <w:r>
        <w:t xml:space="preserve"> </w:t>
      </w:r>
      <w:r w:rsidR="00AC0775">
        <w:t>Engine này ban đầu chỉ là một công cụ đồ họa với cái tên: Animo.</w:t>
      </w:r>
      <w:r w:rsidR="00A26BFE">
        <w:t xml:space="preserve"> Trải qua nhiều cải tiến</w:t>
      </w:r>
      <w:r w:rsidR="00927C08">
        <w:t xml:space="preserve"> và thay đổi</w:t>
      </w:r>
      <w:r w:rsidR="00A26BFE">
        <w:t xml:space="preserve">, tới phiên bản </w:t>
      </w:r>
      <w:r w:rsidR="00927C08">
        <w:t>hiện tại, Engine này hiện</w:t>
      </w:r>
      <w:r w:rsidR="00B545F8">
        <w:t xml:space="preserve"> hỗ trợ phát triển game trên nhiều nền tảng khác nhau và</w:t>
      </w:r>
      <w:r w:rsidR="00927C08">
        <w:t xml:space="preserve"> thuộc sở hữu của Opera Software.</w:t>
      </w:r>
      <w:r w:rsidR="00C92817">
        <w:t xml:space="preserve"> </w:t>
      </w:r>
    </w:p>
    <w:p w:rsidR="00BF3DB2" w:rsidRDefault="005843B8" w:rsidP="00BA3EB7">
      <w:pPr>
        <w:pStyle w:val="ATNNidung"/>
        <w:ind w:firstLine="0"/>
      </w:pPr>
      <w:r>
        <w:rPr>
          <w:noProof/>
        </w:rPr>
        <w:drawing>
          <wp:inline distT="0" distB="0" distL="0" distR="0">
            <wp:extent cx="5972175" cy="2850718"/>
            <wp:effectExtent l="0" t="0" r="0" b="6985"/>
            <wp:docPr id="14" name="Picture 14" descr="Khóa học Lập trình Game với Game Maker 2.0 | HourOfCode Viet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óa học Lập trình Game với Game Maker 2.0 | HourOfCode Vietn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2850718"/>
                    </a:xfrm>
                    <a:prstGeom prst="rect">
                      <a:avLst/>
                    </a:prstGeom>
                    <a:noFill/>
                    <a:ln>
                      <a:noFill/>
                    </a:ln>
                  </pic:spPr>
                </pic:pic>
              </a:graphicData>
            </a:graphic>
          </wp:inline>
        </w:drawing>
      </w:r>
    </w:p>
    <w:p w:rsidR="00BA3EB7" w:rsidRDefault="00BA3EB7" w:rsidP="00BA3EB7">
      <w:pPr>
        <w:pStyle w:val="ATNChthchnh"/>
      </w:pPr>
      <w:r>
        <w:tab/>
        <w:t>H</w:t>
      </w:r>
      <w:r w:rsidR="007876BE">
        <w:t>ình 1.4</w:t>
      </w:r>
      <w:r>
        <w:t>: Logo GameMaker Studio 2</w:t>
      </w:r>
    </w:p>
    <w:p w:rsidR="00972457" w:rsidRDefault="00972457" w:rsidP="00A802CC">
      <w:pPr>
        <w:pStyle w:val="ATNNidung"/>
        <w:numPr>
          <w:ilvl w:val="0"/>
          <w:numId w:val="15"/>
        </w:numPr>
      </w:pPr>
      <w:r>
        <w:t>GameMaker Studio 2 có các ưu diểm chính sau:</w:t>
      </w:r>
    </w:p>
    <w:p w:rsidR="00096872" w:rsidRDefault="008C7EA0" w:rsidP="00A802CC">
      <w:pPr>
        <w:pStyle w:val="ATNNidung"/>
        <w:numPr>
          <w:ilvl w:val="0"/>
          <w:numId w:val="20"/>
        </w:numPr>
      </w:pPr>
      <w:r>
        <w:lastRenderedPageBreak/>
        <w:t>GameMaker Studio 2</w:t>
      </w:r>
      <w:r w:rsidR="00C92817">
        <w:t xml:space="preserve"> hiện hỗ trợ phát triển game trên</w:t>
      </w:r>
      <w:r w:rsidR="00972457">
        <w:t xml:space="preserve"> nhiều</w:t>
      </w:r>
      <w:r w:rsidR="00C92817">
        <w:t xml:space="preserve"> nền tảng</w:t>
      </w:r>
      <w:r>
        <w:t xml:space="preserve"> khác nhau</w:t>
      </w:r>
      <w:r w:rsidR="00096872">
        <w:t xml:space="preserve"> bao gồm:</w:t>
      </w:r>
    </w:p>
    <w:tbl>
      <w:tblPr>
        <w:tblStyle w:val="TableGrid"/>
        <w:tblW w:w="0" w:type="auto"/>
        <w:tblInd w:w="720" w:type="dxa"/>
        <w:tblLook w:val="04A0" w:firstRow="1" w:lastRow="0" w:firstColumn="1" w:lastColumn="0" w:noHBand="0" w:noVBand="1"/>
      </w:tblPr>
      <w:tblGrid>
        <w:gridCol w:w="4370"/>
        <w:gridCol w:w="4305"/>
      </w:tblGrid>
      <w:tr w:rsidR="00096872" w:rsidTr="00DF315C">
        <w:trPr>
          <w:trHeight w:val="567"/>
        </w:trPr>
        <w:tc>
          <w:tcPr>
            <w:tcW w:w="4697" w:type="dxa"/>
          </w:tcPr>
          <w:p w:rsidR="00096872" w:rsidRDefault="00096872" w:rsidP="00A72803">
            <w:pPr>
              <w:pStyle w:val="ListParagraph"/>
              <w:spacing w:line="26" w:lineRule="atLeast"/>
              <w:ind w:left="0"/>
            </w:pPr>
            <w:r>
              <w:t>Nền tảng</w:t>
            </w:r>
          </w:p>
        </w:tc>
        <w:tc>
          <w:tcPr>
            <w:tcW w:w="4698" w:type="dxa"/>
          </w:tcPr>
          <w:p w:rsidR="00096872" w:rsidRDefault="00096872" w:rsidP="00A72803">
            <w:pPr>
              <w:pStyle w:val="ListParagraph"/>
              <w:spacing w:line="26" w:lineRule="atLeast"/>
              <w:ind w:left="0"/>
            </w:pPr>
            <w:r>
              <w:t>Hình thức trả phí</w:t>
            </w:r>
          </w:p>
        </w:tc>
      </w:tr>
      <w:tr w:rsidR="00096872" w:rsidTr="00DF315C">
        <w:trPr>
          <w:trHeight w:val="567"/>
        </w:trPr>
        <w:tc>
          <w:tcPr>
            <w:tcW w:w="4697" w:type="dxa"/>
          </w:tcPr>
          <w:p w:rsidR="00096872" w:rsidRDefault="00096872" w:rsidP="00A72803">
            <w:pPr>
              <w:pStyle w:val="ListParagraph"/>
              <w:spacing w:line="26" w:lineRule="atLeast"/>
              <w:ind w:left="0"/>
            </w:pPr>
            <w:r>
              <w:t>Windows</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macOS</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Ubuntu</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Android</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iOS</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Fire</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096872" w:rsidP="00A72803">
            <w:pPr>
              <w:pStyle w:val="ListParagraph"/>
              <w:spacing w:line="26" w:lineRule="atLeast"/>
              <w:ind w:left="0"/>
            </w:pPr>
            <w:r>
              <w:t>HTML5</w:t>
            </w:r>
          </w:p>
        </w:tc>
        <w:tc>
          <w:tcPr>
            <w:tcW w:w="4698" w:type="dxa"/>
          </w:tcPr>
          <w:p w:rsidR="00096872" w:rsidRDefault="00E67C3A" w:rsidP="00A72803">
            <w:pPr>
              <w:pStyle w:val="ListParagraph"/>
              <w:spacing w:line="26" w:lineRule="atLeast"/>
              <w:ind w:left="0"/>
            </w:pPr>
            <w:r>
              <w:t>Vĩnh viễn</w:t>
            </w:r>
          </w:p>
        </w:tc>
      </w:tr>
      <w:tr w:rsidR="00096872" w:rsidTr="00DF315C">
        <w:trPr>
          <w:trHeight w:val="567"/>
        </w:trPr>
        <w:tc>
          <w:tcPr>
            <w:tcW w:w="4697" w:type="dxa"/>
          </w:tcPr>
          <w:p w:rsidR="00096872" w:rsidRDefault="001D7DDE" w:rsidP="00A72803">
            <w:pPr>
              <w:pStyle w:val="ListParagraph"/>
              <w:spacing w:line="26" w:lineRule="atLeast"/>
              <w:ind w:left="0"/>
            </w:pPr>
            <w:r>
              <w:t>Universal Windows Platform</w:t>
            </w:r>
          </w:p>
        </w:tc>
        <w:tc>
          <w:tcPr>
            <w:tcW w:w="4698" w:type="dxa"/>
          </w:tcPr>
          <w:p w:rsidR="00096872" w:rsidRDefault="00E67C3A" w:rsidP="00A72803">
            <w:pPr>
              <w:pStyle w:val="ListParagraph"/>
              <w:spacing w:line="26" w:lineRule="atLeast"/>
              <w:ind w:left="0"/>
            </w:pPr>
            <w:r>
              <w:t>Vĩnh viễn</w:t>
            </w:r>
          </w:p>
        </w:tc>
      </w:tr>
      <w:tr w:rsidR="001D7DDE" w:rsidTr="00DF315C">
        <w:trPr>
          <w:trHeight w:val="567"/>
        </w:trPr>
        <w:tc>
          <w:tcPr>
            <w:tcW w:w="4697" w:type="dxa"/>
          </w:tcPr>
          <w:p w:rsidR="001D7DDE" w:rsidRDefault="00E67C3A" w:rsidP="00A72803">
            <w:pPr>
              <w:pStyle w:val="ListParagraph"/>
              <w:spacing w:line="26" w:lineRule="atLeast"/>
              <w:ind w:left="0"/>
            </w:pPr>
            <w:r>
              <w:t>PlayStation 4/5</w:t>
            </w:r>
          </w:p>
        </w:tc>
        <w:tc>
          <w:tcPr>
            <w:tcW w:w="4698" w:type="dxa"/>
          </w:tcPr>
          <w:p w:rsidR="001D7DDE" w:rsidRDefault="00E67C3A" w:rsidP="00A72803">
            <w:pPr>
              <w:pStyle w:val="ListParagraph"/>
              <w:spacing w:line="26" w:lineRule="atLeast"/>
              <w:ind w:left="0"/>
            </w:pPr>
            <w:r>
              <w:t>Theo năm</w:t>
            </w:r>
          </w:p>
        </w:tc>
      </w:tr>
      <w:tr w:rsidR="00E67C3A" w:rsidTr="00DF315C">
        <w:trPr>
          <w:trHeight w:val="567"/>
        </w:trPr>
        <w:tc>
          <w:tcPr>
            <w:tcW w:w="4697" w:type="dxa"/>
          </w:tcPr>
          <w:p w:rsidR="00E67C3A" w:rsidRDefault="00E67C3A" w:rsidP="00A72803">
            <w:pPr>
              <w:pStyle w:val="ListParagraph"/>
              <w:spacing w:line="26" w:lineRule="atLeast"/>
              <w:ind w:left="0"/>
            </w:pPr>
            <w:r>
              <w:t>XboxOne</w:t>
            </w:r>
          </w:p>
        </w:tc>
        <w:tc>
          <w:tcPr>
            <w:tcW w:w="4698" w:type="dxa"/>
          </w:tcPr>
          <w:p w:rsidR="00E67C3A" w:rsidRDefault="00E67C3A" w:rsidP="00A72803">
            <w:pPr>
              <w:pStyle w:val="ListParagraph"/>
              <w:spacing w:line="26" w:lineRule="atLeast"/>
              <w:ind w:left="0"/>
            </w:pPr>
            <w:r>
              <w:t>Theo năm</w:t>
            </w:r>
          </w:p>
        </w:tc>
      </w:tr>
      <w:tr w:rsidR="00E67C3A" w:rsidTr="00DF315C">
        <w:trPr>
          <w:trHeight w:val="567"/>
        </w:trPr>
        <w:tc>
          <w:tcPr>
            <w:tcW w:w="4697" w:type="dxa"/>
          </w:tcPr>
          <w:p w:rsidR="00E67C3A" w:rsidRDefault="00E67C3A" w:rsidP="00A72803">
            <w:pPr>
              <w:pStyle w:val="ListParagraph"/>
              <w:spacing w:line="26" w:lineRule="atLeast"/>
              <w:ind w:left="0"/>
            </w:pPr>
            <w:r>
              <w:t>Xbox Series X/S</w:t>
            </w:r>
          </w:p>
        </w:tc>
        <w:tc>
          <w:tcPr>
            <w:tcW w:w="4698" w:type="dxa"/>
          </w:tcPr>
          <w:p w:rsidR="00E67C3A" w:rsidRDefault="00E67C3A" w:rsidP="00A72803">
            <w:pPr>
              <w:pStyle w:val="ListParagraph"/>
              <w:spacing w:line="26" w:lineRule="atLeast"/>
              <w:ind w:left="0"/>
            </w:pPr>
            <w:r>
              <w:t>Theo năm</w:t>
            </w:r>
          </w:p>
        </w:tc>
      </w:tr>
      <w:tr w:rsidR="00E67C3A" w:rsidTr="00DF315C">
        <w:trPr>
          <w:trHeight w:val="567"/>
        </w:trPr>
        <w:tc>
          <w:tcPr>
            <w:tcW w:w="4697" w:type="dxa"/>
          </w:tcPr>
          <w:p w:rsidR="00E67C3A" w:rsidRDefault="00E67C3A" w:rsidP="00A72803">
            <w:pPr>
              <w:pStyle w:val="ListParagraph"/>
              <w:spacing w:line="26" w:lineRule="atLeast"/>
              <w:ind w:left="0"/>
            </w:pPr>
            <w:r>
              <w:t>Nintendo Switch</w:t>
            </w:r>
          </w:p>
        </w:tc>
        <w:tc>
          <w:tcPr>
            <w:tcW w:w="4698" w:type="dxa"/>
          </w:tcPr>
          <w:p w:rsidR="00E67C3A" w:rsidRDefault="00E67C3A" w:rsidP="00A72803">
            <w:pPr>
              <w:pStyle w:val="ListParagraph"/>
              <w:spacing w:line="26" w:lineRule="atLeast"/>
              <w:ind w:left="0"/>
            </w:pPr>
            <w:r>
              <w:t>Theo năm</w:t>
            </w:r>
          </w:p>
        </w:tc>
      </w:tr>
    </w:tbl>
    <w:p w:rsidR="00096872" w:rsidRDefault="00096872" w:rsidP="00A72803">
      <w:pPr>
        <w:pStyle w:val="ListParagraph"/>
        <w:spacing w:line="26" w:lineRule="atLeast"/>
      </w:pPr>
    </w:p>
    <w:p w:rsidR="00DF315C" w:rsidRDefault="00DF315C" w:rsidP="00D45378">
      <w:pPr>
        <w:pStyle w:val="ATNNidung"/>
        <w:ind w:left="720" w:firstLine="360"/>
      </w:pPr>
      <w:r>
        <w:t>Như vậy, chỉ sử dụng GameMaker Studio 2, với ngôn ngữ GML, chúng ta đã có thể lập trình một lần và xây dựng trò chơi trên nhiều nền tảng khác nhau.</w:t>
      </w:r>
    </w:p>
    <w:p w:rsidR="0038327B" w:rsidRDefault="003F1884" w:rsidP="00BB7EE8">
      <w:pPr>
        <w:pStyle w:val="ATNNidung"/>
        <w:numPr>
          <w:ilvl w:val="0"/>
          <w:numId w:val="20"/>
        </w:numPr>
      </w:pPr>
      <w:r>
        <w:t>Engine có giao diện thân thiện, dễ sử dụng, dụng lượng lạ</w:t>
      </w:r>
      <w:r w:rsidR="00407913">
        <w:t>i nhẹ nhàng, không yêu cầu cấu hình thiết bị làm việc cao</w:t>
      </w:r>
      <w:r>
        <w:t>, phù hợp với các dự án và các đội ngũ phát triển trò chơi điện tử có quy mô nhỏ và vừa.</w:t>
      </w:r>
    </w:p>
    <w:p w:rsidR="00912A38" w:rsidRDefault="00C520B2" w:rsidP="00BB7EE8">
      <w:pPr>
        <w:pStyle w:val="ATNNidung"/>
        <w:numPr>
          <w:ilvl w:val="0"/>
          <w:numId w:val="20"/>
        </w:numPr>
      </w:pPr>
      <w:r>
        <w:t>Engine có ngôn ngữ lập trình là GML: một loại ngôn ngữ kịch bản</w:t>
      </w:r>
      <w:r w:rsidR="008A31A6">
        <w:t xml:space="preserve"> </w:t>
      </w:r>
      <w:r w:rsidR="00894D44">
        <w:t>riêng của Game Engine này</w:t>
      </w:r>
      <w:r w:rsidR="008A31A6">
        <w:t>.</w:t>
      </w:r>
      <w:r w:rsidR="00986C74">
        <w:t xml:space="preserve"> Ngôn ngữ lập trình của Engine này vừa mềm dẻo giống JavaScript và Python, lại mang các đặc điểm giống các ngôn ngữ được sử dụng phổ biến như C++, C# và J</w:t>
      </w:r>
      <w:r w:rsidR="006F669E">
        <w:t>ava nên rất dễ học</w:t>
      </w:r>
      <w:r w:rsidR="00D719EA">
        <w:t xml:space="preserve"> và làm quen</w:t>
      </w:r>
    </w:p>
    <w:p w:rsidR="00280FBA" w:rsidRDefault="00280FBA" w:rsidP="00A72803">
      <w:pPr>
        <w:pStyle w:val="ListParagraph"/>
        <w:spacing w:line="26" w:lineRule="atLeast"/>
      </w:pPr>
      <w:r w:rsidRPr="00F011DA">
        <w:rPr>
          <w:noProof/>
        </w:rPr>
        <w:lastRenderedPageBreak/>
        <w:drawing>
          <wp:inline distT="0" distB="0" distL="0" distR="0" wp14:anchorId="29DDA39D" wp14:editId="36DA807F">
            <wp:extent cx="5219700" cy="3163454"/>
            <wp:effectExtent l="0" t="0" r="0" b="0"/>
            <wp:docPr id="5"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1683"/>
                    <a:stretch/>
                  </pic:blipFill>
                  <pic:spPr bwMode="auto">
                    <a:xfrm>
                      <a:off x="0" y="0"/>
                      <a:ext cx="5266216" cy="3191646"/>
                    </a:xfrm>
                    <a:prstGeom prst="rect">
                      <a:avLst/>
                    </a:prstGeom>
                    <a:ln>
                      <a:noFill/>
                    </a:ln>
                    <a:extLst>
                      <a:ext uri="{53640926-AAD7-44D8-BBD7-CCE9431645EC}">
                        <a14:shadowObscured xmlns:a14="http://schemas.microsoft.com/office/drawing/2010/main"/>
                      </a:ext>
                    </a:extLst>
                  </pic:spPr>
                </pic:pic>
              </a:graphicData>
            </a:graphic>
          </wp:inline>
        </w:drawing>
      </w:r>
    </w:p>
    <w:p w:rsidR="00280FBA" w:rsidRDefault="007876BE" w:rsidP="00A72803">
      <w:pPr>
        <w:pStyle w:val="Chthchnh"/>
        <w:spacing w:line="26" w:lineRule="atLeast"/>
        <w:ind w:left="720"/>
        <w:jc w:val="left"/>
      </w:pPr>
      <w:r>
        <w:t>Hình 1.5</w:t>
      </w:r>
      <w:r w:rsidR="00280FBA">
        <w:t>: Giao diện lập trình với ngôn ngữ kịch bản của GameMaker Studio 2</w:t>
      </w:r>
    </w:p>
    <w:p w:rsidR="00280FBA" w:rsidRDefault="00280FBA" w:rsidP="00A72803">
      <w:pPr>
        <w:pStyle w:val="ListParagraph"/>
        <w:spacing w:line="26" w:lineRule="atLeast"/>
      </w:pPr>
    </w:p>
    <w:p w:rsidR="0067709E" w:rsidRDefault="0067709E" w:rsidP="00362095">
      <w:pPr>
        <w:pStyle w:val="ATNNidung"/>
        <w:numPr>
          <w:ilvl w:val="0"/>
          <w:numId w:val="23"/>
        </w:numPr>
      </w:pPr>
      <w:r>
        <w:t>Cộng đồng</w:t>
      </w:r>
      <w:r w:rsidR="00D36029">
        <w:t xml:space="preserve"> sử dụng Engine</w:t>
      </w:r>
      <w:r>
        <w:t xml:space="preserve"> thân thiện</w:t>
      </w:r>
      <w:r w:rsidR="00911773">
        <w:t>, cởi mở với các thành viên mới</w:t>
      </w:r>
      <w:r w:rsidR="00D36029">
        <w:t>, phát triển bền vững</w:t>
      </w:r>
      <w:r w:rsidR="006901C9">
        <w:t xml:space="preserve"> giúp E</w:t>
      </w:r>
      <w:r w:rsidR="00D36029">
        <w:t>ngine có hệ thống plugin và extension phong phú.</w:t>
      </w:r>
      <w:r w:rsidR="00007169">
        <w:t xml:space="preserve"> Đây là một sự trợ giúp đắc lực và không thể thiếu với bất kì </w:t>
      </w:r>
      <w:r w:rsidR="00E91C06">
        <w:t>người dùng nào.</w:t>
      </w:r>
    </w:p>
    <w:p w:rsidR="008B15FF" w:rsidRDefault="008B15FF" w:rsidP="00A72803">
      <w:pPr>
        <w:pStyle w:val="ListParagraph"/>
        <w:spacing w:line="26" w:lineRule="atLeast"/>
        <w:ind w:left="1080"/>
      </w:pPr>
    </w:p>
    <w:p w:rsidR="008B15FF" w:rsidRDefault="008B15FF" w:rsidP="00411CB8">
      <w:pPr>
        <w:pStyle w:val="ATNNidung"/>
        <w:numPr>
          <w:ilvl w:val="0"/>
          <w:numId w:val="15"/>
        </w:numPr>
      </w:pPr>
      <w:r>
        <w:t>Giới thiệu các thành phần chính của Engine:</w:t>
      </w:r>
    </w:p>
    <w:p w:rsidR="00411CB8" w:rsidRDefault="00316A59" w:rsidP="00411CB8">
      <w:pPr>
        <w:pStyle w:val="ATNNidung"/>
        <w:numPr>
          <w:ilvl w:val="0"/>
          <w:numId w:val="23"/>
        </w:numPr>
      </w:pPr>
      <w:r>
        <w:t>Room:</w:t>
      </w:r>
      <w:r w:rsidR="008F7E70">
        <w:t xml:space="preserve"> </w:t>
      </w:r>
    </w:p>
    <w:p w:rsidR="008B15FF" w:rsidRDefault="002337F8" w:rsidP="00B52AA4">
      <w:pPr>
        <w:pStyle w:val="ATNNidung"/>
        <w:ind w:left="720" w:firstLine="360"/>
      </w:pPr>
      <w:r>
        <w:t>L</w:t>
      </w:r>
      <w:r w:rsidR="00316A59">
        <w:t xml:space="preserve">à </w:t>
      </w:r>
      <w:r w:rsidR="00316A59" w:rsidRPr="0017150E">
        <w:t>không</w:t>
      </w:r>
      <w:r w:rsidR="00316A59">
        <w:t xml:space="preserve"> gian của trò chơi. Bất cứ dự án nào được xây dự</w:t>
      </w:r>
      <w:r w:rsidR="00E31CB1">
        <w:t>ng bở</w:t>
      </w:r>
      <w:r w:rsidR="00316A59">
        <w:t>i GameMaker Studio 2 cũng đều phải có ít nhất là một Room trong nó.</w:t>
      </w:r>
      <w:r w:rsidR="00E31CB1">
        <w:t xml:space="preserve"> Mỗi Room thể</w:t>
      </w:r>
      <w:r w:rsidR="000462DE">
        <w:t xml:space="preserve"> được xây dựng thành</w:t>
      </w:r>
      <w:r w:rsidR="00E31CB1">
        <w:t xml:space="preserve"> các màn chơi, hoặc</w:t>
      </w:r>
      <w:r w:rsidR="000462DE">
        <w:t xml:space="preserve"> thành</w:t>
      </w:r>
      <w:r w:rsidR="00E31CB1">
        <w:t xml:space="preserve"> không gian chứa các menu điều khiể</w:t>
      </w:r>
      <w:r w:rsidR="005769B4">
        <w:t>n các chức năng trong game.</w:t>
      </w:r>
    </w:p>
    <w:p w:rsidR="00407913" w:rsidRDefault="006F669E" w:rsidP="00A72803">
      <w:pPr>
        <w:pStyle w:val="ListParagraph"/>
        <w:spacing w:line="26" w:lineRule="atLeast"/>
        <w:ind w:left="1080"/>
      </w:pPr>
      <w:r>
        <w:t>.</w:t>
      </w:r>
    </w:p>
    <w:p w:rsidR="003F6109" w:rsidRDefault="003F6109" w:rsidP="00A72803">
      <w:pPr>
        <w:spacing w:line="26" w:lineRule="atLeast"/>
      </w:pPr>
      <w:r w:rsidRPr="00BF4E5F">
        <w:rPr>
          <w:noProof/>
        </w:rPr>
        <w:lastRenderedPageBreak/>
        <w:drawing>
          <wp:inline distT="0" distB="0" distL="0" distR="0" wp14:anchorId="4495D574" wp14:editId="432A9D48">
            <wp:extent cx="5484651" cy="2571750"/>
            <wp:effectExtent l="0" t="0" r="1905" b="0"/>
            <wp:docPr id="4"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08625" cy="2582991"/>
                    </a:xfrm>
                    <a:prstGeom prst="rect">
                      <a:avLst/>
                    </a:prstGeom>
                  </pic:spPr>
                </pic:pic>
              </a:graphicData>
            </a:graphic>
          </wp:inline>
        </w:drawing>
      </w:r>
    </w:p>
    <w:p w:rsidR="003F6109" w:rsidRDefault="003F6109" w:rsidP="00A72803">
      <w:pPr>
        <w:pStyle w:val="Chthchnh"/>
        <w:spacing w:line="26" w:lineRule="atLeast"/>
      </w:pPr>
      <w:r>
        <w:t>H</w:t>
      </w:r>
      <w:r w:rsidR="007876BE">
        <w:t>ình 1.6</w:t>
      </w:r>
      <w:r>
        <w:t xml:space="preserve">: </w:t>
      </w:r>
      <w:r w:rsidR="00172DFC">
        <w:t>Room: g</w:t>
      </w:r>
      <w:r>
        <w:t>iao diện xây dựng màn chơi của GameMaker Studio 2.</w:t>
      </w:r>
    </w:p>
    <w:p w:rsidR="008F7E70" w:rsidRDefault="008F7E70" w:rsidP="00A72803">
      <w:pPr>
        <w:pStyle w:val="Chthchnh"/>
        <w:spacing w:line="26" w:lineRule="atLeast"/>
      </w:pPr>
    </w:p>
    <w:p w:rsidR="00DB3040" w:rsidRDefault="008F7E70" w:rsidP="00DB3040">
      <w:pPr>
        <w:pStyle w:val="ATNNidung"/>
        <w:numPr>
          <w:ilvl w:val="0"/>
          <w:numId w:val="23"/>
        </w:numPr>
      </w:pPr>
      <w:r w:rsidRPr="00A802CC">
        <w:t>Sprite</w:t>
      </w:r>
      <w:r>
        <w:t>:</w:t>
      </w:r>
    </w:p>
    <w:p w:rsidR="00B672CD" w:rsidRDefault="00B672CD" w:rsidP="00E457D8">
      <w:pPr>
        <w:pStyle w:val="ATNNidung"/>
        <w:ind w:left="720" w:firstLine="360"/>
      </w:pPr>
      <w:r>
        <w:t>Là hình ảnh của trò chơi</w:t>
      </w:r>
      <w:r w:rsidR="00E55693">
        <w:t xml:space="preserve"> được vẽ bằng trình chỉnh sửa ảnh của GameMaker Studio 2 hoặc được lấy từ nguồn khác vào dự án</w:t>
      </w:r>
      <w:r>
        <w:t>.</w:t>
      </w:r>
      <w:r w:rsidR="00B5077F">
        <w:t xml:space="preserve"> Hình ảnh trong trò chơi có thể là ảnh tĩnh hoặc ảnh động.</w:t>
      </w:r>
      <w:r>
        <w:t xml:space="preserve"> Người phát triển sẽ sử</w:t>
      </w:r>
      <w:r w:rsidR="00A202FF">
        <w:t xml:space="preserve"> dùng S</w:t>
      </w:r>
      <w:r>
        <w:t>prite để tạo nên lớp đồ họa cho trò chơi,</w:t>
      </w:r>
      <w:r w:rsidR="008D29FB">
        <w:t xml:space="preserve"> ví dụ như hình ảnh của nhân vật, hay vũ khí, vật phẩm, phông nền của trò chơi,</w:t>
      </w:r>
      <w:r>
        <w:t xml:space="preserve"> giúp trò chơi trở nên sống động và bắt mắt hơn</w:t>
      </w:r>
      <w:r w:rsidR="00B5077F">
        <w:t>.</w:t>
      </w:r>
    </w:p>
    <w:p w:rsidR="00B672CD" w:rsidRDefault="00B672CD" w:rsidP="00A72803">
      <w:pPr>
        <w:pStyle w:val="ATNNidung"/>
        <w:spacing w:line="26" w:lineRule="atLeast"/>
      </w:pPr>
      <w:r>
        <w:rPr>
          <w:noProof/>
        </w:rPr>
        <w:drawing>
          <wp:inline distT="0" distB="0" distL="0" distR="0">
            <wp:extent cx="5503334" cy="3095625"/>
            <wp:effectExtent l="0" t="0" r="2540" b="0"/>
            <wp:docPr id="10" name="Picture 10" descr="The Sprite Editor - IDE Basics by YoYo Games | GameMaker: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 Sprite Editor - IDE Basics by YoYo Games | GameMaker: Marketpla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03334" cy="3095625"/>
                    </a:xfrm>
                    <a:prstGeom prst="rect">
                      <a:avLst/>
                    </a:prstGeom>
                    <a:noFill/>
                    <a:ln>
                      <a:noFill/>
                    </a:ln>
                  </pic:spPr>
                </pic:pic>
              </a:graphicData>
            </a:graphic>
          </wp:inline>
        </w:drawing>
      </w:r>
    </w:p>
    <w:p w:rsidR="00B672CD" w:rsidRDefault="00856E90" w:rsidP="00A72803">
      <w:pPr>
        <w:pStyle w:val="ATNChthchnh"/>
        <w:spacing w:line="26" w:lineRule="atLeast"/>
      </w:pPr>
      <w:r>
        <w:tab/>
        <w:t>Hình 1.7</w:t>
      </w:r>
      <w:r w:rsidR="00B672CD">
        <w:t>: Giao diện chỉnh sửa sprite của GameMaker Studio 2.</w:t>
      </w:r>
    </w:p>
    <w:p w:rsidR="00F56E76" w:rsidRDefault="00F56E76" w:rsidP="00A72803">
      <w:pPr>
        <w:pStyle w:val="ATNChthchnh"/>
        <w:spacing w:line="26" w:lineRule="atLeast"/>
      </w:pPr>
    </w:p>
    <w:p w:rsidR="00571214" w:rsidRDefault="008D29FB" w:rsidP="00571214">
      <w:pPr>
        <w:pStyle w:val="ATNNidung"/>
        <w:numPr>
          <w:ilvl w:val="0"/>
          <w:numId w:val="23"/>
        </w:numPr>
        <w:spacing w:line="26" w:lineRule="atLeast"/>
      </w:pPr>
      <w:r>
        <w:lastRenderedPageBreak/>
        <w:t>Object:</w:t>
      </w:r>
    </w:p>
    <w:p w:rsidR="008D29FB" w:rsidRDefault="00571214" w:rsidP="002A0FE6">
      <w:pPr>
        <w:pStyle w:val="ATNNidung"/>
        <w:ind w:left="720" w:firstLine="360"/>
      </w:pPr>
      <w:r>
        <w:t>L</w:t>
      </w:r>
      <w:r w:rsidR="008D29FB">
        <w:t>à các bản thiết kế mẫu của các thực thể trong trò chơi.</w:t>
      </w:r>
      <w:r w:rsidR="0031650C">
        <w:t xml:space="preserve"> Chúng tồn tại dưới dạng Instance khi được tạo ra trong Room. </w:t>
      </w:r>
      <w:r w:rsidR="008D29FB">
        <w:t xml:space="preserve"> Người chơi sẽ xây dựng hành vi cho Object bằng cách</w:t>
      </w:r>
      <w:r w:rsidR="00770FB5">
        <w:t xml:space="preserve"> lập trình các Event với</w:t>
      </w:r>
      <w:r w:rsidR="008D29FB">
        <w:t xml:space="preserve"> giao diện “Drag and Drop” cho những người không có khả năng lập trình, </w:t>
      </w:r>
      <w:r w:rsidR="008D29FB" w:rsidRPr="002A0FE6">
        <w:t>hoặc</w:t>
      </w:r>
      <w:r w:rsidR="008D29FB">
        <w:t xml:space="preserve"> xử dụng GML để lập trình các đoạn mã giúp Object hoạt động như ý trong Room.</w:t>
      </w:r>
      <w:r w:rsidR="004077ED">
        <w:t xml:space="preserve"> Thông thường, một dự án trò chơi cần có ít nhất là 1 Object để có thể vận hành.</w:t>
      </w:r>
    </w:p>
    <w:p w:rsidR="00096872" w:rsidRDefault="00096872" w:rsidP="00A72803">
      <w:pPr>
        <w:pStyle w:val="ATNNidung"/>
        <w:spacing w:line="26" w:lineRule="atLeast"/>
        <w:jc w:val="center"/>
      </w:pPr>
      <w:r>
        <w:rPr>
          <w:noProof/>
        </w:rPr>
        <w:drawing>
          <wp:inline distT="0" distB="0" distL="0" distR="0">
            <wp:extent cx="5124450" cy="3529033"/>
            <wp:effectExtent l="0" t="0" r="0" b="0"/>
            <wp:docPr id="11" name="Picture 11" descr="GameMaker Studio 2 impressions: Object editor - csany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GameMaker Studio 2 impressions: Object editor - csanyk.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0943" cy="3533504"/>
                    </a:xfrm>
                    <a:prstGeom prst="rect">
                      <a:avLst/>
                    </a:prstGeom>
                    <a:noFill/>
                    <a:ln>
                      <a:noFill/>
                    </a:ln>
                  </pic:spPr>
                </pic:pic>
              </a:graphicData>
            </a:graphic>
          </wp:inline>
        </w:drawing>
      </w:r>
    </w:p>
    <w:p w:rsidR="00096872" w:rsidRDefault="00856E90" w:rsidP="00A72803">
      <w:pPr>
        <w:pStyle w:val="ATNChthchnh"/>
        <w:spacing w:line="26" w:lineRule="atLeast"/>
        <w:ind w:firstLine="720"/>
      </w:pPr>
      <w:r>
        <w:t>Hình 1.8</w:t>
      </w:r>
      <w:r w:rsidR="00096872">
        <w:t>: Giao diện chỉnh sửa Object của GameMaker Studio 2.</w:t>
      </w:r>
    </w:p>
    <w:p w:rsidR="00096872" w:rsidRDefault="00096872" w:rsidP="00A72803">
      <w:pPr>
        <w:pStyle w:val="ATNChthchnh"/>
        <w:spacing w:line="26" w:lineRule="atLeast"/>
      </w:pPr>
    </w:p>
    <w:p w:rsidR="00C1703B" w:rsidRDefault="00096872" w:rsidP="00C1703B">
      <w:pPr>
        <w:pStyle w:val="ATNNidung"/>
        <w:numPr>
          <w:ilvl w:val="0"/>
          <w:numId w:val="23"/>
        </w:numPr>
        <w:spacing w:line="26" w:lineRule="atLeast"/>
      </w:pPr>
      <w:r>
        <w:t>Sound:</w:t>
      </w:r>
    </w:p>
    <w:p w:rsidR="00096872" w:rsidRDefault="00096872" w:rsidP="00C83216">
      <w:pPr>
        <w:pStyle w:val="ATNNidung"/>
        <w:ind w:left="720" w:firstLine="360"/>
      </w:pPr>
      <w:r>
        <w:t>Đúng như tên gọi, chúng là âm thanh của trò chơi.</w:t>
      </w:r>
      <w:r w:rsidR="00287A32">
        <w:t xml:space="preserve"> GameMaker Studio 2 hỗ trợ các định dạng âm thanh phổ biến như *wav, *wmv, *mp3, *ogg.</w:t>
      </w:r>
    </w:p>
    <w:p w:rsidR="00CA0670" w:rsidRDefault="00CA0670" w:rsidP="00256764">
      <w:pPr>
        <w:pStyle w:val="ATNNidung"/>
        <w:spacing w:line="26" w:lineRule="atLeast"/>
        <w:ind w:left="720"/>
      </w:pPr>
      <w:r w:rsidRPr="00CA0670">
        <w:rPr>
          <w:noProof/>
        </w:rPr>
        <w:lastRenderedPageBreak/>
        <w:drawing>
          <wp:inline distT="0" distB="0" distL="0" distR="0" wp14:anchorId="2B33B34C" wp14:editId="1DA96EEE">
            <wp:extent cx="2438400" cy="3058332"/>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42328" cy="3063258"/>
                    </a:xfrm>
                    <a:prstGeom prst="rect">
                      <a:avLst/>
                    </a:prstGeom>
                  </pic:spPr>
                </pic:pic>
              </a:graphicData>
            </a:graphic>
          </wp:inline>
        </w:drawing>
      </w:r>
    </w:p>
    <w:p w:rsidR="00EE2396" w:rsidRDefault="00856E90" w:rsidP="00A72803">
      <w:pPr>
        <w:pStyle w:val="ATNChthchnh"/>
        <w:spacing w:line="26" w:lineRule="atLeast"/>
        <w:ind w:left="720" w:firstLine="720"/>
      </w:pPr>
      <w:r>
        <w:t>Hình 1.9</w:t>
      </w:r>
      <w:r w:rsidR="00CA0670">
        <w:t>: Trình cài đặt âm thanh trong GameMaker Studio 2</w:t>
      </w:r>
    </w:p>
    <w:p w:rsidR="00280FBA" w:rsidRDefault="00280FBA" w:rsidP="00A72803">
      <w:pPr>
        <w:pStyle w:val="ATNChthchnh"/>
        <w:spacing w:line="26" w:lineRule="atLeast"/>
        <w:ind w:left="720" w:firstLine="720"/>
      </w:pPr>
    </w:p>
    <w:p w:rsidR="00070971" w:rsidRDefault="00631BE5" w:rsidP="00A72803">
      <w:pPr>
        <w:pStyle w:val="ATNumc3"/>
        <w:spacing w:line="26" w:lineRule="atLeast"/>
      </w:pPr>
      <w:r>
        <w:t>Nền đồ họa áp dụng cho trò chơi:</w:t>
      </w:r>
    </w:p>
    <w:p w:rsidR="00DB787F" w:rsidRDefault="00091845" w:rsidP="007A731B">
      <w:pPr>
        <w:pStyle w:val="ATNNidung"/>
        <w:ind w:left="720" w:firstLine="504"/>
      </w:pPr>
      <w:r>
        <w:t>Để xây dựng đồ họ</w:t>
      </w:r>
      <w:r w:rsidR="009C3D2B">
        <w:t>a cho trò chơi, em sử dụng</w:t>
      </w:r>
      <w:r>
        <w:t xml:space="preserve"> phong cách đồ họa Pixel giống các tựa game kinh điển của các hệ máy chơi game cầm tay NES kết hợp với tông màu hiện đại, nhằm tạo ra nền đồ họa rực rỡ, phù hợp với mọi lứa tuổi mà vẫn đảm bảo cấu hình yêu cầu của tự</w:t>
      </w:r>
      <w:r w:rsidR="00A87469">
        <w:t xml:space="preserve">a game được thấp nhất có thể, tiếp cận được hầu hết các thiết bị điện tử </w:t>
      </w:r>
      <w:r w:rsidR="00A41603">
        <w:t xml:space="preserve">tại thời điểm </w:t>
      </w:r>
      <w:r w:rsidR="00A87469">
        <w:t>hiện tại</w:t>
      </w:r>
      <w:r>
        <w:t>.</w:t>
      </w:r>
    </w:p>
    <w:p w:rsidR="00302DB9" w:rsidRDefault="00302DB9" w:rsidP="007A731B">
      <w:pPr>
        <w:pStyle w:val="ATNNidung"/>
        <w:ind w:left="720" w:firstLine="504"/>
      </w:pPr>
    </w:p>
    <w:p w:rsidR="00302DB9" w:rsidRDefault="00302DB9" w:rsidP="007A731B">
      <w:pPr>
        <w:pStyle w:val="ATNNidung"/>
        <w:ind w:left="720" w:firstLine="504"/>
      </w:pPr>
    </w:p>
    <w:p w:rsidR="00302DB9" w:rsidRDefault="00302DB9" w:rsidP="007A731B">
      <w:pPr>
        <w:pStyle w:val="ATNNidung"/>
        <w:ind w:left="720" w:firstLine="504"/>
      </w:pPr>
    </w:p>
    <w:p w:rsidR="00302DB9" w:rsidRDefault="00302DB9" w:rsidP="007A731B">
      <w:pPr>
        <w:pStyle w:val="ATNNidung"/>
        <w:ind w:left="720" w:firstLine="504"/>
      </w:pPr>
    </w:p>
    <w:p w:rsidR="00DB787F" w:rsidRDefault="00DB787F" w:rsidP="00A72803">
      <w:pPr>
        <w:pStyle w:val="ATNNidung"/>
        <w:spacing w:line="26" w:lineRule="atLeast"/>
        <w:ind w:left="720"/>
      </w:pPr>
      <w:r>
        <w:rPr>
          <w:noProof/>
        </w:rPr>
        <w:lastRenderedPageBreak/>
        <w:drawing>
          <wp:inline distT="0" distB="0" distL="0" distR="0">
            <wp:extent cx="2447925" cy="1799590"/>
            <wp:effectExtent l="0" t="0" r="9525" b="0"/>
            <wp:docPr id="6" name="Picture 6" descr="https://gamek.mediacdn.vn/133514250583805952/2021/3/15/photo-1-16157810616037288295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amek.mediacdn.vn/133514250583805952/2021/3/15/photo-1-1615781061603728829516.jpg"/>
                    <pic:cNvPicPr>
                      <a:picLocks noChangeAspect="1" noChangeArrowheads="1"/>
                    </pic:cNvPicPr>
                  </pic:nvPicPr>
                  <pic:blipFill rotWithShape="1">
                    <a:blip r:embed="rId20">
                      <a:extLst>
                        <a:ext uri="{28A0092B-C50C-407E-A947-70E740481C1C}">
                          <a14:useLocalDpi xmlns:a14="http://schemas.microsoft.com/office/drawing/2010/main" val="0"/>
                        </a:ext>
                      </a:extLst>
                    </a:blip>
                    <a:srcRect r="14983"/>
                    <a:stretch/>
                  </pic:blipFill>
                  <pic:spPr bwMode="auto">
                    <a:xfrm>
                      <a:off x="0" y="0"/>
                      <a:ext cx="2448483" cy="180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7FEBB3F" wp14:editId="02624558">
            <wp:extent cx="2401200" cy="1800000"/>
            <wp:effectExtent l="0" t="0" r="0" b="0"/>
            <wp:docPr id="7" name="Picture 7" descr="Bio Laboratory | MMKB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o Laboratory | MMKB | Fand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1200" cy="1800000"/>
                    </a:xfrm>
                    <a:prstGeom prst="rect">
                      <a:avLst/>
                    </a:prstGeom>
                    <a:noFill/>
                    <a:ln>
                      <a:noFill/>
                    </a:ln>
                  </pic:spPr>
                </pic:pic>
              </a:graphicData>
            </a:graphic>
          </wp:inline>
        </w:drawing>
      </w:r>
    </w:p>
    <w:p w:rsidR="00DB787F" w:rsidRDefault="00DB787F" w:rsidP="00A72803">
      <w:pPr>
        <w:pStyle w:val="ATNNidung"/>
        <w:spacing w:line="26" w:lineRule="atLeast"/>
        <w:ind w:left="720"/>
      </w:pPr>
      <w:r>
        <w:rPr>
          <w:noProof/>
        </w:rPr>
        <w:drawing>
          <wp:inline distT="0" distB="0" distL="0" distR="0">
            <wp:extent cx="2448000" cy="1634400"/>
            <wp:effectExtent l="0" t="0" r="0" b="4445"/>
            <wp:docPr id="8" name="Picture 8" descr="Mua Super Mario World: Super Mario Advance 2 (輸入版) trên Amazon Nhật chính  hãng 2021 | F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a Super Mario World: Super Mario Advance 2 (輸入版) trên Amazon Nhật chính  hãng 2021 | Fad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48000" cy="1634400"/>
                    </a:xfrm>
                    <a:prstGeom prst="rect">
                      <a:avLst/>
                    </a:prstGeom>
                    <a:noFill/>
                    <a:ln>
                      <a:noFill/>
                    </a:ln>
                  </pic:spPr>
                </pic:pic>
              </a:graphicData>
            </a:graphic>
          </wp:inline>
        </w:drawing>
      </w:r>
      <w:r>
        <w:rPr>
          <w:noProof/>
        </w:rPr>
        <w:drawing>
          <wp:inline distT="0" distB="0" distL="0" distR="0">
            <wp:extent cx="2410460" cy="1633855"/>
            <wp:effectExtent l="0" t="0" r="8890" b="4445"/>
            <wp:docPr id="9" name="Picture 9" descr="Shovel Knight: Treasure Trove trê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hovel Knight: Treasure Trove trên Steam"/>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17002"/>
                    <a:stretch/>
                  </pic:blipFill>
                  <pic:spPr bwMode="auto">
                    <a:xfrm>
                      <a:off x="0" y="0"/>
                      <a:ext cx="2411264" cy="1634400"/>
                    </a:xfrm>
                    <a:prstGeom prst="rect">
                      <a:avLst/>
                    </a:prstGeom>
                    <a:noFill/>
                    <a:ln>
                      <a:noFill/>
                    </a:ln>
                    <a:extLst>
                      <a:ext uri="{53640926-AAD7-44D8-BBD7-CCE9431645EC}">
                        <a14:shadowObscured xmlns:a14="http://schemas.microsoft.com/office/drawing/2010/main"/>
                      </a:ext>
                    </a:extLst>
                  </pic:spPr>
                </pic:pic>
              </a:graphicData>
            </a:graphic>
          </wp:inline>
        </w:drawing>
      </w:r>
    </w:p>
    <w:p w:rsidR="00DB787F" w:rsidRDefault="00856E90" w:rsidP="00A72803">
      <w:pPr>
        <w:pStyle w:val="ATNChthchnh"/>
        <w:spacing w:line="26" w:lineRule="atLeast"/>
      </w:pPr>
      <w:r>
        <w:tab/>
        <w:t>Hình 1.10</w:t>
      </w:r>
      <w:r w:rsidR="0067709E">
        <w:t>: Phong cách đồ họa pixel trên các tựa game từ cổ điển đến hiện đại.</w:t>
      </w:r>
    </w:p>
    <w:p w:rsidR="0067709E" w:rsidRDefault="0067709E" w:rsidP="00A72803">
      <w:pPr>
        <w:pStyle w:val="ATNChthchnh"/>
        <w:spacing w:line="26" w:lineRule="atLeast"/>
      </w:pPr>
    </w:p>
    <w:p w:rsidR="0067709E" w:rsidRDefault="00E91C06" w:rsidP="00A72803">
      <w:pPr>
        <w:pStyle w:val="ATNumc3"/>
        <w:spacing w:line="26" w:lineRule="atLeast"/>
      </w:pPr>
      <w:r>
        <w:t>Lưu trữ dữ liệu:</w:t>
      </w:r>
    </w:p>
    <w:p w:rsidR="00E91C06" w:rsidRDefault="00E91C06" w:rsidP="005B5D7A">
      <w:pPr>
        <w:pStyle w:val="ATNNidung"/>
        <w:spacing w:line="26" w:lineRule="atLeast"/>
        <w:ind w:left="720" w:firstLine="504"/>
      </w:pPr>
      <w:r>
        <w:t xml:space="preserve">Để lưu trữ các thiết đặt trong game, hay các dữ liệu của người chơi trong game, em sử dụng các file *xml lưu trữ cục bộ trong bộ nhớ với nội dung trong file được bố trí theo ngôn ngữ </w:t>
      </w:r>
      <w:r w:rsidRPr="00E91C06">
        <w:t>XML</w:t>
      </w:r>
      <w:r w:rsidR="002E6B1C">
        <w:t>.</w:t>
      </w:r>
    </w:p>
    <w:p w:rsidR="002E6B1C" w:rsidRDefault="002E6B1C" w:rsidP="00D07C99">
      <w:pPr>
        <w:pStyle w:val="ATNNidung"/>
        <w:ind w:left="720" w:firstLine="504"/>
      </w:pPr>
      <w:r w:rsidRPr="002E6B1C">
        <w:t xml:space="preserve">XML (viết tắt từ tiếng Anh: eXtensible Markup Language, tức "Ngôn ngữ đánh dấu mở rộng") là ngôn ngữ đánh dấu với mục đích chung do W3C đề nghị, để tạo ra các ngôn ngữ đánh dấu khác. Đây là một tập con đơn giản của SGML, có khả năng mô tả </w:t>
      </w:r>
      <w:r w:rsidRPr="00D07C99">
        <w:t>nhiều</w:t>
      </w:r>
      <w:r w:rsidRPr="002E6B1C">
        <w:t xml:space="preserve"> loại dữ liệu khác nhau. Mục đích chính của XML là đơn giản hóa việc chia sẻ dữ liệu giữa các hệ thống khác nhau, đặc biệt là các hệ thống được kết nối với Internet. Các ngôn ngữ dựa trên XML (Ví dụ: RDF, RSS, MathML, XHTML, SVG, GML và cXML) được định nghĩa theo cách thông thường, cho phép các chương trình sửa đổi và kiểm tra hợp lệ bằng các ngôn ngữ này mà không cần có hiểu biết trước về hình thức của chúng.</w:t>
      </w:r>
    </w:p>
    <w:p w:rsidR="00F7525D" w:rsidRDefault="00F7525D" w:rsidP="0064328E">
      <w:pPr>
        <w:pStyle w:val="ATNNidung"/>
        <w:ind w:left="720" w:firstLine="504"/>
      </w:pPr>
      <w:r>
        <w:t>Với các ưu điểm như: cú pháp dễ sử dụ</w:t>
      </w:r>
      <w:r w:rsidR="00036826">
        <w:t>ng và</w:t>
      </w:r>
      <w:r>
        <w:t xml:space="preserve"> phù hợp với lập trình hướng đối tượng, có thể sử dụng dễ dàng cho nhiều nền tảng khác nhau, định dạng file *xml chính là giải pháp tốt nhất để lưu trữ cục bộ dữ liệu của các trò chơi được phát triển đa nền tảng trong thiết bị điện tử</w:t>
      </w:r>
      <w:r w:rsidR="0064328E">
        <w:t>.</w:t>
      </w:r>
    </w:p>
    <w:p w:rsidR="00DB787F" w:rsidRDefault="00A639E9" w:rsidP="00A72803">
      <w:pPr>
        <w:pStyle w:val="ATNNidung"/>
        <w:spacing w:line="26" w:lineRule="atLeast"/>
      </w:pPr>
      <w:r w:rsidRPr="00A639E9">
        <w:rPr>
          <w:noProof/>
        </w:rPr>
        <w:lastRenderedPageBreak/>
        <w:drawing>
          <wp:inline distT="0" distB="0" distL="0" distR="0" wp14:anchorId="500F10CC" wp14:editId="3D7BA127">
            <wp:extent cx="5972175" cy="22250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2175" cy="2225040"/>
                    </a:xfrm>
                    <a:prstGeom prst="rect">
                      <a:avLst/>
                    </a:prstGeom>
                  </pic:spPr>
                </pic:pic>
              </a:graphicData>
            </a:graphic>
          </wp:inline>
        </w:drawing>
      </w:r>
    </w:p>
    <w:p w:rsidR="00DB787F" w:rsidRDefault="00A639E9" w:rsidP="00A72803">
      <w:pPr>
        <w:pStyle w:val="ATNChthchnh"/>
        <w:spacing w:line="26" w:lineRule="atLeast"/>
        <w:ind w:firstLine="720"/>
      </w:pPr>
      <w:r w:rsidRPr="00A639E9">
        <w:t>Hình 1.7: Ví dụ định dạng một văn bản XML</w:t>
      </w:r>
    </w:p>
    <w:p w:rsidR="004E22EE" w:rsidRPr="003D08F8" w:rsidRDefault="004E22EE" w:rsidP="003D08F8">
      <w:pPr>
        <w:pStyle w:val="ATNNidung"/>
        <w:ind w:left="720"/>
      </w:pPr>
      <w:r w:rsidRPr="003D08F8">
        <w:t>Tóm lại, để xây dựng trò chơi “Anh hùng nguyên tố”, ta sử dụng Game Engine là GameMaker Studio 2 với ngôn ngữ lập trình là GML để xây dựng cốt lõi của trò chơi, và dùng các file văn bản XML để lưu dữ liệu của trò chơi vào thiết bị</w:t>
      </w:r>
      <w:r w:rsidR="00EB0C7E" w:rsidRPr="003D08F8">
        <w:t>.</w:t>
      </w: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A72803">
      <w:pPr>
        <w:pStyle w:val="ATNNidung"/>
        <w:spacing w:line="26" w:lineRule="atLeast"/>
      </w:pPr>
    </w:p>
    <w:p w:rsidR="00A96F3F" w:rsidRDefault="00A96F3F" w:rsidP="0064328E">
      <w:pPr>
        <w:pStyle w:val="ATNNidung"/>
        <w:spacing w:line="26" w:lineRule="atLeast"/>
        <w:ind w:firstLine="0"/>
      </w:pPr>
    </w:p>
    <w:p w:rsidR="00A96F3F" w:rsidRDefault="00A96F3F" w:rsidP="00A72803">
      <w:pPr>
        <w:pStyle w:val="ATNNidung"/>
        <w:spacing w:line="26" w:lineRule="atLeast"/>
      </w:pPr>
    </w:p>
    <w:p w:rsidR="000A0C3C" w:rsidRDefault="000A0C3C" w:rsidP="00A72803">
      <w:pPr>
        <w:pStyle w:val="ATNNidung"/>
        <w:spacing w:line="26" w:lineRule="atLeast"/>
      </w:pPr>
    </w:p>
    <w:p w:rsidR="000A0C3C" w:rsidRDefault="000A0C3C" w:rsidP="00A72803">
      <w:pPr>
        <w:pStyle w:val="ATNNidung"/>
        <w:spacing w:line="26" w:lineRule="atLeast"/>
      </w:pPr>
    </w:p>
    <w:p w:rsidR="000A0C3C" w:rsidRDefault="000A0C3C" w:rsidP="00A72803">
      <w:pPr>
        <w:pStyle w:val="ATNNidung"/>
        <w:spacing w:line="26" w:lineRule="atLeast"/>
      </w:pPr>
    </w:p>
    <w:p w:rsidR="000A0C3C" w:rsidRDefault="000A0C3C" w:rsidP="00A72803">
      <w:pPr>
        <w:pStyle w:val="ATNNidung"/>
        <w:spacing w:line="26" w:lineRule="atLeast"/>
      </w:pPr>
    </w:p>
    <w:p w:rsidR="000A0C3C" w:rsidRDefault="000A0C3C" w:rsidP="00A72803">
      <w:pPr>
        <w:pStyle w:val="ATNNidung"/>
        <w:spacing w:line="26" w:lineRule="atLeast"/>
      </w:pPr>
    </w:p>
    <w:p w:rsidR="000A0C3C" w:rsidRDefault="000A0C3C" w:rsidP="00A72803">
      <w:pPr>
        <w:pStyle w:val="ATNNidung"/>
        <w:spacing w:line="26" w:lineRule="atLeast"/>
      </w:pPr>
    </w:p>
    <w:p w:rsidR="00E269FF" w:rsidRDefault="00A96F3F" w:rsidP="006D2A2D">
      <w:pPr>
        <w:pStyle w:val="ATNumc1"/>
        <w:spacing w:line="26" w:lineRule="atLeast"/>
      </w:pPr>
      <w:r>
        <w:lastRenderedPageBreak/>
        <w:t>CHƯƠNG 2: PHÂN TÍCH THIẾT KẾ HỆ THỐNG</w:t>
      </w:r>
    </w:p>
    <w:p w:rsidR="006D2A2D" w:rsidRDefault="006D2A2D" w:rsidP="006D2A2D">
      <w:pPr>
        <w:pStyle w:val="ATNumc1"/>
        <w:spacing w:line="26" w:lineRule="atLeast"/>
      </w:pPr>
    </w:p>
    <w:p w:rsidR="006917DD" w:rsidRPr="006917DD" w:rsidRDefault="006917DD" w:rsidP="00A72803">
      <w:pPr>
        <w:pStyle w:val="ListParagraph"/>
        <w:numPr>
          <w:ilvl w:val="0"/>
          <w:numId w:val="2"/>
        </w:numPr>
        <w:spacing w:after="160" w:line="26" w:lineRule="atLeast"/>
        <w:jc w:val="left"/>
        <w:outlineLvl w:val="1"/>
        <w:rPr>
          <w:b/>
          <w:vanish/>
        </w:rPr>
      </w:pPr>
    </w:p>
    <w:p w:rsidR="005E654C" w:rsidRDefault="006917DD" w:rsidP="00A72803">
      <w:pPr>
        <w:pStyle w:val="ATNumc2"/>
        <w:spacing w:line="26" w:lineRule="atLeast"/>
      </w:pPr>
      <w:r>
        <w:t>MÔ TẢ HOẠT ĐỘNG TRÒ CHƠI “ANH HÙNG NGUYÊN TỐ”:</w:t>
      </w:r>
    </w:p>
    <w:p w:rsidR="006917DD" w:rsidRDefault="00A72803" w:rsidP="0085559C">
      <w:pPr>
        <w:pStyle w:val="ATNNidung"/>
        <w:ind w:left="360" w:firstLine="360"/>
      </w:pPr>
      <w:r>
        <w:t>Khi khởi chạy trò chơi, người dùng có thể sử dụng các tùy chọn: c</w:t>
      </w:r>
      <w:r w:rsidR="00631A71">
        <w:t>hơi</w:t>
      </w:r>
      <w:r>
        <w:t xml:space="preserve"> trò chơi, thiết đặt các tùy chỉnh của trò chơi và cuối cùng là thoát khỏi trò chơi.</w:t>
      </w:r>
    </w:p>
    <w:p w:rsidR="00D42A4E" w:rsidRDefault="00D42A4E" w:rsidP="0085559C">
      <w:pPr>
        <w:pStyle w:val="ATNNidung"/>
        <w:ind w:left="360" w:firstLine="360"/>
      </w:pPr>
      <w:r>
        <w:t>Khi người chơi lựa chọ</w:t>
      </w:r>
      <w:r w:rsidR="00F07110">
        <w:t>n chơi trò chơi</w:t>
      </w:r>
      <w:r>
        <w:t>,</w:t>
      </w:r>
      <w:r w:rsidR="00F07110">
        <w:t xml:space="preserve"> người chơi sẽ lựa chọ</w:t>
      </w:r>
      <w:r w:rsidR="004D24B8">
        <w:t>n các phần chơi được</w:t>
      </w:r>
      <w:r w:rsidR="00F07110">
        <w:t xml:space="preserve"> lưu trữ trong phần cứng của thiết bị. Nếu người chơi lựa chọ</w:t>
      </w:r>
      <w:r w:rsidR="004D24B8">
        <w:t>n phần chơi lưu dữ liệu trống, người chơi sẽ chơi mới trò chơi từ đầu. Còn nếu người chơi lựa chọ</w:t>
      </w:r>
      <w:r w:rsidR="00097D7B">
        <w:t>n phần chơi</w:t>
      </w:r>
      <w:r w:rsidR="004D24B8">
        <w:t xml:space="preserve"> lưu dữ liệu đã được lưu trữ từ trước, người chơi sẽ chơi tiếp từ phần chơi trước đó đã lưu.</w:t>
      </w:r>
    </w:p>
    <w:p w:rsidR="00416744" w:rsidRDefault="004D24B8" w:rsidP="00416744">
      <w:pPr>
        <w:pStyle w:val="ATNNidung"/>
        <w:ind w:left="360" w:firstLine="360"/>
      </w:pPr>
      <w:r>
        <w:t xml:space="preserve">Sau khi chọn </w:t>
      </w:r>
      <w:r w:rsidR="00416744">
        <w:t>phần chơi, người chơi sẽ tiến đến mục tổng quan trò chơi. Ở đây, người chơi có thể chọn các màn chơi được sắp xếp từ dễ đến khó</w:t>
      </w:r>
      <w:r w:rsidR="00346521">
        <w:t xml:space="preserve"> và chọn nhân vật để chơi game</w:t>
      </w:r>
      <w:r w:rsidR="00416744">
        <w:t>, lựa chọn phần chơi khác, tùy chỉnh thiết đặt trò chơi hoặc thoát trò chơi.</w:t>
      </w:r>
      <w:r w:rsidR="00346521">
        <w:t xml:space="preserve"> Các màn chơi và các nhân vật có thể điều khiển được mở khóa dần dần theo tiến độ của trò chơi.</w:t>
      </w:r>
    </w:p>
    <w:p w:rsidR="00416744" w:rsidRDefault="00416744" w:rsidP="00416744">
      <w:pPr>
        <w:pStyle w:val="ATNNidung"/>
        <w:ind w:left="360" w:firstLine="360"/>
      </w:pPr>
      <w:r>
        <w:t>Sau khi đã</w:t>
      </w:r>
      <w:r w:rsidR="0076064F">
        <w:t xml:space="preserve"> tiến hành chọn màn chơi, người chơi sẽ điều khiển nhân vật để vượt qua màn chơi đã được bố trí sẵn địa hình, cạm bẫy và các kẻ địch xuyên suốt màn chơi. Các kẻ đị</w:t>
      </w:r>
      <w:r w:rsidR="00C9766C">
        <w:t>ch này khi bị tiêu diệt có thể rơi ra các vật phẩm hồi phục máu hoặc năng lượng cho nhân vật</w:t>
      </w:r>
      <w:r w:rsidR="0076064F">
        <w:t>. Ngoài ra, các kẻ địch được sắp xếp hợp lý để người chơi có thể vượt qua được theo độ khó của màn chơi. Cuối mỗi màn chơi là kẻ địch đặc biệt. Kẻ địch này có nhiều chiêu thức khác nhau và có lượng máu cao, sẽ là thử thách cuối cùng mà người chơi phải vượt qua. Sau khi hạ gục kẻ địch đặc biệt, người chơi sẽ hoàn thành màn chơi. Phần thưởng khi hoàn thành màn chơi là mở khóa nhân vật mới hoặc màn chơi mới.</w:t>
      </w:r>
      <w:r w:rsidR="000F0EBF">
        <w:t xml:space="preserve"> Khi người chơi hết máu hoặc tạm dừng trò chơi, sẽ có một menu hiện lên cho phép người chơi kết thúc màn chơi (mà không hoàn thành màn chơi và nhận thưởng) hoặc thiết đặt trò chơi.</w:t>
      </w:r>
    </w:p>
    <w:p w:rsidR="000F0EBF" w:rsidRDefault="000F0EBF" w:rsidP="000F0EBF">
      <w:pPr>
        <w:pStyle w:val="ATNNidung"/>
        <w:ind w:left="360" w:firstLine="360"/>
      </w:pPr>
      <w:r>
        <w:t>Các thiết đặt tùy chỉnh cho phép người chơi thay đổi âm thanh của trò chơi: bao gồm âm lượng hiệu ứng và âm lượng nhạc nền, và thay đổi một số thiết đặt tổng quan của trò chơi.</w:t>
      </w:r>
    </w:p>
    <w:p w:rsidR="00017828" w:rsidRDefault="00017828" w:rsidP="000F0EBF">
      <w:pPr>
        <w:pStyle w:val="ATNNidung"/>
        <w:ind w:left="360" w:firstLine="360"/>
      </w:pPr>
    </w:p>
    <w:p w:rsidR="00017828" w:rsidRDefault="00017828" w:rsidP="000F0EBF">
      <w:pPr>
        <w:pStyle w:val="ATNNidung"/>
        <w:ind w:left="360" w:firstLine="360"/>
      </w:pPr>
    </w:p>
    <w:p w:rsidR="00E43A74" w:rsidRDefault="00017828" w:rsidP="00017828">
      <w:pPr>
        <w:pStyle w:val="ATNumc2"/>
      </w:pPr>
      <w:r>
        <w:lastRenderedPageBreak/>
        <w:t>YÊU CẦU NGHIỆP VỤ:</w:t>
      </w:r>
    </w:p>
    <w:p w:rsidR="00456280" w:rsidRDefault="00017828" w:rsidP="00017828">
      <w:pPr>
        <w:pStyle w:val="ATNumc3"/>
      </w:pPr>
      <w:r>
        <w:t xml:space="preserve">Các nghiệp vụ liên quan đến </w:t>
      </w:r>
      <w:r w:rsidR="006D2A2D">
        <w:t>dữ liệu trò chơi:</w:t>
      </w:r>
    </w:p>
    <w:p w:rsidR="006D2A2D" w:rsidRDefault="006D2A2D" w:rsidP="00C879CA">
      <w:pPr>
        <w:pStyle w:val="ATNNidung"/>
        <w:numPr>
          <w:ilvl w:val="0"/>
          <w:numId w:val="15"/>
        </w:numPr>
      </w:pPr>
      <w:r>
        <w:t>Lưu dữ liệ</w:t>
      </w:r>
      <w:r w:rsidR="008E203C">
        <w:t>u đang</w:t>
      </w:r>
      <w:r>
        <w:t xml:space="preserve"> chơi.</w:t>
      </w:r>
    </w:p>
    <w:p w:rsidR="006D2A2D" w:rsidRDefault="006D2A2D" w:rsidP="006D2A2D">
      <w:pPr>
        <w:pStyle w:val="ATNNidung"/>
        <w:numPr>
          <w:ilvl w:val="0"/>
          <w:numId w:val="15"/>
        </w:numPr>
      </w:pPr>
      <w:r>
        <w:t>Tải dữ liệ</w:t>
      </w:r>
      <w:r w:rsidR="008E203C">
        <w:t>u đã chơi</w:t>
      </w:r>
      <w:r>
        <w:t>.</w:t>
      </w:r>
    </w:p>
    <w:p w:rsidR="00C879CA" w:rsidRDefault="00C879CA" w:rsidP="00C879CA">
      <w:pPr>
        <w:pStyle w:val="ATNumc3"/>
      </w:pPr>
      <w:r>
        <w:t>Các nghiệp vụ liên quan đến màn chơi:</w:t>
      </w:r>
    </w:p>
    <w:p w:rsidR="0056287F" w:rsidRDefault="00C879CA" w:rsidP="00607544">
      <w:pPr>
        <w:pStyle w:val="ATNNidung"/>
        <w:numPr>
          <w:ilvl w:val="0"/>
          <w:numId w:val="32"/>
        </w:numPr>
      </w:pPr>
      <w:r>
        <w:t>Điều khiển nhân vật chơi</w:t>
      </w:r>
      <w:r w:rsidR="00607544">
        <w:t xml:space="preserve"> và thông số liên quan</w:t>
      </w:r>
      <w:r>
        <w:t>.</w:t>
      </w:r>
    </w:p>
    <w:p w:rsidR="0056287F" w:rsidRDefault="00607544" w:rsidP="00C879CA">
      <w:pPr>
        <w:pStyle w:val="ATNNidung"/>
        <w:numPr>
          <w:ilvl w:val="0"/>
          <w:numId w:val="32"/>
        </w:numPr>
      </w:pPr>
      <w:r>
        <w:t>Quản lý</w:t>
      </w:r>
      <w:r w:rsidR="0056287F">
        <w:t xml:space="preserve"> hành vi của kẻ địch</w:t>
      </w:r>
      <w:r>
        <w:t xml:space="preserve"> và thông số liên quan</w:t>
      </w:r>
      <w:r w:rsidR="0056287F">
        <w:t>.</w:t>
      </w:r>
    </w:p>
    <w:p w:rsidR="00BC74F3" w:rsidRDefault="00BC74F3" w:rsidP="00BC74F3">
      <w:pPr>
        <w:pStyle w:val="ATNumc3"/>
      </w:pPr>
      <w:r>
        <w:t>Các nghiệp vụ liên quan đến giao diện trò chơi</w:t>
      </w:r>
    </w:p>
    <w:p w:rsidR="00BC74F3" w:rsidRDefault="00BC74F3" w:rsidP="00BC74F3">
      <w:pPr>
        <w:pStyle w:val="ATNNidung"/>
        <w:numPr>
          <w:ilvl w:val="0"/>
          <w:numId w:val="33"/>
        </w:numPr>
      </w:pPr>
      <w:r>
        <w:t>Tương tác với giao diện trò chơi.</w:t>
      </w:r>
    </w:p>
    <w:p w:rsidR="0056287F" w:rsidRDefault="000102E3" w:rsidP="00F9128D">
      <w:pPr>
        <w:pStyle w:val="ATNumc2"/>
      </w:pPr>
      <w:r>
        <w:t>BIỂU ĐỒ USER CASE</w:t>
      </w:r>
      <w:r w:rsidR="00DA1DDA">
        <w:t>:</w:t>
      </w:r>
    </w:p>
    <w:p w:rsidR="00F5635B" w:rsidRDefault="007E7A0C" w:rsidP="00F5635B">
      <w:pPr>
        <w:pStyle w:val="ATNNidung"/>
        <w:ind w:left="360" w:firstLine="360"/>
      </w:pPr>
      <w:r w:rsidRPr="007E7A0C">
        <w:t>Một biểu đồ Use case chỉ ra một số lượng các tác nhân ngoại cảnh và mối liên kết của chúng đối với Use case mà hệ thống cung cấp. Một Use case là một lời miêu tả của một chức năng mà hệ thống cung cấp. Lời miêu tả Use case thường là một văn bản tài liệu, nhưng kèm theo đó cũng có thể là một biểu đồ hoạt động. Các Use case được miêu tả duy nhất theo hướng nhìn từ ngoài vào của các tác nhân (hành vi của hệ thống theo như sự mong đợi của người sử dụng), không miêu tả chức năng được cung cấp sẽ hoạt động nội bộ bên trong hệ thống ra sao. Các Use case định nghĩa các yêu cầu về mặt chức năng đối với hệ thống.</w:t>
      </w:r>
    </w:p>
    <w:p w:rsidR="00F5635B" w:rsidRPr="00C879CA" w:rsidRDefault="00F5635B" w:rsidP="00F5635B">
      <w:pPr>
        <w:pStyle w:val="ATNNidung"/>
        <w:ind w:left="360" w:firstLine="360"/>
      </w:pPr>
      <w:r>
        <w:t xml:space="preserve">Đối với trò chơi “Anh hùng nguyên tố”, chúng ta có duy nhất một tác nhân tác động đến trò chơi là người chơi (User). Do vậy, ta có biểu đồ User Case </w:t>
      </w:r>
      <w:r w:rsidR="002B3FA6">
        <w:t xml:space="preserve">được biểu hiện </w:t>
      </w:r>
      <w:r>
        <w:t>dưới đây:</w:t>
      </w:r>
    </w:p>
    <w:p w:rsidR="00C879CA" w:rsidRDefault="00F9128D" w:rsidP="00F9128D">
      <w:pPr>
        <w:pStyle w:val="ATNNidung"/>
        <w:ind w:firstLine="0"/>
      </w:pPr>
      <w:r w:rsidRPr="00F9128D">
        <w:rPr>
          <w:noProof/>
        </w:rPr>
        <w:lastRenderedPageBreak/>
        <w:drawing>
          <wp:inline distT="0" distB="0" distL="0" distR="0">
            <wp:extent cx="5972175" cy="4479131"/>
            <wp:effectExtent l="0" t="0" r="0" b="0"/>
            <wp:docPr id="15" name="Picture 15" descr="C:\Users\ADMIN\Downloads\Bản vẽ không có tiêu đ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Bản vẽ không có tiêu đề.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479131"/>
                    </a:xfrm>
                    <a:prstGeom prst="rect">
                      <a:avLst/>
                    </a:prstGeom>
                    <a:noFill/>
                    <a:ln>
                      <a:noFill/>
                    </a:ln>
                  </pic:spPr>
                </pic:pic>
              </a:graphicData>
            </a:graphic>
          </wp:inline>
        </w:drawing>
      </w:r>
    </w:p>
    <w:p w:rsidR="00F9128D" w:rsidRPr="00017828" w:rsidRDefault="00F9128D" w:rsidP="0004047A">
      <w:pPr>
        <w:pStyle w:val="ATNChthchnh"/>
        <w:ind w:firstLine="720"/>
      </w:pPr>
      <w:r>
        <w:t xml:space="preserve">Hình 2.1: Biểu đồ User Case của </w:t>
      </w:r>
      <w:r w:rsidR="006A426D">
        <w:t xml:space="preserve">ứng dụng </w:t>
      </w:r>
      <w:r>
        <w:t>trò chơi</w:t>
      </w:r>
      <w:r w:rsidR="009868CF">
        <w:t>.</w:t>
      </w:r>
    </w:p>
    <w:p w:rsidR="00A72803" w:rsidRPr="00A72803" w:rsidRDefault="00A72803" w:rsidP="00A72803">
      <w:pPr>
        <w:pStyle w:val="ATNNidung"/>
        <w:spacing w:line="26" w:lineRule="atLeast"/>
      </w:pPr>
      <w:r>
        <w:t xml:space="preserve">  </w:t>
      </w:r>
    </w:p>
    <w:p w:rsidR="00DA37FB" w:rsidRDefault="00DA37FB" w:rsidP="00DA37FB">
      <w:pPr>
        <w:pStyle w:val="ATNumc2"/>
      </w:pPr>
      <w:bookmarkStart w:id="5" w:name="_Toc9330821"/>
      <w:r>
        <w:t>SƠ ĐỒ PHÂN RÃ CHỨC NĂNG (BFD)</w:t>
      </w:r>
      <w:bookmarkEnd w:id="5"/>
    </w:p>
    <w:p w:rsidR="00DA37FB" w:rsidRDefault="00DA37FB" w:rsidP="00DA37FB">
      <w:pPr>
        <w:pStyle w:val="ATNNidung"/>
        <w:ind w:left="360" w:firstLine="360"/>
      </w:pPr>
      <w:r w:rsidRPr="00DA37FB">
        <w:t>BFD là việc phân rã có thứ bậc đơn giản các chức năng của hệ thống trong miền khảo cứu thành các chức năng nhỏ hơn, cuối cùng thu được một cây chức năng, giúp ta phân tích được phạm vi của hệ thống và có thể phát hiện được những chức năng bị thiếu/sai sót trong hệ thống.</w:t>
      </w:r>
    </w:p>
    <w:p w:rsidR="00DA70E2" w:rsidRDefault="00DA70E2" w:rsidP="00DA37FB">
      <w:pPr>
        <w:pStyle w:val="ATNNidung"/>
        <w:ind w:left="360" w:firstLine="360"/>
      </w:pPr>
      <w:r>
        <w:t>BFD của trò chơi bao gồm các chức năng chính như sau:</w:t>
      </w:r>
    </w:p>
    <w:p w:rsidR="00DA70E2" w:rsidRDefault="00DA70E2" w:rsidP="00DA37FB">
      <w:pPr>
        <w:pStyle w:val="ATNNidung"/>
        <w:ind w:left="360" w:firstLine="360"/>
      </w:pPr>
    </w:p>
    <w:p w:rsidR="00DA70E2" w:rsidRDefault="00DA70E2" w:rsidP="00DA37FB">
      <w:pPr>
        <w:pStyle w:val="ATNNidung"/>
        <w:ind w:left="360" w:firstLine="360"/>
      </w:pPr>
    </w:p>
    <w:p w:rsidR="00DA70E2" w:rsidRDefault="00DA70E2" w:rsidP="00DA37FB">
      <w:pPr>
        <w:pStyle w:val="ATNNidung"/>
        <w:ind w:left="360" w:firstLine="360"/>
      </w:pPr>
    </w:p>
    <w:p w:rsidR="00DA70E2" w:rsidRDefault="00DA70E2" w:rsidP="00BB4C64">
      <w:pPr>
        <w:pStyle w:val="ATNNidung"/>
        <w:ind w:firstLine="0"/>
      </w:pPr>
      <w:r w:rsidRPr="00DA70E2">
        <w:rPr>
          <w:noProof/>
        </w:rPr>
        <w:lastRenderedPageBreak/>
        <w:drawing>
          <wp:inline distT="0" distB="0" distL="0" distR="0">
            <wp:extent cx="5972175" cy="3979563"/>
            <wp:effectExtent l="0" t="0" r="0" b="1905"/>
            <wp:docPr id="16" name="Picture 16" descr="C:\Users\ADMIN\Downloads\B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BFD.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2175" cy="3979563"/>
                    </a:xfrm>
                    <a:prstGeom prst="rect">
                      <a:avLst/>
                    </a:prstGeom>
                    <a:noFill/>
                    <a:ln>
                      <a:noFill/>
                    </a:ln>
                  </pic:spPr>
                </pic:pic>
              </a:graphicData>
            </a:graphic>
          </wp:inline>
        </w:drawing>
      </w:r>
    </w:p>
    <w:p w:rsidR="00BB4C64" w:rsidRDefault="00BB4C64" w:rsidP="00BB4C64">
      <w:pPr>
        <w:pStyle w:val="ATNChthchnh"/>
      </w:pPr>
      <w:r>
        <w:t xml:space="preserve">Hình 2.2: </w:t>
      </w:r>
      <w:r w:rsidR="002E27C3">
        <w:t>Sơ đồ phân rã chức năng</w:t>
      </w:r>
      <w:r>
        <w:t xml:space="preserve"> của ứng dụng trò chơi.</w:t>
      </w:r>
    </w:p>
    <w:p w:rsidR="00724436" w:rsidRDefault="00E815B5" w:rsidP="00724436">
      <w:pPr>
        <w:pStyle w:val="ATNumc2"/>
      </w:pPr>
      <w:r>
        <w:t>SƠ ĐỒ LUỒNG DỮ LIỆU MỨC NGỮ CẢNH:</w:t>
      </w:r>
    </w:p>
    <w:p w:rsidR="00E815B5" w:rsidRDefault="001F7730" w:rsidP="00E72B1C">
      <w:pPr>
        <w:pStyle w:val="ATNNidung"/>
        <w:ind w:left="360" w:firstLine="360"/>
      </w:pPr>
      <w:r>
        <w:t>Sơ đồ luồng dữ liệu (D</w:t>
      </w:r>
      <w:r w:rsidR="007F1B3B">
        <w:t xml:space="preserve">ata </w:t>
      </w:r>
      <w:r>
        <w:t>F</w:t>
      </w:r>
      <w:r w:rsidR="007F1B3B">
        <w:t xml:space="preserve">low </w:t>
      </w:r>
      <w:r>
        <w:t>D</w:t>
      </w:r>
      <w:r w:rsidR="007F1B3B">
        <w:t>iagram, gọi tắt là DFD</w:t>
      </w:r>
      <w:r>
        <w:t>) là một mô hình hệ thống cân xứng cả dữ liệu và tiến trình (progress). Nó chỉ ra cách thông tin chuyển vận từ một tiến trình hoặc từ chức năng này trong hệ thống sang một tiến trình hoăc chức năng khác.</w:t>
      </w:r>
      <w:r w:rsidR="00E72B1C">
        <w:t xml:space="preserve"> </w:t>
      </w:r>
      <w:r>
        <w:t>Điều quan trọng nhất là nó chỉ ra những thông tin nào cần phải có trước khi cho thực hiện một tiế</w:t>
      </w:r>
      <w:r w:rsidR="00427EC1">
        <w:t>n trình.</w:t>
      </w:r>
    </w:p>
    <w:p w:rsidR="006807E5" w:rsidRDefault="006807E5" w:rsidP="00E72B1C">
      <w:pPr>
        <w:pStyle w:val="ATNNidung"/>
        <w:ind w:left="360" w:firstLine="360"/>
      </w:pPr>
      <w:r>
        <w:t>DFD mức ngữ cảnh của trò chơi bao được trình bày trong sơ đồ dưới đây:</w:t>
      </w:r>
    </w:p>
    <w:p w:rsidR="00557630" w:rsidRDefault="006807E5" w:rsidP="006807E5">
      <w:pPr>
        <w:pStyle w:val="ATNNidung"/>
        <w:ind w:firstLine="0"/>
      </w:pPr>
      <w:r w:rsidRPr="006807E5">
        <w:rPr>
          <w:noProof/>
        </w:rPr>
        <w:lastRenderedPageBreak/>
        <w:drawing>
          <wp:inline distT="0" distB="0" distL="0" distR="0">
            <wp:extent cx="5972175" cy="2353996"/>
            <wp:effectExtent l="0" t="0" r="0" b="8255"/>
            <wp:docPr id="19" name="Picture 19" descr="C:\Users\ADMIN\Downloads\DF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DFD (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353996"/>
                    </a:xfrm>
                    <a:prstGeom prst="rect">
                      <a:avLst/>
                    </a:prstGeom>
                    <a:noFill/>
                    <a:ln>
                      <a:noFill/>
                    </a:ln>
                  </pic:spPr>
                </pic:pic>
              </a:graphicData>
            </a:graphic>
          </wp:inline>
        </w:drawing>
      </w:r>
    </w:p>
    <w:p w:rsidR="006807E5" w:rsidRDefault="006807E5" w:rsidP="006807E5">
      <w:pPr>
        <w:pStyle w:val="ATNChthchnh"/>
      </w:pPr>
      <w:r>
        <w:t>Hình 2.3: Sơ đồ luồng dữ liệu của trò chơi.</w:t>
      </w:r>
    </w:p>
    <w:p w:rsidR="00730C71" w:rsidRDefault="00730C71" w:rsidP="00730C71">
      <w:pPr>
        <w:pStyle w:val="ATNChthchnh"/>
        <w:jc w:val="left"/>
      </w:pPr>
    </w:p>
    <w:p w:rsidR="00730C71" w:rsidRDefault="00730C71" w:rsidP="00BC518D">
      <w:pPr>
        <w:pStyle w:val="ATNumc2"/>
      </w:pPr>
      <w:r>
        <w:t>XÂY DỰNG CẤU TRÚC FILE LƯU TRỮ DỮ LIỆU CHO TRÒ CHƠI:</w:t>
      </w:r>
    </w:p>
    <w:p w:rsidR="00BC518D" w:rsidRDefault="00530C03" w:rsidP="008B6BA1">
      <w:pPr>
        <w:pStyle w:val="ATNNidung"/>
        <w:ind w:left="360" w:firstLine="360"/>
      </w:pPr>
      <w:r>
        <w:t xml:space="preserve">Như đã giới thiệu phía trên, em sử dụng </w:t>
      </w:r>
      <w:r w:rsidRPr="003D08F8">
        <w:t>file văn bản XML</w:t>
      </w:r>
      <w:r w:rsidR="005F6EB8">
        <w:t xml:space="preserve"> có tên </w:t>
      </w:r>
      <w:r w:rsidR="007111E6">
        <w:t>“</w:t>
      </w:r>
      <w:r w:rsidR="005F6EB8">
        <w:t>saveData.xml</w:t>
      </w:r>
      <w:r w:rsidR="007111E6">
        <w:t>”</w:t>
      </w:r>
      <w:r w:rsidRPr="003D08F8">
        <w:t xml:space="preserve"> để lưu dữ liệu của trò chơi vào thiết bị</w:t>
      </w:r>
      <w:r>
        <w:t>.</w:t>
      </w:r>
      <w:r w:rsidR="008B6BA1">
        <w:t xml:space="preserve"> Cụ thể như sau:</w:t>
      </w:r>
    </w:p>
    <w:p w:rsidR="009F54BB" w:rsidRDefault="009F54BB" w:rsidP="009F54BB">
      <w:pPr>
        <w:pStyle w:val="ATNumc3"/>
      </w:pPr>
      <w:r>
        <w:t>Thẻ</w:t>
      </w:r>
      <w:r w:rsidR="00A27E00">
        <w:t xml:space="preserve"> lưu trò chơi (thẻ save)</w:t>
      </w:r>
      <w:r>
        <w:t>:</w:t>
      </w:r>
    </w:p>
    <w:p w:rsidR="00B007F6" w:rsidRDefault="009F54BB" w:rsidP="00B007F6">
      <w:pPr>
        <w:pStyle w:val="ATNNidung"/>
        <w:ind w:left="504"/>
      </w:pPr>
      <w:r>
        <w:t>Có cấu trúc như sau:</w:t>
      </w:r>
    </w:p>
    <w:p w:rsidR="001D1719" w:rsidRDefault="001D1719" w:rsidP="00B007F6">
      <w:pPr>
        <w:pStyle w:val="ATNNidung"/>
        <w:ind w:left="504"/>
      </w:pPr>
    </w:p>
    <w:p w:rsidR="00B675B6" w:rsidRPr="001E22D9" w:rsidRDefault="00E20903" w:rsidP="00B675B6">
      <w:pPr>
        <w:pStyle w:val="ATNNidung"/>
      </w:pPr>
      <w:r>
        <w:t>&lt;save slotNumber="</w:t>
      </w:r>
      <w:r w:rsidR="00592B38">
        <w:rPr>
          <w:b/>
        </w:rPr>
        <w:t>6</w:t>
      </w:r>
      <w:r w:rsidR="009F54BB" w:rsidRPr="001E22D9">
        <w:t>"&gt;</w:t>
      </w:r>
    </w:p>
    <w:p w:rsidR="00544CF9" w:rsidRPr="001E22D9" w:rsidRDefault="00544CF9" w:rsidP="00B007F6">
      <w:pPr>
        <w:pStyle w:val="ATNNidung"/>
        <w:ind w:left="720"/>
      </w:pPr>
      <w:r w:rsidRPr="001E22D9">
        <w:t>…………………………….</w:t>
      </w:r>
    </w:p>
    <w:p w:rsidR="00B675B6" w:rsidRDefault="00B675B6" w:rsidP="00B675B6">
      <w:pPr>
        <w:pStyle w:val="ATNNidung"/>
      </w:pPr>
      <w:r w:rsidRPr="001E22D9">
        <w:t>&lt;/save&gt;</w:t>
      </w:r>
    </w:p>
    <w:p w:rsidR="001D1719" w:rsidRPr="001E22D9" w:rsidRDefault="001D1719" w:rsidP="00B675B6">
      <w:pPr>
        <w:pStyle w:val="ATNNidung"/>
      </w:pPr>
    </w:p>
    <w:p w:rsidR="006142E6" w:rsidRDefault="006142E6" w:rsidP="00CB4BE5">
      <w:pPr>
        <w:pStyle w:val="ATNNidung"/>
        <w:ind w:left="720" w:firstLine="504"/>
      </w:pPr>
      <w:r>
        <w:t>Thẻ này quản lý số lượng phần chơi người chơi có thể</w:t>
      </w:r>
      <w:r w:rsidR="00A27E00">
        <w:t xml:space="preserve"> lưu trong trò chơi.</w:t>
      </w:r>
      <w:r w:rsidR="00BC543D">
        <w:t xml:space="preserve"> Trong đó thuộc tính slotNumber chỉ số lượng phần chơi. Dữ liệu của thuộ</w:t>
      </w:r>
      <w:r w:rsidR="00DD638E">
        <w:t>c tính này là số nguyên dương</w:t>
      </w:r>
      <w:r w:rsidR="000968EE">
        <w:t>.</w:t>
      </w:r>
      <w:r w:rsidR="007A1FEA">
        <w:t xml:space="preserve"> Bên trong nó chứa dữ liệu của các phần chơi.</w:t>
      </w:r>
    </w:p>
    <w:p w:rsidR="00A27E00" w:rsidRDefault="00A27E00" w:rsidP="00A27E00">
      <w:pPr>
        <w:pStyle w:val="ATNumc3"/>
      </w:pPr>
      <w:r>
        <w:t>Thẻ lưu thông tin phần chơi (thẻ slot):</w:t>
      </w:r>
    </w:p>
    <w:p w:rsidR="00B675B6" w:rsidRDefault="00B675B6" w:rsidP="00B675B6">
      <w:pPr>
        <w:pStyle w:val="ATNNidung"/>
      </w:pPr>
      <w:r>
        <w:tab/>
      </w:r>
      <w:r w:rsidR="008C6F27">
        <w:t>Thẻ này nằm trong thẻ save và c</w:t>
      </w:r>
      <w:r w:rsidR="00A27E00">
        <w:t>ó cấu trúc như sau:</w:t>
      </w:r>
    </w:p>
    <w:p w:rsidR="001D1719" w:rsidRDefault="001D1719" w:rsidP="00B675B6">
      <w:pPr>
        <w:pStyle w:val="ATNNidung"/>
      </w:pPr>
    </w:p>
    <w:p w:rsidR="00A27E00" w:rsidRPr="001E22D9" w:rsidRDefault="00E20903" w:rsidP="00A27E00">
      <w:pPr>
        <w:pStyle w:val="ATNNidung"/>
      </w:pPr>
      <w:r>
        <w:lastRenderedPageBreak/>
        <w:t>&lt;slot id="</w:t>
      </w:r>
      <w:r w:rsidRPr="00592B38">
        <w:rPr>
          <w:b/>
        </w:rPr>
        <w:t>0</w:t>
      </w:r>
      <w:r>
        <w:t>" active="</w:t>
      </w:r>
      <w:r w:rsidRPr="00592B38">
        <w:rPr>
          <w:b/>
        </w:rPr>
        <w:t>1</w:t>
      </w:r>
      <w:r w:rsidR="00A27E00" w:rsidRPr="001E22D9">
        <w:t>"&gt;</w:t>
      </w:r>
    </w:p>
    <w:p w:rsidR="00A27E00" w:rsidRPr="001E22D9" w:rsidRDefault="00A27E00" w:rsidP="00A27E00">
      <w:pPr>
        <w:pStyle w:val="ATNNidung"/>
      </w:pPr>
      <w:r w:rsidRPr="001E22D9">
        <w:tab/>
        <w:t>……………………..</w:t>
      </w:r>
    </w:p>
    <w:p w:rsidR="00A27E00" w:rsidRDefault="00A27E00" w:rsidP="00A27E00">
      <w:pPr>
        <w:pStyle w:val="ATNNidung"/>
      </w:pPr>
      <w:r w:rsidRPr="001E22D9">
        <w:t>&lt;/slot&gt;</w:t>
      </w:r>
    </w:p>
    <w:p w:rsidR="001D1719" w:rsidRDefault="001D1719" w:rsidP="00A27E00">
      <w:pPr>
        <w:pStyle w:val="ATNNidung"/>
      </w:pPr>
    </w:p>
    <w:p w:rsidR="00462D6C" w:rsidRDefault="007A1FEA" w:rsidP="003A0721">
      <w:pPr>
        <w:pStyle w:val="ATNNidung"/>
        <w:ind w:left="720"/>
      </w:pPr>
      <w:r>
        <w:t>Thẻ này quả</w:t>
      </w:r>
      <w:r w:rsidR="005422F7">
        <w:t>n lý các thông tin cơ bản nhất</w:t>
      </w:r>
      <w:r w:rsidR="00462D6C">
        <w:t xml:space="preserve"> của phần chơi.</w:t>
      </w:r>
      <w:r w:rsidR="008E57D3">
        <w:t xml:space="preserve"> Phía trong nó chứa các thông tin chi tiết của phần chơi.</w:t>
      </w:r>
      <w:r w:rsidR="00462D6C">
        <w:t xml:space="preserve"> Trong đó các thuộc tính có ý nghĩa và kiểu dư liệu như sau:</w:t>
      </w:r>
    </w:p>
    <w:tbl>
      <w:tblPr>
        <w:tblStyle w:val="TableGrid"/>
        <w:tblW w:w="0" w:type="auto"/>
        <w:tblLook w:val="04A0" w:firstRow="1" w:lastRow="0" w:firstColumn="1" w:lastColumn="0" w:noHBand="0" w:noVBand="1"/>
      </w:tblPr>
      <w:tblGrid>
        <w:gridCol w:w="1413"/>
        <w:gridCol w:w="5670"/>
        <w:gridCol w:w="2312"/>
      </w:tblGrid>
      <w:tr w:rsidR="00462D6C" w:rsidTr="009212AD">
        <w:trPr>
          <w:trHeight w:val="567"/>
        </w:trPr>
        <w:tc>
          <w:tcPr>
            <w:tcW w:w="1413" w:type="dxa"/>
            <w:vAlign w:val="center"/>
          </w:tcPr>
          <w:p w:rsidR="00462D6C" w:rsidRDefault="00462D6C" w:rsidP="00462D6C">
            <w:pPr>
              <w:pStyle w:val="ATNNidung"/>
              <w:ind w:firstLine="0"/>
            </w:pPr>
            <w:r>
              <w:t>Thuộc tính</w:t>
            </w:r>
          </w:p>
        </w:tc>
        <w:tc>
          <w:tcPr>
            <w:tcW w:w="5670" w:type="dxa"/>
            <w:vAlign w:val="center"/>
          </w:tcPr>
          <w:p w:rsidR="00462D6C" w:rsidRDefault="00462D6C" w:rsidP="00462D6C">
            <w:pPr>
              <w:pStyle w:val="ATNNidung"/>
              <w:ind w:firstLine="0"/>
            </w:pPr>
            <w:r>
              <w:t>Ý nghĩa</w:t>
            </w:r>
          </w:p>
        </w:tc>
        <w:tc>
          <w:tcPr>
            <w:tcW w:w="2312" w:type="dxa"/>
            <w:vAlign w:val="center"/>
          </w:tcPr>
          <w:p w:rsidR="00462D6C" w:rsidRDefault="00462D6C" w:rsidP="00462D6C">
            <w:pPr>
              <w:pStyle w:val="ATNNidung"/>
              <w:ind w:firstLine="0"/>
            </w:pPr>
            <w:r>
              <w:t>Kiểu dữ liệu</w:t>
            </w:r>
          </w:p>
        </w:tc>
      </w:tr>
      <w:tr w:rsidR="00462D6C" w:rsidTr="009212AD">
        <w:trPr>
          <w:trHeight w:val="567"/>
        </w:trPr>
        <w:tc>
          <w:tcPr>
            <w:tcW w:w="1413" w:type="dxa"/>
            <w:vAlign w:val="center"/>
          </w:tcPr>
          <w:p w:rsidR="00462D6C" w:rsidRDefault="00E263D6" w:rsidP="00462D6C">
            <w:pPr>
              <w:pStyle w:val="ATNNidung"/>
              <w:ind w:firstLine="0"/>
            </w:pPr>
            <w:r>
              <w:t>id</w:t>
            </w:r>
          </w:p>
        </w:tc>
        <w:tc>
          <w:tcPr>
            <w:tcW w:w="5670" w:type="dxa"/>
            <w:vAlign w:val="center"/>
          </w:tcPr>
          <w:p w:rsidR="00462D6C" w:rsidRDefault="00E263D6" w:rsidP="00462D6C">
            <w:pPr>
              <w:pStyle w:val="ATNNidung"/>
              <w:ind w:firstLine="0"/>
            </w:pPr>
            <w:r>
              <w:t>Chỉ id của phần chơi</w:t>
            </w:r>
          </w:p>
        </w:tc>
        <w:tc>
          <w:tcPr>
            <w:tcW w:w="2312" w:type="dxa"/>
            <w:vAlign w:val="center"/>
          </w:tcPr>
          <w:p w:rsidR="00462D6C" w:rsidRDefault="00A63DC1" w:rsidP="00462D6C">
            <w:pPr>
              <w:pStyle w:val="ATNNidung"/>
              <w:ind w:firstLine="0"/>
            </w:pPr>
            <w:r>
              <w:t>Số n</w:t>
            </w:r>
            <w:r w:rsidR="00E263D6">
              <w:t>guyên dương</w:t>
            </w:r>
          </w:p>
        </w:tc>
      </w:tr>
      <w:tr w:rsidR="00462D6C" w:rsidTr="009212AD">
        <w:trPr>
          <w:trHeight w:val="567"/>
        </w:trPr>
        <w:tc>
          <w:tcPr>
            <w:tcW w:w="1413" w:type="dxa"/>
            <w:vAlign w:val="center"/>
          </w:tcPr>
          <w:p w:rsidR="00462D6C" w:rsidRDefault="00E263D6" w:rsidP="00462D6C">
            <w:pPr>
              <w:pStyle w:val="ATNNidung"/>
              <w:ind w:firstLine="0"/>
            </w:pPr>
            <w:r>
              <w:t>active</w:t>
            </w:r>
          </w:p>
        </w:tc>
        <w:tc>
          <w:tcPr>
            <w:tcW w:w="5670" w:type="dxa"/>
            <w:vAlign w:val="center"/>
          </w:tcPr>
          <w:p w:rsidR="00462D6C" w:rsidRDefault="00E263D6" w:rsidP="00462D6C">
            <w:pPr>
              <w:pStyle w:val="ATNNidung"/>
              <w:ind w:firstLine="0"/>
            </w:pPr>
            <w:r>
              <w:t>Chỉ phần chơi có phải là phần chơi rỗng hay không</w:t>
            </w:r>
          </w:p>
        </w:tc>
        <w:tc>
          <w:tcPr>
            <w:tcW w:w="2312" w:type="dxa"/>
            <w:vAlign w:val="center"/>
          </w:tcPr>
          <w:p w:rsidR="00462D6C" w:rsidRDefault="00E263D6" w:rsidP="00462D6C">
            <w:pPr>
              <w:pStyle w:val="ATNNidung"/>
              <w:ind w:firstLine="0"/>
            </w:pPr>
            <w:r>
              <w:t>0 hoặc 1</w:t>
            </w:r>
          </w:p>
        </w:tc>
      </w:tr>
    </w:tbl>
    <w:p w:rsidR="00462D6C" w:rsidRDefault="00462D6C" w:rsidP="00462D6C">
      <w:pPr>
        <w:pStyle w:val="ATNNidung"/>
      </w:pPr>
    </w:p>
    <w:p w:rsidR="00CB4BE5" w:rsidRDefault="00CB4BE5" w:rsidP="00CB4BE5">
      <w:pPr>
        <w:pStyle w:val="ATNumc3"/>
      </w:pPr>
      <w:r>
        <w:t>Các thẻ thông tin cơ bản của phần chơi:</w:t>
      </w:r>
    </w:p>
    <w:p w:rsidR="005422F7" w:rsidRDefault="00FA36ED" w:rsidP="00822822">
      <w:pPr>
        <w:pStyle w:val="ATNNidung"/>
        <w:ind w:left="504"/>
      </w:pPr>
      <w:r>
        <w:t>Các thẻ này nằm trong thẻ slot và</w:t>
      </w:r>
      <w:r w:rsidR="005422F7">
        <w:t xml:space="preserve"> có cấu trúc như sau:</w:t>
      </w:r>
    </w:p>
    <w:p w:rsidR="001D1719" w:rsidRDefault="001D1719" w:rsidP="005422F7">
      <w:pPr>
        <w:pStyle w:val="ATNNidung"/>
        <w:ind w:left="504"/>
      </w:pPr>
    </w:p>
    <w:p w:rsidR="005422F7" w:rsidRDefault="00414C45" w:rsidP="00C72EE5">
      <w:pPr>
        <w:pStyle w:val="ATNNidung"/>
      </w:pPr>
      <w:r>
        <w:t>&lt;totalTime&gt;</w:t>
      </w:r>
      <w:r w:rsidRPr="00C72EE5">
        <w:rPr>
          <w:b/>
        </w:rPr>
        <w:t>0</w:t>
      </w:r>
      <w:r>
        <w:t>&lt;/totalTime&gt;</w:t>
      </w:r>
    </w:p>
    <w:p w:rsidR="005422F7" w:rsidRDefault="00414C45" w:rsidP="00C72EE5">
      <w:pPr>
        <w:pStyle w:val="ATNNidung"/>
      </w:pPr>
      <w:r>
        <w:t>&lt;saveTime&gt;</w:t>
      </w:r>
    </w:p>
    <w:p w:rsidR="005422F7" w:rsidRDefault="00414C45" w:rsidP="00C72EE5">
      <w:pPr>
        <w:pStyle w:val="ATNNidung"/>
        <w:ind w:left="720"/>
      </w:pPr>
      <w:r>
        <w:t>&lt;hour&gt;</w:t>
      </w:r>
      <w:r w:rsidRPr="00C72EE5">
        <w:rPr>
          <w:b/>
        </w:rPr>
        <w:t>5</w:t>
      </w:r>
      <w:r>
        <w:t>&lt;/hour&gt;</w:t>
      </w:r>
    </w:p>
    <w:p w:rsidR="005422F7" w:rsidRDefault="00414C45" w:rsidP="00C72EE5">
      <w:pPr>
        <w:pStyle w:val="ATNNidung"/>
        <w:ind w:left="720"/>
      </w:pPr>
      <w:r>
        <w:t>&lt;minute&gt;</w:t>
      </w:r>
      <w:r w:rsidRPr="00C72EE5">
        <w:rPr>
          <w:b/>
        </w:rPr>
        <w:t>20</w:t>
      </w:r>
      <w:r>
        <w:t>&lt;/minute&gt;</w:t>
      </w:r>
    </w:p>
    <w:p w:rsidR="005422F7" w:rsidRDefault="00414C45" w:rsidP="00C72EE5">
      <w:pPr>
        <w:pStyle w:val="ATNNidung"/>
        <w:ind w:left="720"/>
      </w:pPr>
      <w:r>
        <w:t>&lt;day&gt;</w:t>
      </w:r>
      <w:r w:rsidRPr="00C72EE5">
        <w:rPr>
          <w:b/>
        </w:rPr>
        <w:t>7</w:t>
      </w:r>
      <w:r>
        <w:t>&lt;/day&gt;</w:t>
      </w:r>
    </w:p>
    <w:p w:rsidR="005422F7" w:rsidRDefault="00414C45" w:rsidP="00C72EE5">
      <w:pPr>
        <w:pStyle w:val="ATNNidung"/>
        <w:ind w:left="720"/>
      </w:pPr>
      <w:r>
        <w:t>&lt;month&gt;</w:t>
      </w:r>
      <w:r w:rsidRPr="00C72EE5">
        <w:rPr>
          <w:b/>
        </w:rPr>
        <w:t>4</w:t>
      </w:r>
      <w:r>
        <w:t>&lt;/month&gt;</w:t>
      </w:r>
    </w:p>
    <w:p w:rsidR="005422F7" w:rsidRDefault="00414C45" w:rsidP="00C72EE5">
      <w:pPr>
        <w:pStyle w:val="ATNNidung"/>
        <w:ind w:left="720"/>
      </w:pPr>
      <w:r>
        <w:t>&lt;year&gt;</w:t>
      </w:r>
      <w:r w:rsidRPr="00C72EE5">
        <w:rPr>
          <w:b/>
        </w:rPr>
        <w:t>2077</w:t>
      </w:r>
      <w:r>
        <w:t>&lt;/year&gt;</w:t>
      </w:r>
    </w:p>
    <w:p w:rsidR="005422F7" w:rsidRDefault="00414C45" w:rsidP="00C72EE5">
      <w:pPr>
        <w:pStyle w:val="ATNNidung"/>
      </w:pPr>
      <w:r>
        <w:t>&lt;/saveTime&gt;</w:t>
      </w:r>
    </w:p>
    <w:p w:rsidR="005422F7" w:rsidRDefault="005422F7" w:rsidP="00C72EE5">
      <w:pPr>
        <w:pStyle w:val="ATNNidung"/>
      </w:pPr>
      <w:r>
        <w:t>&lt;enemie</w:t>
      </w:r>
      <w:r w:rsidR="00414C45">
        <w:t>sDestroyed&gt;</w:t>
      </w:r>
      <w:r w:rsidR="00414C45" w:rsidRPr="00C72EE5">
        <w:rPr>
          <w:b/>
        </w:rPr>
        <w:t>0</w:t>
      </w:r>
      <w:r w:rsidR="00414C45">
        <w:t>&lt;/enemiesDestroyed&gt;</w:t>
      </w:r>
    </w:p>
    <w:p w:rsidR="005422F7" w:rsidRDefault="00414C45" w:rsidP="00C72EE5">
      <w:pPr>
        <w:pStyle w:val="ATNNidung"/>
      </w:pPr>
      <w:r>
        <w:t>&lt;lifeUp&gt;</w:t>
      </w:r>
      <w:r w:rsidRPr="00C72EE5">
        <w:rPr>
          <w:b/>
        </w:rPr>
        <w:t>0</w:t>
      </w:r>
      <w:r>
        <w:t>&lt;/lifeUp&gt;</w:t>
      </w:r>
    </w:p>
    <w:p w:rsidR="005422F7" w:rsidRDefault="005422F7" w:rsidP="00C72EE5">
      <w:pPr>
        <w:pStyle w:val="ATNNidung"/>
      </w:pPr>
      <w:r>
        <w:t>&lt;weaponUp&gt;</w:t>
      </w:r>
      <w:r w:rsidRPr="00C72EE5">
        <w:rPr>
          <w:b/>
        </w:rPr>
        <w:t>0</w:t>
      </w:r>
      <w:r>
        <w:t>&lt;/weaponUp&gt;</w:t>
      </w:r>
    </w:p>
    <w:p w:rsidR="001D1719" w:rsidRDefault="001D1719" w:rsidP="00C72EE5">
      <w:pPr>
        <w:pStyle w:val="ATNNidung"/>
      </w:pPr>
    </w:p>
    <w:p w:rsidR="001D1719" w:rsidRDefault="003A0721" w:rsidP="00D064A8">
      <w:pPr>
        <w:pStyle w:val="ATNNidung"/>
        <w:ind w:left="720"/>
      </w:pPr>
      <w:r>
        <w:t xml:space="preserve">Các thẻ này cho biết các thông tin </w:t>
      </w:r>
      <w:r w:rsidR="005422F7">
        <w:t xml:space="preserve">chính </w:t>
      </w:r>
      <w:r>
        <w:t>của phần chơi</w:t>
      </w:r>
      <w:r w:rsidR="00385E05">
        <w:t xml:space="preserve"> như thời gian lưu, tổng thời gian chơi game, v…v… </w:t>
      </w:r>
      <w:r w:rsidR="005140F4">
        <w:t>Giá trị trong các thẻ</w:t>
      </w:r>
      <w:r w:rsidR="005B2394">
        <w:t xml:space="preserve"> này có ý nghĩa như bảng dưới</w:t>
      </w:r>
      <w:r w:rsidR="005422F7">
        <w:t>:</w:t>
      </w:r>
    </w:p>
    <w:tbl>
      <w:tblPr>
        <w:tblStyle w:val="TableGrid"/>
        <w:tblW w:w="0" w:type="auto"/>
        <w:tblInd w:w="504" w:type="dxa"/>
        <w:tblLook w:val="04A0" w:firstRow="1" w:lastRow="0" w:firstColumn="1" w:lastColumn="0" w:noHBand="0" w:noVBand="1"/>
      </w:tblPr>
      <w:tblGrid>
        <w:gridCol w:w="2217"/>
        <w:gridCol w:w="1102"/>
        <w:gridCol w:w="4110"/>
        <w:gridCol w:w="1462"/>
      </w:tblGrid>
      <w:tr w:rsidR="005422F7" w:rsidTr="00F97959">
        <w:trPr>
          <w:trHeight w:val="567"/>
        </w:trPr>
        <w:tc>
          <w:tcPr>
            <w:tcW w:w="2217" w:type="dxa"/>
            <w:vAlign w:val="center"/>
          </w:tcPr>
          <w:p w:rsidR="005422F7" w:rsidRDefault="005422F7" w:rsidP="003A0721">
            <w:pPr>
              <w:pStyle w:val="ATNNidung"/>
              <w:ind w:firstLine="0"/>
            </w:pPr>
            <w:r>
              <w:t>Thẻ</w:t>
            </w:r>
          </w:p>
        </w:tc>
        <w:tc>
          <w:tcPr>
            <w:tcW w:w="1102" w:type="dxa"/>
            <w:vAlign w:val="center"/>
          </w:tcPr>
          <w:p w:rsidR="005422F7" w:rsidRDefault="005422F7" w:rsidP="003A0721">
            <w:pPr>
              <w:pStyle w:val="ATNNidung"/>
              <w:ind w:firstLine="0"/>
            </w:pPr>
            <w:r>
              <w:t>Thẻ con</w:t>
            </w:r>
          </w:p>
        </w:tc>
        <w:tc>
          <w:tcPr>
            <w:tcW w:w="4110" w:type="dxa"/>
            <w:vAlign w:val="center"/>
          </w:tcPr>
          <w:p w:rsidR="005422F7" w:rsidRDefault="005422F7" w:rsidP="003A0721">
            <w:pPr>
              <w:pStyle w:val="ATNNidung"/>
              <w:ind w:firstLine="0"/>
            </w:pPr>
            <w:r>
              <w:t>Ý nghĩa</w:t>
            </w:r>
          </w:p>
        </w:tc>
        <w:tc>
          <w:tcPr>
            <w:tcW w:w="1462" w:type="dxa"/>
            <w:vAlign w:val="center"/>
          </w:tcPr>
          <w:p w:rsidR="005422F7" w:rsidRDefault="005422F7" w:rsidP="003A0721">
            <w:pPr>
              <w:pStyle w:val="ATNNidung"/>
              <w:ind w:firstLine="0"/>
            </w:pPr>
            <w:r>
              <w:t>Kiểu dữ liệu</w:t>
            </w:r>
          </w:p>
        </w:tc>
      </w:tr>
      <w:tr w:rsidR="004F386C" w:rsidTr="00F97959">
        <w:trPr>
          <w:trHeight w:val="567"/>
        </w:trPr>
        <w:tc>
          <w:tcPr>
            <w:tcW w:w="3319" w:type="dxa"/>
            <w:gridSpan w:val="2"/>
            <w:vAlign w:val="center"/>
          </w:tcPr>
          <w:p w:rsidR="004F386C" w:rsidRDefault="004F386C" w:rsidP="003A0721">
            <w:pPr>
              <w:pStyle w:val="ATNNidung"/>
              <w:ind w:firstLine="0"/>
            </w:pPr>
            <w:r>
              <w:t>totalTime</w:t>
            </w:r>
          </w:p>
        </w:tc>
        <w:tc>
          <w:tcPr>
            <w:tcW w:w="4110" w:type="dxa"/>
            <w:vAlign w:val="center"/>
          </w:tcPr>
          <w:p w:rsidR="004F386C" w:rsidRDefault="004F386C" w:rsidP="003A0721">
            <w:pPr>
              <w:pStyle w:val="ATNNidung"/>
              <w:ind w:firstLine="0"/>
            </w:pPr>
            <w:r>
              <w:t>Tổng thời gian chơi game</w:t>
            </w:r>
          </w:p>
        </w:tc>
        <w:tc>
          <w:tcPr>
            <w:tcW w:w="1462" w:type="dxa"/>
            <w:vMerge w:val="restart"/>
            <w:vAlign w:val="center"/>
          </w:tcPr>
          <w:p w:rsidR="004F386C" w:rsidRDefault="004F386C" w:rsidP="003A0721">
            <w:pPr>
              <w:pStyle w:val="ATNNidung"/>
              <w:ind w:firstLine="0"/>
            </w:pPr>
            <w:r>
              <w:t>Số nguyên</w:t>
            </w:r>
          </w:p>
        </w:tc>
      </w:tr>
      <w:tr w:rsidR="004F386C" w:rsidTr="00F97959">
        <w:trPr>
          <w:trHeight w:val="567"/>
        </w:trPr>
        <w:tc>
          <w:tcPr>
            <w:tcW w:w="2217" w:type="dxa"/>
            <w:vMerge w:val="restart"/>
            <w:vAlign w:val="center"/>
          </w:tcPr>
          <w:p w:rsidR="004F386C" w:rsidRDefault="004F386C" w:rsidP="003A0721">
            <w:pPr>
              <w:pStyle w:val="ATNNidung"/>
              <w:ind w:firstLine="0"/>
            </w:pPr>
            <w:r>
              <w:t>saveTime</w:t>
            </w:r>
          </w:p>
        </w:tc>
        <w:tc>
          <w:tcPr>
            <w:tcW w:w="1102" w:type="dxa"/>
            <w:vAlign w:val="center"/>
          </w:tcPr>
          <w:p w:rsidR="004F386C" w:rsidRDefault="004F386C" w:rsidP="003A0721">
            <w:pPr>
              <w:pStyle w:val="ATNNidung"/>
              <w:ind w:firstLine="0"/>
            </w:pPr>
            <w:r>
              <w:t>hour</w:t>
            </w:r>
          </w:p>
        </w:tc>
        <w:tc>
          <w:tcPr>
            <w:tcW w:w="4110" w:type="dxa"/>
            <w:vAlign w:val="center"/>
          </w:tcPr>
          <w:p w:rsidR="004F386C" w:rsidRDefault="006E44C1" w:rsidP="003A0721">
            <w:pPr>
              <w:pStyle w:val="ATNNidung"/>
              <w:ind w:firstLine="0"/>
            </w:pPr>
            <w:r>
              <w:t>Giờ tại thời điểm lưu</w:t>
            </w:r>
          </w:p>
        </w:tc>
        <w:tc>
          <w:tcPr>
            <w:tcW w:w="1462" w:type="dxa"/>
            <w:vMerge/>
            <w:vAlign w:val="center"/>
          </w:tcPr>
          <w:p w:rsidR="004F386C" w:rsidRDefault="004F386C" w:rsidP="003A0721">
            <w:pPr>
              <w:pStyle w:val="ATNNidung"/>
              <w:ind w:firstLine="0"/>
            </w:pPr>
          </w:p>
        </w:tc>
      </w:tr>
      <w:tr w:rsidR="004F386C" w:rsidTr="00F97959">
        <w:trPr>
          <w:trHeight w:val="567"/>
        </w:trPr>
        <w:tc>
          <w:tcPr>
            <w:tcW w:w="2217" w:type="dxa"/>
            <w:vMerge/>
            <w:vAlign w:val="center"/>
          </w:tcPr>
          <w:p w:rsidR="004F386C" w:rsidRDefault="004F386C" w:rsidP="003A0721">
            <w:pPr>
              <w:pStyle w:val="ATNNidung"/>
              <w:ind w:firstLine="0"/>
            </w:pPr>
          </w:p>
        </w:tc>
        <w:tc>
          <w:tcPr>
            <w:tcW w:w="1102" w:type="dxa"/>
            <w:vAlign w:val="center"/>
          </w:tcPr>
          <w:p w:rsidR="004F386C" w:rsidRDefault="004F386C" w:rsidP="003A0721">
            <w:pPr>
              <w:pStyle w:val="ATNNidung"/>
              <w:ind w:firstLine="0"/>
            </w:pPr>
            <w:r>
              <w:t>minute</w:t>
            </w:r>
          </w:p>
        </w:tc>
        <w:tc>
          <w:tcPr>
            <w:tcW w:w="4110" w:type="dxa"/>
            <w:vAlign w:val="center"/>
          </w:tcPr>
          <w:p w:rsidR="004F386C" w:rsidRDefault="00935217" w:rsidP="003A0721">
            <w:pPr>
              <w:pStyle w:val="ATNNidung"/>
              <w:ind w:firstLine="0"/>
            </w:pPr>
            <w:r>
              <w:t>Phút tại thời điểm lưu</w:t>
            </w:r>
          </w:p>
        </w:tc>
        <w:tc>
          <w:tcPr>
            <w:tcW w:w="1462" w:type="dxa"/>
            <w:vMerge/>
            <w:vAlign w:val="center"/>
          </w:tcPr>
          <w:p w:rsidR="004F386C" w:rsidRDefault="004F386C" w:rsidP="003A0721">
            <w:pPr>
              <w:pStyle w:val="ATNNidung"/>
              <w:ind w:firstLine="0"/>
            </w:pPr>
          </w:p>
        </w:tc>
      </w:tr>
      <w:tr w:rsidR="004F386C" w:rsidTr="00F97959">
        <w:trPr>
          <w:trHeight w:val="567"/>
        </w:trPr>
        <w:tc>
          <w:tcPr>
            <w:tcW w:w="2217" w:type="dxa"/>
            <w:vMerge/>
            <w:vAlign w:val="center"/>
          </w:tcPr>
          <w:p w:rsidR="004F386C" w:rsidRDefault="004F386C" w:rsidP="003A0721">
            <w:pPr>
              <w:pStyle w:val="ATNNidung"/>
              <w:ind w:firstLine="0"/>
            </w:pPr>
          </w:p>
        </w:tc>
        <w:tc>
          <w:tcPr>
            <w:tcW w:w="1102" w:type="dxa"/>
            <w:vAlign w:val="center"/>
          </w:tcPr>
          <w:p w:rsidR="004F386C" w:rsidRDefault="004F386C" w:rsidP="003A0721">
            <w:pPr>
              <w:pStyle w:val="ATNNidung"/>
              <w:ind w:firstLine="0"/>
            </w:pPr>
            <w:r>
              <w:t>day</w:t>
            </w:r>
          </w:p>
        </w:tc>
        <w:tc>
          <w:tcPr>
            <w:tcW w:w="4110" w:type="dxa"/>
            <w:vAlign w:val="center"/>
          </w:tcPr>
          <w:p w:rsidR="004F386C" w:rsidRDefault="00935217" w:rsidP="003A0721">
            <w:pPr>
              <w:pStyle w:val="ATNNidung"/>
              <w:ind w:firstLine="0"/>
            </w:pPr>
            <w:r>
              <w:t>N</w:t>
            </w:r>
            <w:r w:rsidR="00C97A86">
              <w:t>gày</w:t>
            </w:r>
            <w:r>
              <w:t xml:space="preserve"> tại thời điểm lưu</w:t>
            </w:r>
          </w:p>
        </w:tc>
        <w:tc>
          <w:tcPr>
            <w:tcW w:w="1462" w:type="dxa"/>
            <w:vMerge/>
            <w:vAlign w:val="center"/>
          </w:tcPr>
          <w:p w:rsidR="004F386C" w:rsidRDefault="004F386C" w:rsidP="003A0721">
            <w:pPr>
              <w:pStyle w:val="ATNNidung"/>
              <w:ind w:firstLine="0"/>
            </w:pPr>
          </w:p>
        </w:tc>
      </w:tr>
      <w:tr w:rsidR="004F386C" w:rsidTr="00F97959">
        <w:trPr>
          <w:trHeight w:val="567"/>
        </w:trPr>
        <w:tc>
          <w:tcPr>
            <w:tcW w:w="2217" w:type="dxa"/>
            <w:vMerge/>
            <w:vAlign w:val="center"/>
          </w:tcPr>
          <w:p w:rsidR="004F386C" w:rsidRDefault="004F386C" w:rsidP="003A0721">
            <w:pPr>
              <w:pStyle w:val="ATNNidung"/>
              <w:ind w:firstLine="0"/>
            </w:pPr>
          </w:p>
        </w:tc>
        <w:tc>
          <w:tcPr>
            <w:tcW w:w="1102" w:type="dxa"/>
            <w:vAlign w:val="center"/>
          </w:tcPr>
          <w:p w:rsidR="004F386C" w:rsidRDefault="004F386C" w:rsidP="003A0721">
            <w:pPr>
              <w:pStyle w:val="ATNNidung"/>
              <w:ind w:firstLine="0"/>
            </w:pPr>
            <w:r>
              <w:t>month</w:t>
            </w:r>
          </w:p>
        </w:tc>
        <w:tc>
          <w:tcPr>
            <w:tcW w:w="4110" w:type="dxa"/>
            <w:vAlign w:val="center"/>
          </w:tcPr>
          <w:p w:rsidR="004F386C" w:rsidRDefault="00C97A86" w:rsidP="003A0721">
            <w:pPr>
              <w:pStyle w:val="ATNNidung"/>
              <w:ind w:firstLine="0"/>
            </w:pPr>
            <w:r>
              <w:t>Tháng tại thời điểm lưu</w:t>
            </w:r>
          </w:p>
        </w:tc>
        <w:tc>
          <w:tcPr>
            <w:tcW w:w="1462" w:type="dxa"/>
            <w:vMerge/>
            <w:vAlign w:val="center"/>
          </w:tcPr>
          <w:p w:rsidR="004F386C" w:rsidRDefault="004F386C" w:rsidP="003A0721">
            <w:pPr>
              <w:pStyle w:val="ATNNidung"/>
              <w:ind w:firstLine="0"/>
            </w:pPr>
          </w:p>
        </w:tc>
      </w:tr>
      <w:tr w:rsidR="004F386C" w:rsidTr="00F97959">
        <w:trPr>
          <w:trHeight w:val="567"/>
        </w:trPr>
        <w:tc>
          <w:tcPr>
            <w:tcW w:w="2217" w:type="dxa"/>
            <w:vMerge/>
            <w:vAlign w:val="center"/>
          </w:tcPr>
          <w:p w:rsidR="004F386C" w:rsidRDefault="004F386C" w:rsidP="003A0721">
            <w:pPr>
              <w:pStyle w:val="ATNNidung"/>
              <w:ind w:firstLine="0"/>
            </w:pPr>
          </w:p>
        </w:tc>
        <w:tc>
          <w:tcPr>
            <w:tcW w:w="1102" w:type="dxa"/>
            <w:vAlign w:val="center"/>
          </w:tcPr>
          <w:p w:rsidR="004F386C" w:rsidRDefault="004F386C" w:rsidP="003A0721">
            <w:pPr>
              <w:pStyle w:val="ATNNidung"/>
              <w:ind w:firstLine="0"/>
            </w:pPr>
            <w:r>
              <w:t>year</w:t>
            </w:r>
          </w:p>
        </w:tc>
        <w:tc>
          <w:tcPr>
            <w:tcW w:w="4110" w:type="dxa"/>
            <w:vAlign w:val="center"/>
          </w:tcPr>
          <w:p w:rsidR="004F386C" w:rsidRDefault="00C97A86" w:rsidP="003A0721">
            <w:pPr>
              <w:pStyle w:val="ATNNidung"/>
              <w:ind w:firstLine="0"/>
            </w:pPr>
            <w:r>
              <w:t>Năm tại thời điểm lưu</w:t>
            </w:r>
          </w:p>
        </w:tc>
        <w:tc>
          <w:tcPr>
            <w:tcW w:w="1462" w:type="dxa"/>
            <w:vMerge/>
            <w:vAlign w:val="center"/>
          </w:tcPr>
          <w:p w:rsidR="004F386C" w:rsidRDefault="004F386C" w:rsidP="003A0721">
            <w:pPr>
              <w:pStyle w:val="ATNNidung"/>
              <w:ind w:firstLine="0"/>
            </w:pPr>
          </w:p>
        </w:tc>
      </w:tr>
      <w:tr w:rsidR="004F386C" w:rsidTr="00F97959">
        <w:trPr>
          <w:trHeight w:val="567"/>
        </w:trPr>
        <w:tc>
          <w:tcPr>
            <w:tcW w:w="3319" w:type="dxa"/>
            <w:gridSpan w:val="2"/>
            <w:vAlign w:val="center"/>
          </w:tcPr>
          <w:p w:rsidR="004F386C" w:rsidRDefault="004F386C" w:rsidP="003A0721">
            <w:pPr>
              <w:pStyle w:val="ATNNidung"/>
              <w:ind w:firstLine="0"/>
            </w:pPr>
            <w:r>
              <w:t>enemiesDestroyed</w:t>
            </w:r>
          </w:p>
        </w:tc>
        <w:tc>
          <w:tcPr>
            <w:tcW w:w="4110" w:type="dxa"/>
            <w:vAlign w:val="center"/>
          </w:tcPr>
          <w:p w:rsidR="004F386C" w:rsidRDefault="00F97959" w:rsidP="003A0721">
            <w:pPr>
              <w:pStyle w:val="ATNNidung"/>
              <w:ind w:firstLine="0"/>
            </w:pPr>
            <w:r>
              <w:t>Số kẻ địch đã tiêu diệt trong trò chơi</w:t>
            </w:r>
          </w:p>
        </w:tc>
        <w:tc>
          <w:tcPr>
            <w:tcW w:w="1462" w:type="dxa"/>
            <w:vMerge/>
            <w:vAlign w:val="center"/>
          </w:tcPr>
          <w:p w:rsidR="004F386C" w:rsidRDefault="004F386C" w:rsidP="003A0721">
            <w:pPr>
              <w:pStyle w:val="ATNNidung"/>
              <w:ind w:firstLine="0"/>
            </w:pPr>
          </w:p>
        </w:tc>
      </w:tr>
      <w:tr w:rsidR="004F386C" w:rsidTr="00F97959">
        <w:trPr>
          <w:trHeight w:val="567"/>
        </w:trPr>
        <w:tc>
          <w:tcPr>
            <w:tcW w:w="3319" w:type="dxa"/>
            <w:gridSpan w:val="2"/>
            <w:vAlign w:val="center"/>
          </w:tcPr>
          <w:p w:rsidR="004F386C" w:rsidRDefault="004F386C" w:rsidP="003A0721">
            <w:pPr>
              <w:pStyle w:val="ATNNidung"/>
              <w:ind w:firstLine="0"/>
            </w:pPr>
            <w:r>
              <w:t>lifeUp</w:t>
            </w:r>
          </w:p>
        </w:tc>
        <w:tc>
          <w:tcPr>
            <w:tcW w:w="4110" w:type="dxa"/>
            <w:vAlign w:val="center"/>
          </w:tcPr>
          <w:p w:rsidR="004F386C" w:rsidRDefault="00CF2DD6" w:rsidP="003A0721">
            <w:pPr>
              <w:pStyle w:val="ATNNidung"/>
              <w:ind w:firstLine="0"/>
            </w:pPr>
            <w:r>
              <w:t>Số vật phẩm nâng cấp máu tối đa đã thu thập được</w:t>
            </w:r>
          </w:p>
        </w:tc>
        <w:tc>
          <w:tcPr>
            <w:tcW w:w="1462" w:type="dxa"/>
            <w:vMerge/>
            <w:vAlign w:val="center"/>
          </w:tcPr>
          <w:p w:rsidR="004F386C" w:rsidRDefault="004F386C" w:rsidP="003A0721">
            <w:pPr>
              <w:pStyle w:val="ATNNidung"/>
              <w:ind w:firstLine="0"/>
            </w:pPr>
          </w:p>
        </w:tc>
      </w:tr>
      <w:tr w:rsidR="004F386C" w:rsidTr="00F97959">
        <w:trPr>
          <w:trHeight w:val="567"/>
        </w:trPr>
        <w:tc>
          <w:tcPr>
            <w:tcW w:w="3319" w:type="dxa"/>
            <w:gridSpan w:val="2"/>
            <w:vAlign w:val="center"/>
          </w:tcPr>
          <w:p w:rsidR="004F386C" w:rsidRDefault="004F386C" w:rsidP="003A0721">
            <w:pPr>
              <w:pStyle w:val="ATNNidung"/>
              <w:ind w:firstLine="0"/>
            </w:pPr>
            <w:r>
              <w:t>weaponUp</w:t>
            </w:r>
          </w:p>
        </w:tc>
        <w:tc>
          <w:tcPr>
            <w:tcW w:w="4110" w:type="dxa"/>
            <w:vAlign w:val="center"/>
          </w:tcPr>
          <w:p w:rsidR="004F386C" w:rsidRDefault="00CF2DD6" w:rsidP="003A0721">
            <w:pPr>
              <w:pStyle w:val="ATNNidung"/>
              <w:ind w:firstLine="0"/>
            </w:pPr>
            <w:r>
              <w:t>Số vật phẩm nâng cấp năng lượng tối đa đã thu thập được</w:t>
            </w:r>
          </w:p>
        </w:tc>
        <w:tc>
          <w:tcPr>
            <w:tcW w:w="1462" w:type="dxa"/>
            <w:vMerge/>
            <w:vAlign w:val="center"/>
          </w:tcPr>
          <w:p w:rsidR="004F386C" w:rsidRDefault="004F386C" w:rsidP="003A0721">
            <w:pPr>
              <w:pStyle w:val="ATNNidung"/>
              <w:ind w:firstLine="0"/>
            </w:pPr>
          </w:p>
        </w:tc>
      </w:tr>
    </w:tbl>
    <w:p w:rsidR="003A0721" w:rsidRDefault="003A0721" w:rsidP="003A0721">
      <w:pPr>
        <w:pStyle w:val="ATNNidung"/>
        <w:ind w:left="504"/>
      </w:pPr>
      <w:r>
        <w:t xml:space="preserve"> </w:t>
      </w:r>
    </w:p>
    <w:p w:rsidR="00822822" w:rsidRDefault="00E809F5" w:rsidP="002876EC">
      <w:pPr>
        <w:pStyle w:val="ATNumc3"/>
      </w:pPr>
      <w:r>
        <w:t>T</w:t>
      </w:r>
      <w:r w:rsidR="00515B27">
        <w:t>hẻ thông tin về nhân vật chơi được</w:t>
      </w:r>
      <w:r>
        <w:t xml:space="preserve"> và cấu trúc</w:t>
      </w:r>
      <w:r w:rsidR="00082D34">
        <w:t xml:space="preserve"> (</w:t>
      </w:r>
      <w:r w:rsidR="0035479A">
        <w:t xml:space="preserve">thẻ </w:t>
      </w:r>
      <w:r w:rsidR="00082D34">
        <w:t>modelUnlock)</w:t>
      </w:r>
      <w:r w:rsidR="00515B27">
        <w:t>:</w:t>
      </w:r>
    </w:p>
    <w:p w:rsidR="00515B27" w:rsidRDefault="002C19A2" w:rsidP="008C40D0">
      <w:pPr>
        <w:pStyle w:val="ATNNidung"/>
        <w:ind w:left="720" w:firstLine="504"/>
      </w:pPr>
      <w:r>
        <w:t>T</w:t>
      </w:r>
      <w:r w:rsidR="00354A08">
        <w:t>hẻ này</w:t>
      </w:r>
      <w:r w:rsidR="001E16F4">
        <w:t xml:space="preserve"> nằm trong thẻ slot</w:t>
      </w:r>
      <w:r w:rsidR="00E66271">
        <w:t xml:space="preserve">. Nó </w:t>
      </w:r>
      <w:r w:rsidR="00354A08">
        <w:t xml:space="preserve">lưu trữ thông tin về các nhân vật chơi được trong game. </w:t>
      </w:r>
      <w:r>
        <w:t>Các thẻ trong nó</w:t>
      </w:r>
      <w:r w:rsidR="00354A08">
        <w:t xml:space="preserve"> có cấu trúc như sau:</w:t>
      </w:r>
    </w:p>
    <w:p w:rsidR="00E74D6F" w:rsidRDefault="00E74D6F" w:rsidP="008C40D0">
      <w:pPr>
        <w:pStyle w:val="ATNNidung"/>
        <w:ind w:left="720" w:firstLine="504"/>
      </w:pPr>
    </w:p>
    <w:p w:rsidR="00354A08" w:rsidRDefault="00354A08" w:rsidP="00026456">
      <w:pPr>
        <w:pStyle w:val="ATNNidung"/>
      </w:pPr>
      <w:r>
        <w:t>&lt;modelUnlock&gt;</w:t>
      </w:r>
    </w:p>
    <w:p w:rsidR="00354A08" w:rsidRDefault="00354A08" w:rsidP="00026456">
      <w:pPr>
        <w:pStyle w:val="ATNNidung"/>
        <w:ind w:left="720"/>
      </w:pPr>
      <w:r>
        <w:t>&lt;form active="</w:t>
      </w:r>
      <w:r w:rsidRPr="00E84B46">
        <w:rPr>
          <w:b/>
        </w:rPr>
        <w:t>1</w:t>
      </w:r>
      <w:r>
        <w:t>" name="</w:t>
      </w:r>
      <w:r w:rsidRPr="00E84B46">
        <w:rPr>
          <w:b/>
        </w:rPr>
        <w:t>ZX</w:t>
      </w:r>
      <w:r>
        <w:t>"&gt;</w:t>
      </w:r>
    </w:p>
    <w:p w:rsidR="00354A08" w:rsidRDefault="00354A08" w:rsidP="00026456">
      <w:pPr>
        <w:pStyle w:val="ATNNidung"/>
        <w:ind w:left="1440"/>
      </w:pPr>
      <w:r>
        <w:t>&lt;skill id="</w:t>
      </w:r>
      <w:r w:rsidRPr="00E84B46">
        <w:rPr>
          <w:b/>
        </w:rPr>
        <w:t>0</w:t>
      </w:r>
      <w:r>
        <w:t>"&gt;</w:t>
      </w:r>
      <w:r w:rsidRPr="00E84B46">
        <w:rPr>
          <w:b/>
        </w:rPr>
        <w:t>1</w:t>
      </w:r>
      <w:r>
        <w:t>&lt;/skill&gt;</w:t>
      </w:r>
    </w:p>
    <w:p w:rsidR="00354A08" w:rsidRDefault="00354A08" w:rsidP="00026456">
      <w:pPr>
        <w:pStyle w:val="ATNNidung"/>
        <w:ind w:left="1440"/>
      </w:pPr>
      <w:r>
        <w:t>&lt;skill i</w:t>
      </w:r>
      <w:r>
        <w:t>d="</w:t>
      </w:r>
      <w:r w:rsidRPr="00E84B46">
        <w:rPr>
          <w:b/>
        </w:rPr>
        <w:t>1</w:t>
      </w:r>
      <w:r>
        <w:t>"&gt;</w:t>
      </w:r>
      <w:r w:rsidRPr="00E84B46">
        <w:rPr>
          <w:b/>
        </w:rPr>
        <w:t>0</w:t>
      </w:r>
      <w:r>
        <w:t>&lt;/skill&gt;</w:t>
      </w:r>
    </w:p>
    <w:p w:rsidR="00354A08" w:rsidRDefault="00354A08" w:rsidP="00026456">
      <w:pPr>
        <w:pStyle w:val="ATNNidung"/>
        <w:ind w:left="720"/>
      </w:pPr>
      <w:r>
        <w:t>&lt;/form&gt;</w:t>
      </w:r>
    </w:p>
    <w:p w:rsidR="00C201D7" w:rsidRDefault="00C201D7" w:rsidP="00026456">
      <w:pPr>
        <w:pStyle w:val="ATNNidung"/>
        <w:ind w:left="720"/>
      </w:pPr>
      <w:r>
        <w:lastRenderedPageBreak/>
        <w:t>………………………………..</w:t>
      </w:r>
    </w:p>
    <w:p w:rsidR="00354A08" w:rsidRDefault="00354A08" w:rsidP="00026456">
      <w:pPr>
        <w:pStyle w:val="ATNNidung"/>
      </w:pPr>
      <w:r>
        <w:t>&lt;/modelUnlock&gt;</w:t>
      </w:r>
    </w:p>
    <w:p w:rsidR="00E74D6F" w:rsidRDefault="00E74D6F" w:rsidP="00026456">
      <w:pPr>
        <w:pStyle w:val="ATNNidung"/>
      </w:pPr>
    </w:p>
    <w:p w:rsidR="00043BF0" w:rsidRDefault="00082D34" w:rsidP="00043BF0">
      <w:pPr>
        <w:pStyle w:val="ATNNidung"/>
      </w:pPr>
      <w:r>
        <w:t>Trong đó</w:t>
      </w:r>
      <w:r w:rsidR="00803928">
        <w:t xml:space="preserve"> các thẻ này có ý nghĩa như sau:</w:t>
      </w:r>
    </w:p>
    <w:p w:rsidR="00043BF0" w:rsidRDefault="00EE5A95" w:rsidP="00043BF0">
      <w:pPr>
        <w:pStyle w:val="ATNNidung"/>
        <w:numPr>
          <w:ilvl w:val="0"/>
          <w:numId w:val="33"/>
        </w:numPr>
      </w:pPr>
      <w:r>
        <w:t xml:space="preserve">Thẻ form: lưu trữ thông tin về các nhân vật có thể sử dụng. </w:t>
      </w:r>
    </w:p>
    <w:p w:rsidR="00EE5A95" w:rsidRDefault="00EE5A95" w:rsidP="00043BF0">
      <w:pPr>
        <w:pStyle w:val="ATNNidung"/>
        <w:numPr>
          <w:ilvl w:val="0"/>
          <w:numId w:val="33"/>
        </w:numPr>
      </w:pPr>
      <w:r>
        <w:t>Thẻ skill: lưu trữ về các kỹ năng mà nhân vật có thể sử dụng.</w:t>
      </w:r>
    </w:p>
    <w:p w:rsidR="002A6949" w:rsidRDefault="002A6949" w:rsidP="002A6949">
      <w:pPr>
        <w:pStyle w:val="ATNNidung"/>
        <w:ind w:left="720" w:firstLine="0"/>
      </w:pPr>
      <w:r>
        <w:t>Thuộc tính và giá trị</w:t>
      </w:r>
      <w:r w:rsidR="00F96F51">
        <w:t xml:space="preserve"> trong các thẻ trên có ý nghĩa như bảng dưới</w:t>
      </w:r>
      <w:r>
        <w:t>:</w:t>
      </w:r>
    </w:p>
    <w:tbl>
      <w:tblPr>
        <w:tblStyle w:val="TableGrid"/>
        <w:tblW w:w="9493" w:type="dxa"/>
        <w:tblLook w:val="04A0" w:firstRow="1" w:lastRow="0" w:firstColumn="1" w:lastColumn="0" w:noHBand="0" w:noVBand="1"/>
      </w:tblPr>
      <w:tblGrid>
        <w:gridCol w:w="723"/>
        <w:gridCol w:w="1269"/>
        <w:gridCol w:w="2549"/>
        <w:gridCol w:w="1416"/>
        <w:gridCol w:w="2543"/>
        <w:gridCol w:w="993"/>
      </w:tblGrid>
      <w:tr w:rsidR="007D3887" w:rsidTr="00C74942">
        <w:trPr>
          <w:trHeight w:val="567"/>
        </w:trPr>
        <w:tc>
          <w:tcPr>
            <w:tcW w:w="723" w:type="dxa"/>
            <w:vMerge w:val="restart"/>
          </w:tcPr>
          <w:p w:rsidR="007D3887" w:rsidRDefault="007D3887" w:rsidP="00354A08">
            <w:pPr>
              <w:pStyle w:val="ATNNidung"/>
              <w:ind w:firstLine="0"/>
            </w:pPr>
            <w:r>
              <w:t>Thẻ</w:t>
            </w:r>
          </w:p>
        </w:tc>
        <w:tc>
          <w:tcPr>
            <w:tcW w:w="5234" w:type="dxa"/>
            <w:gridSpan w:val="3"/>
          </w:tcPr>
          <w:p w:rsidR="007D3887" w:rsidRDefault="007D3887" w:rsidP="00354A08">
            <w:pPr>
              <w:pStyle w:val="ATNNidung"/>
              <w:ind w:firstLine="0"/>
            </w:pPr>
            <w:r>
              <w:t>Thuộc tính</w:t>
            </w:r>
          </w:p>
        </w:tc>
        <w:tc>
          <w:tcPr>
            <w:tcW w:w="3536" w:type="dxa"/>
            <w:gridSpan w:val="2"/>
          </w:tcPr>
          <w:p w:rsidR="007D3887" w:rsidRDefault="007D3887" w:rsidP="00354A08">
            <w:pPr>
              <w:pStyle w:val="ATNNidung"/>
              <w:ind w:firstLine="0"/>
            </w:pPr>
            <w:r>
              <w:t>Giá trị</w:t>
            </w:r>
          </w:p>
        </w:tc>
      </w:tr>
      <w:tr w:rsidR="008F274E" w:rsidTr="00C74942">
        <w:trPr>
          <w:trHeight w:val="567"/>
        </w:trPr>
        <w:tc>
          <w:tcPr>
            <w:tcW w:w="723" w:type="dxa"/>
            <w:vMerge/>
          </w:tcPr>
          <w:p w:rsidR="008F274E" w:rsidRDefault="008F274E" w:rsidP="00354A08">
            <w:pPr>
              <w:pStyle w:val="ATNNidung"/>
              <w:ind w:firstLine="0"/>
            </w:pPr>
          </w:p>
        </w:tc>
        <w:tc>
          <w:tcPr>
            <w:tcW w:w="1269" w:type="dxa"/>
          </w:tcPr>
          <w:p w:rsidR="008F274E" w:rsidRDefault="008F274E" w:rsidP="00354A08">
            <w:pPr>
              <w:pStyle w:val="ATNNidung"/>
              <w:ind w:firstLine="0"/>
            </w:pPr>
            <w:r>
              <w:t>Tên</w:t>
            </w:r>
          </w:p>
        </w:tc>
        <w:tc>
          <w:tcPr>
            <w:tcW w:w="2549" w:type="dxa"/>
          </w:tcPr>
          <w:p w:rsidR="008F274E" w:rsidRDefault="008F274E" w:rsidP="00354A08">
            <w:pPr>
              <w:pStyle w:val="ATNNidung"/>
              <w:ind w:firstLine="0"/>
            </w:pPr>
            <w:r>
              <w:t>Ý nghĩa</w:t>
            </w:r>
          </w:p>
        </w:tc>
        <w:tc>
          <w:tcPr>
            <w:tcW w:w="1416" w:type="dxa"/>
          </w:tcPr>
          <w:p w:rsidR="008F274E" w:rsidRDefault="008F274E" w:rsidP="00354A08">
            <w:pPr>
              <w:pStyle w:val="ATNNidung"/>
              <w:ind w:firstLine="0"/>
            </w:pPr>
            <w:r>
              <w:t>Kiểu dữ liệu</w:t>
            </w:r>
          </w:p>
        </w:tc>
        <w:tc>
          <w:tcPr>
            <w:tcW w:w="2543" w:type="dxa"/>
          </w:tcPr>
          <w:p w:rsidR="008F274E" w:rsidRDefault="008F274E" w:rsidP="00354A08">
            <w:pPr>
              <w:pStyle w:val="ATNNidung"/>
              <w:ind w:firstLine="0"/>
            </w:pPr>
            <w:r>
              <w:t>Ý nghĩa</w:t>
            </w:r>
          </w:p>
        </w:tc>
        <w:tc>
          <w:tcPr>
            <w:tcW w:w="993" w:type="dxa"/>
          </w:tcPr>
          <w:p w:rsidR="008F274E" w:rsidRDefault="008F274E" w:rsidP="00354A08">
            <w:pPr>
              <w:pStyle w:val="ATNNidung"/>
              <w:ind w:firstLine="0"/>
            </w:pPr>
            <w:r>
              <w:t>Kiểu dữ liệu</w:t>
            </w:r>
          </w:p>
        </w:tc>
      </w:tr>
      <w:tr w:rsidR="008F274E" w:rsidTr="00C74942">
        <w:trPr>
          <w:trHeight w:val="567"/>
        </w:trPr>
        <w:tc>
          <w:tcPr>
            <w:tcW w:w="723" w:type="dxa"/>
            <w:vMerge w:val="restart"/>
          </w:tcPr>
          <w:p w:rsidR="008F274E" w:rsidRDefault="008F274E" w:rsidP="00354A08">
            <w:pPr>
              <w:pStyle w:val="ATNNidung"/>
              <w:ind w:firstLine="0"/>
            </w:pPr>
            <w:r>
              <w:t>form</w:t>
            </w:r>
          </w:p>
        </w:tc>
        <w:tc>
          <w:tcPr>
            <w:tcW w:w="1269" w:type="dxa"/>
          </w:tcPr>
          <w:p w:rsidR="008F274E" w:rsidRDefault="008F274E" w:rsidP="00354A08">
            <w:pPr>
              <w:pStyle w:val="ATNNidung"/>
              <w:ind w:firstLine="0"/>
            </w:pPr>
            <w:r>
              <w:t>active</w:t>
            </w:r>
          </w:p>
        </w:tc>
        <w:tc>
          <w:tcPr>
            <w:tcW w:w="2549" w:type="dxa"/>
          </w:tcPr>
          <w:p w:rsidR="008F274E" w:rsidRDefault="008F274E" w:rsidP="00354A08">
            <w:pPr>
              <w:pStyle w:val="ATNNidung"/>
              <w:ind w:firstLine="0"/>
            </w:pPr>
            <w:r>
              <w:t>Nhân vật có thể sử dụng được hay không</w:t>
            </w:r>
          </w:p>
        </w:tc>
        <w:tc>
          <w:tcPr>
            <w:tcW w:w="1416" w:type="dxa"/>
          </w:tcPr>
          <w:p w:rsidR="008F274E" w:rsidRDefault="008F274E" w:rsidP="00354A08">
            <w:pPr>
              <w:pStyle w:val="ATNNidung"/>
              <w:ind w:firstLine="0"/>
            </w:pPr>
            <w:r>
              <w:t>0 hoặc 1</w:t>
            </w:r>
          </w:p>
        </w:tc>
        <w:tc>
          <w:tcPr>
            <w:tcW w:w="2543" w:type="dxa"/>
            <w:vMerge w:val="restart"/>
          </w:tcPr>
          <w:p w:rsidR="008F274E" w:rsidRDefault="008F274E" w:rsidP="00354A08">
            <w:pPr>
              <w:pStyle w:val="ATNNidung"/>
              <w:ind w:firstLine="0"/>
            </w:pPr>
            <w:r>
              <w:t>Lưu dữ liệu về kỹ năng của sức mạnh</w:t>
            </w:r>
          </w:p>
        </w:tc>
        <w:tc>
          <w:tcPr>
            <w:tcW w:w="993" w:type="dxa"/>
            <w:vMerge w:val="restart"/>
          </w:tcPr>
          <w:p w:rsidR="008F274E" w:rsidRDefault="008F274E" w:rsidP="00354A08">
            <w:pPr>
              <w:pStyle w:val="ATNNidung"/>
              <w:ind w:firstLine="0"/>
            </w:pPr>
            <w:r>
              <w:t>Các thẻ skill</w:t>
            </w:r>
          </w:p>
        </w:tc>
      </w:tr>
      <w:tr w:rsidR="008F274E" w:rsidTr="00C74942">
        <w:trPr>
          <w:trHeight w:val="567"/>
        </w:trPr>
        <w:tc>
          <w:tcPr>
            <w:tcW w:w="723" w:type="dxa"/>
            <w:vMerge/>
          </w:tcPr>
          <w:p w:rsidR="008F274E" w:rsidRDefault="008F274E" w:rsidP="00354A08">
            <w:pPr>
              <w:pStyle w:val="ATNNidung"/>
              <w:ind w:firstLine="0"/>
            </w:pPr>
          </w:p>
        </w:tc>
        <w:tc>
          <w:tcPr>
            <w:tcW w:w="1269" w:type="dxa"/>
          </w:tcPr>
          <w:p w:rsidR="008F274E" w:rsidRDefault="008F274E" w:rsidP="00354A08">
            <w:pPr>
              <w:pStyle w:val="ATNNidung"/>
              <w:ind w:firstLine="0"/>
            </w:pPr>
            <w:r>
              <w:t>name</w:t>
            </w:r>
          </w:p>
        </w:tc>
        <w:tc>
          <w:tcPr>
            <w:tcW w:w="2549" w:type="dxa"/>
          </w:tcPr>
          <w:p w:rsidR="008F274E" w:rsidRDefault="008F274E" w:rsidP="002B3F77">
            <w:pPr>
              <w:pStyle w:val="ATNNidung"/>
              <w:ind w:firstLine="0"/>
            </w:pPr>
            <w:r>
              <w:t>Tên viết tắt của nhân vật</w:t>
            </w:r>
          </w:p>
        </w:tc>
        <w:tc>
          <w:tcPr>
            <w:tcW w:w="1416" w:type="dxa"/>
          </w:tcPr>
          <w:p w:rsidR="008F274E" w:rsidRDefault="008F274E" w:rsidP="00354A08">
            <w:pPr>
              <w:pStyle w:val="ATNNidung"/>
              <w:ind w:firstLine="0"/>
            </w:pPr>
            <w:r>
              <w:t>Chuỗi</w:t>
            </w:r>
          </w:p>
        </w:tc>
        <w:tc>
          <w:tcPr>
            <w:tcW w:w="2543" w:type="dxa"/>
            <w:vMerge/>
          </w:tcPr>
          <w:p w:rsidR="008F274E" w:rsidRDefault="008F274E" w:rsidP="00354A08">
            <w:pPr>
              <w:pStyle w:val="ATNNidung"/>
              <w:ind w:firstLine="0"/>
            </w:pPr>
          </w:p>
        </w:tc>
        <w:tc>
          <w:tcPr>
            <w:tcW w:w="993" w:type="dxa"/>
            <w:vMerge/>
          </w:tcPr>
          <w:p w:rsidR="008F274E" w:rsidRDefault="008F274E" w:rsidP="00354A08">
            <w:pPr>
              <w:pStyle w:val="ATNNidung"/>
              <w:ind w:firstLine="0"/>
            </w:pPr>
          </w:p>
        </w:tc>
      </w:tr>
      <w:tr w:rsidR="008F274E" w:rsidTr="00C74942">
        <w:trPr>
          <w:trHeight w:val="567"/>
        </w:trPr>
        <w:tc>
          <w:tcPr>
            <w:tcW w:w="723" w:type="dxa"/>
          </w:tcPr>
          <w:p w:rsidR="008F274E" w:rsidRDefault="008F274E" w:rsidP="00354A08">
            <w:pPr>
              <w:pStyle w:val="ATNNidung"/>
              <w:ind w:firstLine="0"/>
            </w:pPr>
            <w:r>
              <w:t>skill</w:t>
            </w:r>
          </w:p>
        </w:tc>
        <w:tc>
          <w:tcPr>
            <w:tcW w:w="1269" w:type="dxa"/>
          </w:tcPr>
          <w:p w:rsidR="008F274E" w:rsidRDefault="008F274E" w:rsidP="00354A08">
            <w:pPr>
              <w:pStyle w:val="ATNNidung"/>
              <w:ind w:firstLine="0"/>
            </w:pPr>
            <w:r>
              <w:t>id</w:t>
            </w:r>
          </w:p>
        </w:tc>
        <w:tc>
          <w:tcPr>
            <w:tcW w:w="2549" w:type="dxa"/>
          </w:tcPr>
          <w:p w:rsidR="008F274E" w:rsidRDefault="008F274E" w:rsidP="00354A08">
            <w:pPr>
              <w:pStyle w:val="ATNNidung"/>
              <w:ind w:firstLine="0"/>
            </w:pPr>
            <w:r>
              <w:t>Id kỹ năng của nhân vật</w:t>
            </w:r>
          </w:p>
        </w:tc>
        <w:tc>
          <w:tcPr>
            <w:tcW w:w="1416" w:type="dxa"/>
          </w:tcPr>
          <w:p w:rsidR="008F274E" w:rsidRDefault="008F274E" w:rsidP="00354A08">
            <w:pPr>
              <w:pStyle w:val="ATNNidung"/>
              <w:ind w:firstLine="0"/>
            </w:pPr>
            <w:r>
              <w:t>Số nguyên dương</w:t>
            </w:r>
          </w:p>
        </w:tc>
        <w:tc>
          <w:tcPr>
            <w:tcW w:w="2543" w:type="dxa"/>
          </w:tcPr>
          <w:p w:rsidR="008F274E" w:rsidRDefault="00C74942" w:rsidP="00354A08">
            <w:pPr>
              <w:pStyle w:val="ATNNidung"/>
              <w:ind w:firstLine="0"/>
            </w:pPr>
            <w:r>
              <w:t>Kỹ năng có thể sử dụng được hay không</w:t>
            </w:r>
          </w:p>
        </w:tc>
        <w:tc>
          <w:tcPr>
            <w:tcW w:w="993" w:type="dxa"/>
          </w:tcPr>
          <w:p w:rsidR="008F274E" w:rsidRDefault="00C74942" w:rsidP="00354A08">
            <w:pPr>
              <w:pStyle w:val="ATNNidung"/>
              <w:ind w:firstLine="0"/>
            </w:pPr>
            <w:r>
              <w:t>0 hoặc 1</w:t>
            </w:r>
          </w:p>
        </w:tc>
      </w:tr>
    </w:tbl>
    <w:p w:rsidR="00803928" w:rsidRDefault="00803928" w:rsidP="00354A08">
      <w:pPr>
        <w:pStyle w:val="ATNNidung"/>
      </w:pPr>
    </w:p>
    <w:p w:rsidR="008C40D0" w:rsidRDefault="00026456" w:rsidP="008C40D0">
      <w:pPr>
        <w:pStyle w:val="ATNumc3"/>
      </w:pPr>
      <w:r>
        <w:t>Thẻ thông tin về màn chơi và cấu trúc (thẻ stage</w:t>
      </w:r>
      <w:r w:rsidR="009D76CD">
        <w:t>Score</w:t>
      </w:r>
      <w:r>
        <w:t>):</w:t>
      </w:r>
    </w:p>
    <w:p w:rsidR="009A6F8B" w:rsidRDefault="00901E4B" w:rsidP="00AF7EBB">
      <w:pPr>
        <w:pStyle w:val="ATNNidung"/>
        <w:ind w:left="720" w:firstLine="504"/>
      </w:pPr>
      <w:r>
        <w:t>Thẻ này</w:t>
      </w:r>
      <w:r w:rsidR="00630DF4">
        <w:t xml:space="preserve"> nằm trong thẻ slot. Nó</w:t>
      </w:r>
      <w:r>
        <w:t xml:space="preserve"> lưu trữ thông tin về các màn chơi trong game.</w:t>
      </w:r>
      <w:r w:rsidR="00C16063">
        <w:t xml:space="preserve"> Các thẻ trong nó có cấu trúc như sau:</w:t>
      </w:r>
    </w:p>
    <w:p w:rsidR="007478E9" w:rsidRDefault="007478E9" w:rsidP="00066B83">
      <w:pPr>
        <w:pStyle w:val="ATNNidung"/>
        <w:ind w:left="720" w:firstLine="504"/>
      </w:pPr>
    </w:p>
    <w:p w:rsidR="00C16063" w:rsidRDefault="00C16063" w:rsidP="00066B83">
      <w:pPr>
        <w:pStyle w:val="ATNNidung"/>
        <w:ind w:left="720" w:firstLine="0"/>
      </w:pPr>
      <w:r>
        <w:t>&lt;stageScore&gt;</w:t>
      </w:r>
    </w:p>
    <w:p w:rsidR="00C16063" w:rsidRDefault="00C16063" w:rsidP="00066B83">
      <w:pPr>
        <w:pStyle w:val="ATNNidung"/>
        <w:ind w:left="720"/>
      </w:pPr>
      <w:r>
        <w:t>&lt;stage id="</w:t>
      </w:r>
      <w:r w:rsidRPr="002A614A">
        <w:rPr>
          <w:b/>
        </w:rPr>
        <w:t>0</w:t>
      </w:r>
      <w:r>
        <w:t>" name="</w:t>
      </w:r>
      <w:r w:rsidRPr="002A614A">
        <w:rPr>
          <w:b/>
        </w:rPr>
        <w:t>Air Craft</w:t>
      </w:r>
      <w:r>
        <w:t>"&gt;</w:t>
      </w:r>
      <w:r w:rsidRPr="002A614A">
        <w:rPr>
          <w:b/>
        </w:rPr>
        <w:t>5</w:t>
      </w:r>
      <w:r w:rsidR="002A614A" w:rsidRPr="002A614A">
        <w:rPr>
          <w:b/>
        </w:rPr>
        <w:t>52000</w:t>
      </w:r>
      <w:r>
        <w:t>&lt;/stage&gt;</w:t>
      </w:r>
    </w:p>
    <w:p w:rsidR="001D6573" w:rsidRDefault="001D6573" w:rsidP="00066B83">
      <w:pPr>
        <w:pStyle w:val="ATNNidung"/>
        <w:ind w:left="720"/>
      </w:pPr>
      <w:r>
        <w:t>……………………………………………….</w:t>
      </w:r>
    </w:p>
    <w:p w:rsidR="000172C1" w:rsidRDefault="000172C1" w:rsidP="00066B83">
      <w:pPr>
        <w:pStyle w:val="ATNNidung"/>
      </w:pPr>
      <w:r>
        <w:t>&lt;/stageScore&gt;</w:t>
      </w:r>
    </w:p>
    <w:p w:rsidR="007478E9" w:rsidRDefault="007478E9" w:rsidP="00066B83">
      <w:pPr>
        <w:pStyle w:val="ATNNidung"/>
      </w:pPr>
    </w:p>
    <w:p w:rsidR="00F40055" w:rsidRDefault="00B631D5" w:rsidP="00177CBB">
      <w:pPr>
        <w:pStyle w:val="ATNNidung"/>
      </w:pPr>
      <w:r>
        <w:lastRenderedPageBreak/>
        <w:t>Các thẻ stage trong thẻ stageScore lưu trữ thông tin và điểm của màn chơi. Các thuộc tính và giá của thẻ này có ý nghĩa sau:</w:t>
      </w:r>
      <w:bookmarkStart w:id="6" w:name="_GoBack"/>
      <w:bookmarkEnd w:id="6"/>
    </w:p>
    <w:tbl>
      <w:tblPr>
        <w:tblStyle w:val="TableGrid"/>
        <w:tblW w:w="9493" w:type="dxa"/>
        <w:tblLook w:val="04A0" w:firstRow="1" w:lastRow="0" w:firstColumn="1" w:lastColumn="0" w:noHBand="0" w:noVBand="1"/>
      </w:tblPr>
      <w:tblGrid>
        <w:gridCol w:w="751"/>
        <w:gridCol w:w="1266"/>
        <w:gridCol w:w="2538"/>
        <w:gridCol w:w="1413"/>
        <w:gridCol w:w="2532"/>
        <w:gridCol w:w="993"/>
      </w:tblGrid>
      <w:tr w:rsidR="00C82531" w:rsidTr="007315DB">
        <w:trPr>
          <w:trHeight w:val="567"/>
        </w:trPr>
        <w:tc>
          <w:tcPr>
            <w:tcW w:w="751" w:type="dxa"/>
            <w:vMerge w:val="restart"/>
          </w:tcPr>
          <w:p w:rsidR="00C82531" w:rsidRDefault="00C82531" w:rsidP="00E73643">
            <w:pPr>
              <w:pStyle w:val="ATNNidung"/>
              <w:ind w:firstLine="0"/>
            </w:pPr>
            <w:r>
              <w:t>Thẻ</w:t>
            </w:r>
          </w:p>
        </w:tc>
        <w:tc>
          <w:tcPr>
            <w:tcW w:w="5217" w:type="dxa"/>
            <w:gridSpan w:val="3"/>
          </w:tcPr>
          <w:p w:rsidR="00C82531" w:rsidRDefault="00C82531" w:rsidP="00E73643">
            <w:pPr>
              <w:pStyle w:val="ATNNidung"/>
              <w:ind w:firstLine="0"/>
            </w:pPr>
            <w:r>
              <w:t>Thuộc tính</w:t>
            </w:r>
          </w:p>
        </w:tc>
        <w:tc>
          <w:tcPr>
            <w:tcW w:w="3525" w:type="dxa"/>
            <w:gridSpan w:val="2"/>
          </w:tcPr>
          <w:p w:rsidR="00C82531" w:rsidRDefault="00C82531" w:rsidP="00E73643">
            <w:pPr>
              <w:pStyle w:val="ATNNidung"/>
              <w:ind w:firstLine="0"/>
            </w:pPr>
            <w:r>
              <w:t>Giá trị</w:t>
            </w:r>
          </w:p>
        </w:tc>
      </w:tr>
      <w:tr w:rsidR="00C82531" w:rsidTr="007315DB">
        <w:trPr>
          <w:trHeight w:val="567"/>
        </w:trPr>
        <w:tc>
          <w:tcPr>
            <w:tcW w:w="751" w:type="dxa"/>
            <w:vMerge/>
          </w:tcPr>
          <w:p w:rsidR="00C82531" w:rsidRDefault="00C82531" w:rsidP="00E73643">
            <w:pPr>
              <w:pStyle w:val="ATNNidung"/>
              <w:ind w:firstLine="0"/>
            </w:pPr>
          </w:p>
        </w:tc>
        <w:tc>
          <w:tcPr>
            <w:tcW w:w="1266" w:type="dxa"/>
          </w:tcPr>
          <w:p w:rsidR="00C82531" w:rsidRDefault="00C82531" w:rsidP="00E73643">
            <w:pPr>
              <w:pStyle w:val="ATNNidung"/>
              <w:ind w:firstLine="0"/>
            </w:pPr>
            <w:r>
              <w:t>Tên</w:t>
            </w:r>
          </w:p>
        </w:tc>
        <w:tc>
          <w:tcPr>
            <w:tcW w:w="2538" w:type="dxa"/>
          </w:tcPr>
          <w:p w:rsidR="00C82531" w:rsidRDefault="00C82531" w:rsidP="00E73643">
            <w:pPr>
              <w:pStyle w:val="ATNNidung"/>
              <w:ind w:firstLine="0"/>
            </w:pPr>
            <w:r>
              <w:t>Ý nghĩa</w:t>
            </w:r>
          </w:p>
        </w:tc>
        <w:tc>
          <w:tcPr>
            <w:tcW w:w="1413" w:type="dxa"/>
          </w:tcPr>
          <w:p w:rsidR="00C82531" w:rsidRDefault="00C82531" w:rsidP="00E73643">
            <w:pPr>
              <w:pStyle w:val="ATNNidung"/>
              <w:ind w:firstLine="0"/>
            </w:pPr>
            <w:r>
              <w:t>Kiểu dữ liệu</w:t>
            </w:r>
          </w:p>
        </w:tc>
        <w:tc>
          <w:tcPr>
            <w:tcW w:w="2532" w:type="dxa"/>
          </w:tcPr>
          <w:p w:rsidR="00C82531" w:rsidRDefault="00C82531" w:rsidP="00E73643">
            <w:pPr>
              <w:pStyle w:val="ATNNidung"/>
              <w:ind w:firstLine="0"/>
            </w:pPr>
            <w:r>
              <w:t>Ý nghĩa</w:t>
            </w:r>
          </w:p>
        </w:tc>
        <w:tc>
          <w:tcPr>
            <w:tcW w:w="993" w:type="dxa"/>
          </w:tcPr>
          <w:p w:rsidR="00C82531" w:rsidRDefault="00C82531" w:rsidP="00E73643">
            <w:pPr>
              <w:pStyle w:val="ATNNidung"/>
              <w:ind w:firstLine="0"/>
            </w:pPr>
            <w:r>
              <w:t>Kiểu dữ liệu</w:t>
            </w:r>
          </w:p>
        </w:tc>
      </w:tr>
      <w:tr w:rsidR="007315DB" w:rsidTr="007315DB">
        <w:trPr>
          <w:trHeight w:val="567"/>
        </w:trPr>
        <w:tc>
          <w:tcPr>
            <w:tcW w:w="751" w:type="dxa"/>
            <w:vMerge w:val="restart"/>
          </w:tcPr>
          <w:p w:rsidR="007315DB" w:rsidRDefault="007315DB" w:rsidP="00E73643">
            <w:pPr>
              <w:pStyle w:val="ATNNidung"/>
              <w:ind w:firstLine="0"/>
            </w:pPr>
            <w:r>
              <w:t>stage</w:t>
            </w:r>
          </w:p>
        </w:tc>
        <w:tc>
          <w:tcPr>
            <w:tcW w:w="1266" w:type="dxa"/>
          </w:tcPr>
          <w:p w:rsidR="007315DB" w:rsidRDefault="007315DB" w:rsidP="00E73643">
            <w:pPr>
              <w:pStyle w:val="ATNNidung"/>
              <w:ind w:firstLine="0"/>
            </w:pPr>
            <w:r>
              <w:t>id</w:t>
            </w:r>
          </w:p>
        </w:tc>
        <w:tc>
          <w:tcPr>
            <w:tcW w:w="2538" w:type="dxa"/>
          </w:tcPr>
          <w:p w:rsidR="007315DB" w:rsidRDefault="007315DB" w:rsidP="00E73643">
            <w:pPr>
              <w:pStyle w:val="ATNNidung"/>
              <w:ind w:firstLine="0"/>
            </w:pPr>
            <w:r>
              <w:t>Id của màn chơi</w:t>
            </w:r>
          </w:p>
        </w:tc>
        <w:tc>
          <w:tcPr>
            <w:tcW w:w="1413" w:type="dxa"/>
          </w:tcPr>
          <w:p w:rsidR="007315DB" w:rsidRDefault="007315DB" w:rsidP="00E73643">
            <w:pPr>
              <w:pStyle w:val="ATNNidung"/>
              <w:ind w:firstLine="0"/>
            </w:pPr>
            <w:r>
              <w:t>Số nguyên dương</w:t>
            </w:r>
          </w:p>
        </w:tc>
        <w:tc>
          <w:tcPr>
            <w:tcW w:w="2532" w:type="dxa"/>
            <w:vMerge w:val="restart"/>
          </w:tcPr>
          <w:p w:rsidR="007315DB" w:rsidRDefault="007315DB" w:rsidP="00EA09AD">
            <w:pPr>
              <w:pStyle w:val="ATNNidung"/>
              <w:ind w:firstLine="0"/>
            </w:pPr>
            <w:r>
              <w:t xml:space="preserve">Lưu dữ liệu </w:t>
            </w:r>
            <w:r>
              <w:t>điểm cao nhất của màn chơi</w:t>
            </w:r>
          </w:p>
        </w:tc>
        <w:tc>
          <w:tcPr>
            <w:tcW w:w="993" w:type="dxa"/>
            <w:vMerge w:val="restart"/>
          </w:tcPr>
          <w:p w:rsidR="007315DB" w:rsidRDefault="007315DB" w:rsidP="00E73643">
            <w:pPr>
              <w:pStyle w:val="ATNNidung"/>
              <w:ind w:firstLine="0"/>
            </w:pPr>
            <w:r>
              <w:t>Số nguyên dương</w:t>
            </w:r>
          </w:p>
        </w:tc>
      </w:tr>
      <w:tr w:rsidR="007315DB" w:rsidTr="007315DB">
        <w:trPr>
          <w:trHeight w:val="567"/>
        </w:trPr>
        <w:tc>
          <w:tcPr>
            <w:tcW w:w="751" w:type="dxa"/>
            <w:vMerge/>
          </w:tcPr>
          <w:p w:rsidR="007315DB" w:rsidRDefault="007315DB" w:rsidP="00E73643">
            <w:pPr>
              <w:pStyle w:val="ATNNidung"/>
              <w:ind w:firstLine="0"/>
            </w:pPr>
          </w:p>
        </w:tc>
        <w:tc>
          <w:tcPr>
            <w:tcW w:w="1266" w:type="dxa"/>
          </w:tcPr>
          <w:p w:rsidR="007315DB" w:rsidRDefault="007315DB" w:rsidP="00E73643">
            <w:pPr>
              <w:pStyle w:val="ATNNidung"/>
              <w:ind w:firstLine="0"/>
            </w:pPr>
            <w:r>
              <w:t>name</w:t>
            </w:r>
          </w:p>
        </w:tc>
        <w:tc>
          <w:tcPr>
            <w:tcW w:w="2538" w:type="dxa"/>
          </w:tcPr>
          <w:p w:rsidR="007315DB" w:rsidRDefault="007315DB" w:rsidP="00E73643">
            <w:pPr>
              <w:pStyle w:val="ATNNidung"/>
              <w:ind w:firstLine="0"/>
            </w:pPr>
            <w:r>
              <w:t>Tên của màn chơi</w:t>
            </w:r>
          </w:p>
        </w:tc>
        <w:tc>
          <w:tcPr>
            <w:tcW w:w="1413" w:type="dxa"/>
          </w:tcPr>
          <w:p w:rsidR="007315DB" w:rsidRDefault="007315DB" w:rsidP="00E73643">
            <w:pPr>
              <w:pStyle w:val="ATNNidung"/>
              <w:ind w:firstLine="0"/>
            </w:pPr>
            <w:r>
              <w:t>Chuỗi</w:t>
            </w:r>
          </w:p>
        </w:tc>
        <w:tc>
          <w:tcPr>
            <w:tcW w:w="2532" w:type="dxa"/>
            <w:vMerge/>
          </w:tcPr>
          <w:p w:rsidR="007315DB" w:rsidRDefault="007315DB" w:rsidP="00EA09AD">
            <w:pPr>
              <w:pStyle w:val="ATNNidung"/>
              <w:ind w:firstLine="0"/>
            </w:pPr>
          </w:p>
        </w:tc>
        <w:tc>
          <w:tcPr>
            <w:tcW w:w="993" w:type="dxa"/>
            <w:vMerge/>
          </w:tcPr>
          <w:p w:rsidR="007315DB" w:rsidRDefault="007315DB" w:rsidP="00E73643">
            <w:pPr>
              <w:pStyle w:val="ATNNidung"/>
              <w:ind w:firstLine="0"/>
            </w:pPr>
          </w:p>
        </w:tc>
      </w:tr>
    </w:tbl>
    <w:p w:rsidR="00066B83" w:rsidRDefault="00066B83" w:rsidP="00066B83">
      <w:pPr>
        <w:pStyle w:val="ATNNidung"/>
        <w:ind w:firstLine="0"/>
      </w:pPr>
      <w:r>
        <w:tab/>
      </w:r>
    </w:p>
    <w:p w:rsidR="00C16063" w:rsidRDefault="00C16063" w:rsidP="00C16063">
      <w:pPr>
        <w:pStyle w:val="ATNNidung"/>
      </w:pPr>
      <w:r>
        <w:tab/>
      </w:r>
    </w:p>
    <w:p w:rsidR="00822822" w:rsidRPr="003A0721" w:rsidRDefault="00822822" w:rsidP="00822822">
      <w:pPr>
        <w:pStyle w:val="ATNNidung"/>
        <w:ind w:firstLine="0"/>
      </w:pPr>
    </w:p>
    <w:p w:rsidR="00CB4BE5" w:rsidRDefault="00CB4BE5" w:rsidP="00CB4BE5">
      <w:pPr>
        <w:pStyle w:val="ATNumc3"/>
        <w:numPr>
          <w:ilvl w:val="0"/>
          <w:numId w:val="0"/>
        </w:numPr>
        <w:ind w:left="720"/>
      </w:pPr>
    </w:p>
    <w:p w:rsidR="008E57D3" w:rsidRPr="001E22D9" w:rsidRDefault="008E57D3" w:rsidP="00462D6C">
      <w:pPr>
        <w:pStyle w:val="ATNNidung"/>
      </w:pPr>
    </w:p>
    <w:sectPr w:rsidR="008E57D3" w:rsidRPr="001E22D9" w:rsidSect="00255990">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64F0" w:rsidRDefault="004064F0" w:rsidP="00B235FF">
      <w:pPr>
        <w:spacing w:after="0" w:line="240" w:lineRule="auto"/>
      </w:pPr>
      <w:r>
        <w:separator/>
      </w:r>
    </w:p>
  </w:endnote>
  <w:endnote w:type="continuationSeparator" w:id="0">
    <w:p w:rsidR="004064F0" w:rsidRDefault="004064F0" w:rsidP="00B2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5300928"/>
      <w:docPartObj>
        <w:docPartGallery w:val="Page Numbers (Bottom of Page)"/>
        <w:docPartUnique/>
      </w:docPartObj>
    </w:sdtPr>
    <w:sdtEndPr>
      <w:rPr>
        <w:noProof/>
      </w:rPr>
    </w:sdtEndPr>
    <w:sdtContent>
      <w:p w:rsidR="00007169" w:rsidRDefault="00007169">
        <w:pPr>
          <w:pStyle w:val="Footer"/>
          <w:jc w:val="center"/>
        </w:pPr>
        <w:r>
          <w:fldChar w:fldCharType="begin"/>
        </w:r>
        <w:r>
          <w:instrText xml:space="preserve"> PAGE   \* MERGEFORMAT </w:instrText>
        </w:r>
        <w:r>
          <w:fldChar w:fldCharType="separate"/>
        </w:r>
        <w:r w:rsidR="00177CBB">
          <w:rPr>
            <w:noProof/>
          </w:rPr>
          <w:t>24</w:t>
        </w:r>
        <w:r>
          <w:rPr>
            <w:noProof/>
          </w:rPr>
          <w:fldChar w:fldCharType="end"/>
        </w:r>
      </w:p>
    </w:sdtContent>
  </w:sdt>
  <w:p w:rsidR="00007169" w:rsidRDefault="0000716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64F0" w:rsidRDefault="004064F0" w:rsidP="00B235FF">
      <w:pPr>
        <w:spacing w:after="0" w:line="240" w:lineRule="auto"/>
      </w:pPr>
      <w:r>
        <w:separator/>
      </w:r>
    </w:p>
  </w:footnote>
  <w:footnote w:type="continuationSeparator" w:id="0">
    <w:p w:rsidR="004064F0" w:rsidRDefault="004064F0" w:rsidP="00B23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7169" w:rsidRPr="005809E2" w:rsidRDefault="00007169">
    <w:pPr>
      <w:pStyle w:val="Header"/>
      <w:rPr>
        <w:i/>
      </w:rPr>
    </w:pPr>
    <w:r w:rsidRPr="005809E2">
      <w:rPr>
        <w:i/>
      </w:rPr>
      <w:t>Đồ án tốt nghiệ</w:t>
    </w:r>
    <w:r>
      <w:rPr>
        <w:i/>
      </w:rPr>
      <w:t>p</w:t>
    </w:r>
    <w:r>
      <w:rPr>
        <w:i/>
      </w:rPr>
      <w:tab/>
    </w:r>
    <w:r>
      <w:rPr>
        <w:i/>
      </w:rPr>
      <w:tab/>
      <w:t>Đỗ Huy Hoàng | 16070217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3E89"/>
    <w:multiLevelType w:val="hybridMultilevel"/>
    <w:tmpl w:val="B9989F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4870A1"/>
    <w:multiLevelType w:val="hybridMultilevel"/>
    <w:tmpl w:val="428097D0"/>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C04B80"/>
    <w:multiLevelType w:val="hybridMultilevel"/>
    <w:tmpl w:val="85E889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1E134D"/>
    <w:multiLevelType w:val="hybridMultilevel"/>
    <w:tmpl w:val="55CE3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302467"/>
    <w:multiLevelType w:val="hybridMultilevel"/>
    <w:tmpl w:val="B790AB86"/>
    <w:lvl w:ilvl="0" w:tplc="CB202E74">
      <w:numFmt w:val="bullet"/>
      <w:lvlText w:val="-"/>
      <w:lvlJc w:val="left"/>
      <w:pPr>
        <w:ind w:left="720" w:hanging="360"/>
      </w:pPr>
      <w:rPr>
        <w:rFonts w:ascii="Times New Roman" w:eastAsiaTheme="minorHAnsi" w:hAnsi="Times New Roman" w:cs="Times New Roman" w:hint="default"/>
      </w:rPr>
    </w:lvl>
    <w:lvl w:ilvl="1" w:tplc="CB202E74">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82B72"/>
    <w:multiLevelType w:val="multilevel"/>
    <w:tmpl w:val="65060048"/>
    <w:lvl w:ilvl="0">
      <w:start w:val="1"/>
      <w:numFmt w:val="decimal"/>
      <w:lvlText w:val="%1."/>
      <w:lvlJc w:val="left"/>
      <w:pPr>
        <w:ind w:left="4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380" w:hanging="720"/>
      </w:pPr>
      <w:rPr>
        <w:rFonts w:hint="default"/>
        <w:b w:val="0"/>
        <w:i/>
      </w:rPr>
    </w:lvl>
    <w:lvl w:ilvl="3">
      <w:start w:val="1"/>
      <w:numFmt w:val="decimal"/>
      <w:isLgl/>
      <w:lvlText w:val="%1.%2.%3.%4"/>
      <w:lvlJc w:val="left"/>
      <w:pPr>
        <w:ind w:left="1680" w:hanging="720"/>
      </w:pPr>
      <w:rPr>
        <w:rFonts w:hint="default"/>
        <w:b w:val="0"/>
      </w:rPr>
    </w:lvl>
    <w:lvl w:ilvl="4">
      <w:start w:val="1"/>
      <w:numFmt w:val="decimal"/>
      <w:isLgl/>
      <w:lvlText w:val="%1.%2.%3.%4.%5"/>
      <w:lvlJc w:val="left"/>
      <w:pPr>
        <w:ind w:left="2340" w:hanging="1080"/>
      </w:pPr>
      <w:rPr>
        <w:rFonts w:hint="default"/>
      </w:rPr>
    </w:lvl>
    <w:lvl w:ilvl="5">
      <w:start w:val="1"/>
      <w:numFmt w:val="decimal"/>
      <w:isLgl/>
      <w:lvlText w:val="%1.%2.%3.%4.%5.%6"/>
      <w:lvlJc w:val="left"/>
      <w:pPr>
        <w:ind w:left="3000" w:hanging="1440"/>
      </w:pPr>
      <w:rPr>
        <w:rFonts w:hint="default"/>
      </w:rPr>
    </w:lvl>
    <w:lvl w:ilvl="6">
      <w:start w:val="1"/>
      <w:numFmt w:val="decimal"/>
      <w:isLgl/>
      <w:lvlText w:val="%1.%2.%3.%4.%5.%6.%7"/>
      <w:lvlJc w:val="left"/>
      <w:pPr>
        <w:ind w:left="33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4260" w:hanging="1800"/>
      </w:pPr>
      <w:rPr>
        <w:rFonts w:hint="default"/>
      </w:rPr>
    </w:lvl>
  </w:abstractNum>
  <w:abstractNum w:abstractNumId="6" w15:restartNumberingAfterBreak="0">
    <w:nsid w:val="1EA440BF"/>
    <w:multiLevelType w:val="hybridMultilevel"/>
    <w:tmpl w:val="67F228C4"/>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732BFD"/>
    <w:multiLevelType w:val="hybridMultilevel"/>
    <w:tmpl w:val="A34C3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9949A7"/>
    <w:multiLevelType w:val="multilevel"/>
    <w:tmpl w:val="6E3210C8"/>
    <w:lvl w:ilvl="0">
      <w:start w:val="1"/>
      <w:numFmt w:val="decimal"/>
      <w:lvlText w:val="%1."/>
      <w:lvlJc w:val="left"/>
      <w:pPr>
        <w:ind w:left="360" w:hanging="360"/>
      </w:pPr>
      <w:rPr>
        <w:rFonts w:hint="default"/>
      </w:rPr>
    </w:lvl>
    <w:lvl w:ilvl="1">
      <w:start w:val="1"/>
      <w:numFmt w:val="decimal"/>
      <w:pStyle w:val="ATNumc2"/>
      <w:lvlText w:val="%1.%2."/>
      <w:lvlJc w:val="left"/>
      <w:pPr>
        <w:ind w:left="792" w:hanging="432"/>
      </w:pPr>
      <w:rPr>
        <w:rFonts w:hint="default"/>
      </w:rPr>
    </w:lvl>
    <w:lvl w:ilvl="2">
      <w:start w:val="1"/>
      <w:numFmt w:val="decimal"/>
      <w:pStyle w:val="ATNumc3"/>
      <w:lvlText w:val="%1.%2.%3."/>
      <w:lvlJc w:val="left"/>
      <w:pPr>
        <w:ind w:left="1224" w:hanging="504"/>
      </w:pPr>
      <w:rPr>
        <w:rFonts w:hint="default"/>
        <w:b w:val="0"/>
        <w:i/>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9596CEF"/>
    <w:multiLevelType w:val="hybridMultilevel"/>
    <w:tmpl w:val="9DF43DA6"/>
    <w:lvl w:ilvl="0" w:tplc="CB202E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BB73F14"/>
    <w:multiLevelType w:val="hybridMultilevel"/>
    <w:tmpl w:val="26B8E1E4"/>
    <w:lvl w:ilvl="0" w:tplc="CB202E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C863C83"/>
    <w:multiLevelType w:val="hybridMultilevel"/>
    <w:tmpl w:val="4E64DDC0"/>
    <w:lvl w:ilvl="0" w:tplc="CB202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A6F93"/>
    <w:multiLevelType w:val="hybridMultilevel"/>
    <w:tmpl w:val="A5401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BC06474"/>
    <w:multiLevelType w:val="hybridMultilevel"/>
    <w:tmpl w:val="225461DE"/>
    <w:lvl w:ilvl="0" w:tplc="CB202E74">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7D4121"/>
    <w:multiLevelType w:val="hybridMultilevel"/>
    <w:tmpl w:val="8AF07BEE"/>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39B5854"/>
    <w:multiLevelType w:val="hybridMultilevel"/>
    <w:tmpl w:val="CF904AEE"/>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71B38"/>
    <w:multiLevelType w:val="hybridMultilevel"/>
    <w:tmpl w:val="D116AF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B1C3460"/>
    <w:multiLevelType w:val="hybridMultilevel"/>
    <w:tmpl w:val="15386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849"/>
    <w:multiLevelType w:val="hybridMultilevel"/>
    <w:tmpl w:val="E07CB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FC16F0E"/>
    <w:multiLevelType w:val="hybridMultilevel"/>
    <w:tmpl w:val="3DC89926"/>
    <w:lvl w:ilvl="0" w:tplc="CB202E7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0ED6CFF"/>
    <w:multiLevelType w:val="hybridMultilevel"/>
    <w:tmpl w:val="0B0ADE9E"/>
    <w:lvl w:ilvl="0" w:tplc="F22E7350">
      <w:start w:val="7"/>
      <w:numFmt w:val="bullet"/>
      <w:lvlText w:val="-"/>
      <w:lvlJc w:val="left"/>
      <w:pPr>
        <w:ind w:left="360" w:hanging="360"/>
      </w:pPr>
      <w:rPr>
        <w:rFonts w:ascii="Times New Roman" w:eastAsiaTheme="minorHAnsi"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1" w15:restartNumberingAfterBreak="0">
    <w:nsid w:val="5354155F"/>
    <w:multiLevelType w:val="multilevel"/>
    <w:tmpl w:val="2326BD2A"/>
    <w:lvl w:ilvl="0">
      <w:numFmt w:val="bullet"/>
      <w:lvlText w:val="-"/>
      <w:lvlJc w:val="left"/>
      <w:pPr>
        <w:ind w:left="720" w:hanging="360"/>
      </w:pPr>
      <w:rPr>
        <w:rFonts w:ascii="Times New Roman" w:eastAsiaTheme="minorHAnsi" w:hAnsi="Times New Roman" w:cs="Times New Roman"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b w:val="0"/>
        <w:i/>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15:restartNumberingAfterBreak="0">
    <w:nsid w:val="558F18B3"/>
    <w:multiLevelType w:val="hybridMultilevel"/>
    <w:tmpl w:val="67AC9ECE"/>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BEE0435"/>
    <w:multiLevelType w:val="hybridMultilevel"/>
    <w:tmpl w:val="4B2A2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87675"/>
    <w:multiLevelType w:val="hybridMultilevel"/>
    <w:tmpl w:val="6E0EA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475918"/>
    <w:multiLevelType w:val="hybridMultilevel"/>
    <w:tmpl w:val="6A00DB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1427D98"/>
    <w:multiLevelType w:val="hybridMultilevel"/>
    <w:tmpl w:val="C58C36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BE6660"/>
    <w:multiLevelType w:val="hybridMultilevel"/>
    <w:tmpl w:val="C0C4D2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55D6B21"/>
    <w:multiLevelType w:val="hybridMultilevel"/>
    <w:tmpl w:val="3980304E"/>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8443339"/>
    <w:multiLevelType w:val="hybridMultilevel"/>
    <w:tmpl w:val="D9BCBF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E336346"/>
    <w:multiLevelType w:val="hybridMultilevel"/>
    <w:tmpl w:val="D85A8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F8B005B"/>
    <w:multiLevelType w:val="hybridMultilevel"/>
    <w:tmpl w:val="C3007E00"/>
    <w:lvl w:ilvl="0" w:tplc="CB202E7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7041824"/>
    <w:multiLevelType w:val="hybridMultilevel"/>
    <w:tmpl w:val="A79CA876"/>
    <w:lvl w:ilvl="0" w:tplc="CB202E7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15187F"/>
    <w:multiLevelType w:val="hybridMultilevel"/>
    <w:tmpl w:val="00786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1"/>
  </w:num>
  <w:num w:numId="4">
    <w:abstractNumId w:val="13"/>
  </w:num>
  <w:num w:numId="5">
    <w:abstractNumId w:val="12"/>
  </w:num>
  <w:num w:numId="6">
    <w:abstractNumId w:val="2"/>
  </w:num>
  <w:num w:numId="7">
    <w:abstractNumId w:val="16"/>
  </w:num>
  <w:num w:numId="8">
    <w:abstractNumId w:val="24"/>
  </w:num>
  <w:num w:numId="9">
    <w:abstractNumId w:val="20"/>
  </w:num>
  <w:num w:numId="10">
    <w:abstractNumId w:val="18"/>
  </w:num>
  <w:num w:numId="11">
    <w:abstractNumId w:val="17"/>
  </w:num>
  <w:num w:numId="12">
    <w:abstractNumId w:val="25"/>
  </w:num>
  <w:num w:numId="13">
    <w:abstractNumId w:val="23"/>
  </w:num>
  <w:num w:numId="14">
    <w:abstractNumId w:val="19"/>
  </w:num>
  <w:num w:numId="15">
    <w:abstractNumId w:val="10"/>
  </w:num>
  <w:num w:numId="16">
    <w:abstractNumId w:val="0"/>
  </w:num>
  <w:num w:numId="17">
    <w:abstractNumId w:val="3"/>
  </w:num>
  <w:num w:numId="18">
    <w:abstractNumId w:val="30"/>
  </w:num>
  <w:num w:numId="19">
    <w:abstractNumId w:val="29"/>
  </w:num>
  <w:num w:numId="20">
    <w:abstractNumId w:val="26"/>
  </w:num>
  <w:num w:numId="21">
    <w:abstractNumId w:val="7"/>
  </w:num>
  <w:num w:numId="22">
    <w:abstractNumId w:val="33"/>
  </w:num>
  <w:num w:numId="23">
    <w:abstractNumId w:val="27"/>
  </w:num>
  <w:num w:numId="24">
    <w:abstractNumId w:val="6"/>
  </w:num>
  <w:num w:numId="25">
    <w:abstractNumId w:val="11"/>
  </w:num>
  <w:num w:numId="26">
    <w:abstractNumId w:val="22"/>
  </w:num>
  <w:num w:numId="27">
    <w:abstractNumId w:val="28"/>
  </w:num>
  <w:num w:numId="28">
    <w:abstractNumId w:val="1"/>
  </w:num>
  <w:num w:numId="29">
    <w:abstractNumId w:val="14"/>
  </w:num>
  <w:num w:numId="30">
    <w:abstractNumId w:val="31"/>
  </w:num>
  <w:num w:numId="31">
    <w:abstractNumId w:val="15"/>
  </w:num>
  <w:num w:numId="32">
    <w:abstractNumId w:val="32"/>
  </w:num>
  <w:num w:numId="33">
    <w:abstractNumId w:val="9"/>
  </w:num>
  <w:num w:numId="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944"/>
    <w:rsid w:val="00000F98"/>
    <w:rsid w:val="00003E59"/>
    <w:rsid w:val="00007169"/>
    <w:rsid w:val="000102E3"/>
    <w:rsid w:val="000133C9"/>
    <w:rsid w:val="000172C1"/>
    <w:rsid w:val="00017828"/>
    <w:rsid w:val="000178C9"/>
    <w:rsid w:val="00025C45"/>
    <w:rsid w:val="00026456"/>
    <w:rsid w:val="00027C05"/>
    <w:rsid w:val="000344A1"/>
    <w:rsid w:val="00036826"/>
    <w:rsid w:val="0004047A"/>
    <w:rsid w:val="00043BF0"/>
    <w:rsid w:val="000462DE"/>
    <w:rsid w:val="00046E18"/>
    <w:rsid w:val="00066AF5"/>
    <w:rsid w:val="00066B83"/>
    <w:rsid w:val="00070971"/>
    <w:rsid w:val="00077BF8"/>
    <w:rsid w:val="00082D34"/>
    <w:rsid w:val="00091845"/>
    <w:rsid w:val="00096872"/>
    <w:rsid w:val="000968EE"/>
    <w:rsid w:val="00097D7B"/>
    <w:rsid w:val="000A0C3C"/>
    <w:rsid w:val="000D0C3A"/>
    <w:rsid w:val="000D5938"/>
    <w:rsid w:val="000E7A94"/>
    <w:rsid w:val="000F0EBF"/>
    <w:rsid w:val="001078CF"/>
    <w:rsid w:val="0014151D"/>
    <w:rsid w:val="00142ACA"/>
    <w:rsid w:val="00142B7D"/>
    <w:rsid w:val="00143A6D"/>
    <w:rsid w:val="0017150E"/>
    <w:rsid w:val="00172DFC"/>
    <w:rsid w:val="00177CBB"/>
    <w:rsid w:val="00193CA0"/>
    <w:rsid w:val="00195488"/>
    <w:rsid w:val="001963C2"/>
    <w:rsid w:val="001A54BC"/>
    <w:rsid w:val="001D1719"/>
    <w:rsid w:val="001D6573"/>
    <w:rsid w:val="001D7DDE"/>
    <w:rsid w:val="001E0324"/>
    <w:rsid w:val="001E16F4"/>
    <w:rsid w:val="001E1C7C"/>
    <w:rsid w:val="001E22D9"/>
    <w:rsid w:val="001F7730"/>
    <w:rsid w:val="00200353"/>
    <w:rsid w:val="002005DA"/>
    <w:rsid w:val="00217992"/>
    <w:rsid w:val="002237A3"/>
    <w:rsid w:val="002337F8"/>
    <w:rsid w:val="00237191"/>
    <w:rsid w:val="00255990"/>
    <w:rsid w:val="00256565"/>
    <w:rsid w:val="00256764"/>
    <w:rsid w:val="00261190"/>
    <w:rsid w:val="00270449"/>
    <w:rsid w:val="00277E6C"/>
    <w:rsid w:val="00280FBA"/>
    <w:rsid w:val="00281DC0"/>
    <w:rsid w:val="002854B1"/>
    <w:rsid w:val="002867F3"/>
    <w:rsid w:val="002876EC"/>
    <w:rsid w:val="00287A32"/>
    <w:rsid w:val="00294536"/>
    <w:rsid w:val="002952D8"/>
    <w:rsid w:val="00296DDE"/>
    <w:rsid w:val="002A0FE6"/>
    <w:rsid w:val="002A614A"/>
    <w:rsid w:val="002A6949"/>
    <w:rsid w:val="002A70B4"/>
    <w:rsid w:val="002B3F77"/>
    <w:rsid w:val="002B3FA6"/>
    <w:rsid w:val="002B5DDC"/>
    <w:rsid w:val="002C19A2"/>
    <w:rsid w:val="002D0865"/>
    <w:rsid w:val="002D1B64"/>
    <w:rsid w:val="002E0A25"/>
    <w:rsid w:val="002E0F6E"/>
    <w:rsid w:val="002E27C3"/>
    <w:rsid w:val="002E6B1C"/>
    <w:rsid w:val="00302DB9"/>
    <w:rsid w:val="00303CE6"/>
    <w:rsid w:val="0031650C"/>
    <w:rsid w:val="00316A59"/>
    <w:rsid w:val="00316C03"/>
    <w:rsid w:val="003266AC"/>
    <w:rsid w:val="003305F7"/>
    <w:rsid w:val="00346521"/>
    <w:rsid w:val="00347CD8"/>
    <w:rsid w:val="0035479A"/>
    <w:rsid w:val="00354A08"/>
    <w:rsid w:val="00357495"/>
    <w:rsid w:val="003574B1"/>
    <w:rsid w:val="00361507"/>
    <w:rsid w:val="00362095"/>
    <w:rsid w:val="0038327B"/>
    <w:rsid w:val="00385E05"/>
    <w:rsid w:val="0039580E"/>
    <w:rsid w:val="003A0721"/>
    <w:rsid w:val="003A5F1F"/>
    <w:rsid w:val="003B70CB"/>
    <w:rsid w:val="003C796E"/>
    <w:rsid w:val="003D08F8"/>
    <w:rsid w:val="003D5F87"/>
    <w:rsid w:val="003E301F"/>
    <w:rsid w:val="003F1884"/>
    <w:rsid w:val="003F3E42"/>
    <w:rsid w:val="003F6109"/>
    <w:rsid w:val="00405F91"/>
    <w:rsid w:val="004064F0"/>
    <w:rsid w:val="004077ED"/>
    <w:rsid w:val="00407913"/>
    <w:rsid w:val="00410F88"/>
    <w:rsid w:val="00411CB8"/>
    <w:rsid w:val="00414C45"/>
    <w:rsid w:val="00416744"/>
    <w:rsid w:val="00427EC1"/>
    <w:rsid w:val="004344FE"/>
    <w:rsid w:val="00456280"/>
    <w:rsid w:val="00462D6C"/>
    <w:rsid w:val="00463E45"/>
    <w:rsid w:val="00496605"/>
    <w:rsid w:val="00497309"/>
    <w:rsid w:val="004B05C8"/>
    <w:rsid w:val="004B0EC2"/>
    <w:rsid w:val="004B1471"/>
    <w:rsid w:val="004B62B4"/>
    <w:rsid w:val="004D00A8"/>
    <w:rsid w:val="004D24B8"/>
    <w:rsid w:val="004E22EE"/>
    <w:rsid w:val="004F109D"/>
    <w:rsid w:val="004F1B3F"/>
    <w:rsid w:val="004F386C"/>
    <w:rsid w:val="00503056"/>
    <w:rsid w:val="005140F4"/>
    <w:rsid w:val="00515B27"/>
    <w:rsid w:val="005216F1"/>
    <w:rsid w:val="00530C03"/>
    <w:rsid w:val="005422F7"/>
    <w:rsid w:val="00542CEC"/>
    <w:rsid w:val="00544CF9"/>
    <w:rsid w:val="00551B75"/>
    <w:rsid w:val="00557630"/>
    <w:rsid w:val="0056287F"/>
    <w:rsid w:val="00564DFA"/>
    <w:rsid w:val="00571214"/>
    <w:rsid w:val="00571712"/>
    <w:rsid w:val="005769B4"/>
    <w:rsid w:val="0057784A"/>
    <w:rsid w:val="00581FED"/>
    <w:rsid w:val="005843B8"/>
    <w:rsid w:val="005908D9"/>
    <w:rsid w:val="00592B38"/>
    <w:rsid w:val="005952DC"/>
    <w:rsid w:val="005A3364"/>
    <w:rsid w:val="005B2394"/>
    <w:rsid w:val="005B5D7A"/>
    <w:rsid w:val="005D20F0"/>
    <w:rsid w:val="005D67A0"/>
    <w:rsid w:val="005E654C"/>
    <w:rsid w:val="005E7F3D"/>
    <w:rsid w:val="005F5D9F"/>
    <w:rsid w:val="005F6EB8"/>
    <w:rsid w:val="00607544"/>
    <w:rsid w:val="006142E6"/>
    <w:rsid w:val="00616CD2"/>
    <w:rsid w:val="00630DF4"/>
    <w:rsid w:val="00631A71"/>
    <w:rsid w:val="00631BE5"/>
    <w:rsid w:val="0063250D"/>
    <w:rsid w:val="0064328E"/>
    <w:rsid w:val="0066764E"/>
    <w:rsid w:val="0067709E"/>
    <w:rsid w:val="006807E5"/>
    <w:rsid w:val="00682D28"/>
    <w:rsid w:val="00682F1A"/>
    <w:rsid w:val="0068363C"/>
    <w:rsid w:val="006901C9"/>
    <w:rsid w:val="006917DD"/>
    <w:rsid w:val="00692C39"/>
    <w:rsid w:val="006A0409"/>
    <w:rsid w:val="006A426D"/>
    <w:rsid w:val="006A7999"/>
    <w:rsid w:val="006B1187"/>
    <w:rsid w:val="006C5DFD"/>
    <w:rsid w:val="006D149C"/>
    <w:rsid w:val="006D2A2D"/>
    <w:rsid w:val="006E44C1"/>
    <w:rsid w:val="006F60F2"/>
    <w:rsid w:val="006F669E"/>
    <w:rsid w:val="006F6F9F"/>
    <w:rsid w:val="0070504F"/>
    <w:rsid w:val="007111E6"/>
    <w:rsid w:val="00724436"/>
    <w:rsid w:val="00725F3D"/>
    <w:rsid w:val="00730C71"/>
    <w:rsid w:val="007315DB"/>
    <w:rsid w:val="007332BB"/>
    <w:rsid w:val="00741195"/>
    <w:rsid w:val="00741EDE"/>
    <w:rsid w:val="00745099"/>
    <w:rsid w:val="007478E9"/>
    <w:rsid w:val="007526D8"/>
    <w:rsid w:val="00753950"/>
    <w:rsid w:val="00757978"/>
    <w:rsid w:val="0076064F"/>
    <w:rsid w:val="00766715"/>
    <w:rsid w:val="00770FB5"/>
    <w:rsid w:val="00776B94"/>
    <w:rsid w:val="00785205"/>
    <w:rsid w:val="007876BE"/>
    <w:rsid w:val="007A1FEA"/>
    <w:rsid w:val="007A731B"/>
    <w:rsid w:val="007B3CC3"/>
    <w:rsid w:val="007C74AA"/>
    <w:rsid w:val="007D3887"/>
    <w:rsid w:val="007D635F"/>
    <w:rsid w:val="007E50F3"/>
    <w:rsid w:val="007E7A0C"/>
    <w:rsid w:val="007F1B3B"/>
    <w:rsid w:val="00803928"/>
    <w:rsid w:val="00820CA9"/>
    <w:rsid w:val="00822822"/>
    <w:rsid w:val="00835D27"/>
    <w:rsid w:val="0085559C"/>
    <w:rsid w:val="00856E90"/>
    <w:rsid w:val="008570A6"/>
    <w:rsid w:val="00874F80"/>
    <w:rsid w:val="00894D44"/>
    <w:rsid w:val="008A17D2"/>
    <w:rsid w:val="008A283D"/>
    <w:rsid w:val="008A31A6"/>
    <w:rsid w:val="008A44A9"/>
    <w:rsid w:val="008A76C1"/>
    <w:rsid w:val="008B05E1"/>
    <w:rsid w:val="008B15FF"/>
    <w:rsid w:val="008B6BA1"/>
    <w:rsid w:val="008C40D0"/>
    <w:rsid w:val="008C6F27"/>
    <w:rsid w:val="008C7EA0"/>
    <w:rsid w:val="008D29FB"/>
    <w:rsid w:val="008D37C8"/>
    <w:rsid w:val="008D53B5"/>
    <w:rsid w:val="008E203C"/>
    <w:rsid w:val="008E360F"/>
    <w:rsid w:val="008E57D3"/>
    <w:rsid w:val="008E6075"/>
    <w:rsid w:val="008F274E"/>
    <w:rsid w:val="008F489A"/>
    <w:rsid w:val="008F7E70"/>
    <w:rsid w:val="00901E4B"/>
    <w:rsid w:val="00911773"/>
    <w:rsid w:val="00912A38"/>
    <w:rsid w:val="00912B69"/>
    <w:rsid w:val="009212AD"/>
    <w:rsid w:val="00927C08"/>
    <w:rsid w:val="00935217"/>
    <w:rsid w:val="009627E0"/>
    <w:rsid w:val="00963563"/>
    <w:rsid w:val="00972457"/>
    <w:rsid w:val="0097275C"/>
    <w:rsid w:val="009868CF"/>
    <w:rsid w:val="00986C74"/>
    <w:rsid w:val="00991204"/>
    <w:rsid w:val="009A3609"/>
    <w:rsid w:val="009A6F8B"/>
    <w:rsid w:val="009B10C1"/>
    <w:rsid w:val="009B3662"/>
    <w:rsid w:val="009B7712"/>
    <w:rsid w:val="009C3D2B"/>
    <w:rsid w:val="009C626E"/>
    <w:rsid w:val="009D3EB1"/>
    <w:rsid w:val="009D76CD"/>
    <w:rsid w:val="009E29A3"/>
    <w:rsid w:val="009F54BB"/>
    <w:rsid w:val="009F7A71"/>
    <w:rsid w:val="00A16D95"/>
    <w:rsid w:val="00A202FF"/>
    <w:rsid w:val="00A219A0"/>
    <w:rsid w:val="00A227FC"/>
    <w:rsid w:val="00A26BFE"/>
    <w:rsid w:val="00A27E00"/>
    <w:rsid w:val="00A300B3"/>
    <w:rsid w:val="00A41603"/>
    <w:rsid w:val="00A639E9"/>
    <w:rsid w:val="00A63DC1"/>
    <w:rsid w:val="00A66BD2"/>
    <w:rsid w:val="00A70E18"/>
    <w:rsid w:val="00A72803"/>
    <w:rsid w:val="00A802CC"/>
    <w:rsid w:val="00A84AC9"/>
    <w:rsid w:val="00A87469"/>
    <w:rsid w:val="00A924B9"/>
    <w:rsid w:val="00A96F3F"/>
    <w:rsid w:val="00AC0775"/>
    <w:rsid w:val="00AC61A2"/>
    <w:rsid w:val="00AE7944"/>
    <w:rsid w:val="00AF7EBB"/>
    <w:rsid w:val="00B007F6"/>
    <w:rsid w:val="00B0188E"/>
    <w:rsid w:val="00B22CBD"/>
    <w:rsid w:val="00B235FF"/>
    <w:rsid w:val="00B36F56"/>
    <w:rsid w:val="00B42B59"/>
    <w:rsid w:val="00B467EB"/>
    <w:rsid w:val="00B5077F"/>
    <w:rsid w:val="00B52AA4"/>
    <w:rsid w:val="00B545F8"/>
    <w:rsid w:val="00B631D5"/>
    <w:rsid w:val="00B64201"/>
    <w:rsid w:val="00B672CD"/>
    <w:rsid w:val="00B675B6"/>
    <w:rsid w:val="00B858A9"/>
    <w:rsid w:val="00B9633A"/>
    <w:rsid w:val="00B96697"/>
    <w:rsid w:val="00BA3EB7"/>
    <w:rsid w:val="00BB4C64"/>
    <w:rsid w:val="00BB7EE8"/>
    <w:rsid w:val="00BC518D"/>
    <w:rsid w:val="00BC543D"/>
    <w:rsid w:val="00BC74F3"/>
    <w:rsid w:val="00BD021A"/>
    <w:rsid w:val="00BF1E34"/>
    <w:rsid w:val="00BF3DB2"/>
    <w:rsid w:val="00C0321E"/>
    <w:rsid w:val="00C0733C"/>
    <w:rsid w:val="00C16063"/>
    <w:rsid w:val="00C1703B"/>
    <w:rsid w:val="00C171E6"/>
    <w:rsid w:val="00C201D7"/>
    <w:rsid w:val="00C24044"/>
    <w:rsid w:val="00C520B2"/>
    <w:rsid w:val="00C55ECF"/>
    <w:rsid w:val="00C60585"/>
    <w:rsid w:val="00C656F8"/>
    <w:rsid w:val="00C71E85"/>
    <w:rsid w:val="00C72EE5"/>
    <w:rsid w:val="00C74942"/>
    <w:rsid w:val="00C82531"/>
    <w:rsid w:val="00C83216"/>
    <w:rsid w:val="00C879CA"/>
    <w:rsid w:val="00C92817"/>
    <w:rsid w:val="00C96A3C"/>
    <w:rsid w:val="00C96CE6"/>
    <w:rsid w:val="00C9766C"/>
    <w:rsid w:val="00C97A86"/>
    <w:rsid w:val="00CA0442"/>
    <w:rsid w:val="00CA0670"/>
    <w:rsid w:val="00CA40AF"/>
    <w:rsid w:val="00CB4BE5"/>
    <w:rsid w:val="00CB75C9"/>
    <w:rsid w:val="00CC31D4"/>
    <w:rsid w:val="00CE3A94"/>
    <w:rsid w:val="00CF2DD6"/>
    <w:rsid w:val="00CF73D9"/>
    <w:rsid w:val="00D064A8"/>
    <w:rsid w:val="00D07C99"/>
    <w:rsid w:val="00D14947"/>
    <w:rsid w:val="00D219DE"/>
    <w:rsid w:val="00D36029"/>
    <w:rsid w:val="00D42A4E"/>
    <w:rsid w:val="00D45378"/>
    <w:rsid w:val="00D57557"/>
    <w:rsid w:val="00D719EA"/>
    <w:rsid w:val="00D73433"/>
    <w:rsid w:val="00D9366B"/>
    <w:rsid w:val="00D938C4"/>
    <w:rsid w:val="00D95D14"/>
    <w:rsid w:val="00DA1DDA"/>
    <w:rsid w:val="00DA228F"/>
    <w:rsid w:val="00DA37FB"/>
    <w:rsid w:val="00DA4428"/>
    <w:rsid w:val="00DA70E2"/>
    <w:rsid w:val="00DB3040"/>
    <w:rsid w:val="00DB787F"/>
    <w:rsid w:val="00DD07FF"/>
    <w:rsid w:val="00DD0BAF"/>
    <w:rsid w:val="00DD638E"/>
    <w:rsid w:val="00DD6803"/>
    <w:rsid w:val="00DE059C"/>
    <w:rsid w:val="00DF315C"/>
    <w:rsid w:val="00DF6C1E"/>
    <w:rsid w:val="00E0426F"/>
    <w:rsid w:val="00E12514"/>
    <w:rsid w:val="00E20903"/>
    <w:rsid w:val="00E263D6"/>
    <w:rsid w:val="00E269FF"/>
    <w:rsid w:val="00E27EAC"/>
    <w:rsid w:val="00E31CB1"/>
    <w:rsid w:val="00E33DE0"/>
    <w:rsid w:val="00E4279A"/>
    <w:rsid w:val="00E42FD6"/>
    <w:rsid w:val="00E43A74"/>
    <w:rsid w:val="00E457D8"/>
    <w:rsid w:val="00E5340B"/>
    <w:rsid w:val="00E55693"/>
    <w:rsid w:val="00E56733"/>
    <w:rsid w:val="00E61796"/>
    <w:rsid w:val="00E66271"/>
    <w:rsid w:val="00E66C2A"/>
    <w:rsid w:val="00E67C3A"/>
    <w:rsid w:val="00E72B1C"/>
    <w:rsid w:val="00E74D6F"/>
    <w:rsid w:val="00E809F5"/>
    <w:rsid w:val="00E815B5"/>
    <w:rsid w:val="00E81BD7"/>
    <w:rsid w:val="00E8200E"/>
    <w:rsid w:val="00E84B46"/>
    <w:rsid w:val="00E91C06"/>
    <w:rsid w:val="00EA09AD"/>
    <w:rsid w:val="00EA1149"/>
    <w:rsid w:val="00EB0C7E"/>
    <w:rsid w:val="00EB7B55"/>
    <w:rsid w:val="00ED26C0"/>
    <w:rsid w:val="00EE113A"/>
    <w:rsid w:val="00EE2396"/>
    <w:rsid w:val="00EE5A95"/>
    <w:rsid w:val="00EE6CD3"/>
    <w:rsid w:val="00F070B1"/>
    <w:rsid w:val="00F07110"/>
    <w:rsid w:val="00F1737B"/>
    <w:rsid w:val="00F40055"/>
    <w:rsid w:val="00F534CE"/>
    <w:rsid w:val="00F5635B"/>
    <w:rsid w:val="00F56E76"/>
    <w:rsid w:val="00F60566"/>
    <w:rsid w:val="00F61F25"/>
    <w:rsid w:val="00F7445A"/>
    <w:rsid w:val="00F7525D"/>
    <w:rsid w:val="00F9128D"/>
    <w:rsid w:val="00F96F51"/>
    <w:rsid w:val="00F97959"/>
    <w:rsid w:val="00FA2A67"/>
    <w:rsid w:val="00FA36ED"/>
    <w:rsid w:val="00FA41C1"/>
    <w:rsid w:val="00FC2680"/>
    <w:rsid w:val="00FD21B6"/>
    <w:rsid w:val="00FD5825"/>
    <w:rsid w:val="00FE7BA2"/>
    <w:rsid w:val="00FF0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92361"/>
  <w15:chartTrackingRefBased/>
  <w15:docId w15:val="{84F7B237-9C2E-47F3-82CE-046AD402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2531"/>
    <w:rPr>
      <w:rFonts w:ascii="Times New Roman" w:hAnsi="Times New Roman" w:cs="Times New Roman"/>
      <w:sz w:val="26"/>
    </w:rPr>
  </w:style>
  <w:style w:type="paragraph" w:styleId="Heading1">
    <w:name w:val="heading 1"/>
    <w:basedOn w:val="Normal"/>
    <w:next w:val="Normal"/>
    <w:link w:val="Heading1Char"/>
    <w:uiPriority w:val="9"/>
    <w:qFormat/>
    <w:rsid w:val="002952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NNidung">
    <w:name w:val="ĐATN Nội dung"/>
    <w:basedOn w:val="Normal"/>
    <w:link w:val="ATNNidungChar"/>
    <w:qFormat/>
    <w:rsid w:val="00A72803"/>
    <w:pPr>
      <w:spacing w:line="312" w:lineRule="auto"/>
      <w:ind w:firstLine="720"/>
    </w:pPr>
    <w:rPr>
      <w:szCs w:val="26"/>
    </w:rPr>
  </w:style>
  <w:style w:type="paragraph" w:styleId="Footer">
    <w:name w:val="footer"/>
    <w:basedOn w:val="Normal"/>
    <w:link w:val="FooterChar"/>
    <w:uiPriority w:val="99"/>
    <w:unhideWhenUsed/>
    <w:rsid w:val="00B235FF"/>
    <w:pPr>
      <w:tabs>
        <w:tab w:val="center" w:pos="4680"/>
        <w:tab w:val="right" w:pos="9360"/>
      </w:tabs>
      <w:spacing w:after="0" w:line="240" w:lineRule="auto"/>
    </w:pPr>
  </w:style>
  <w:style w:type="character" w:customStyle="1" w:styleId="ATNNidungChar">
    <w:name w:val="ĐATN Nội dung Char"/>
    <w:basedOn w:val="DefaultParagraphFont"/>
    <w:link w:val="ATNNidung"/>
    <w:rsid w:val="00A72803"/>
    <w:rPr>
      <w:rFonts w:ascii="Times New Roman" w:hAnsi="Times New Roman" w:cs="Times New Roman"/>
      <w:sz w:val="26"/>
      <w:szCs w:val="26"/>
    </w:rPr>
  </w:style>
  <w:style w:type="character" w:customStyle="1" w:styleId="FooterChar">
    <w:name w:val="Footer Char"/>
    <w:basedOn w:val="DefaultParagraphFont"/>
    <w:link w:val="Footer"/>
    <w:uiPriority w:val="99"/>
    <w:rsid w:val="00B235FF"/>
    <w:rPr>
      <w:rFonts w:ascii="Times New Roman" w:hAnsi="Times New Roman" w:cs="Times New Roman"/>
      <w:sz w:val="26"/>
    </w:rPr>
  </w:style>
  <w:style w:type="paragraph" w:styleId="Header">
    <w:name w:val="header"/>
    <w:basedOn w:val="Normal"/>
    <w:link w:val="HeaderChar"/>
    <w:uiPriority w:val="99"/>
    <w:unhideWhenUsed/>
    <w:rsid w:val="00B2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35FF"/>
    <w:rPr>
      <w:rFonts w:ascii="Times New Roman" w:hAnsi="Times New Roman" w:cs="Times New Roman"/>
      <w:sz w:val="26"/>
    </w:rPr>
  </w:style>
  <w:style w:type="character" w:customStyle="1" w:styleId="Heading1Char">
    <w:name w:val="Heading 1 Char"/>
    <w:basedOn w:val="DefaultParagraphFont"/>
    <w:link w:val="Heading1"/>
    <w:uiPriority w:val="9"/>
    <w:rsid w:val="002952D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237191"/>
    <w:pPr>
      <w:spacing w:after="0" w:line="312" w:lineRule="auto"/>
      <w:ind w:left="720"/>
      <w:contextualSpacing/>
      <w:jc w:val="both"/>
    </w:pPr>
    <w:rPr>
      <w:rFonts w:cstheme="majorBidi"/>
      <w:color w:val="000000" w:themeColor="text1"/>
      <w:szCs w:val="26"/>
    </w:rPr>
  </w:style>
  <w:style w:type="character" w:customStyle="1" w:styleId="ListParagraphChar">
    <w:name w:val="List Paragraph Char"/>
    <w:basedOn w:val="DefaultParagraphFont"/>
    <w:link w:val="ListParagraph"/>
    <w:uiPriority w:val="34"/>
    <w:rsid w:val="00237191"/>
    <w:rPr>
      <w:rFonts w:ascii="Times New Roman" w:hAnsi="Times New Roman" w:cstheme="majorBidi"/>
      <w:color w:val="000000" w:themeColor="text1"/>
      <w:sz w:val="26"/>
      <w:szCs w:val="26"/>
    </w:rPr>
  </w:style>
  <w:style w:type="paragraph" w:customStyle="1" w:styleId="ATNumc1">
    <w:name w:val="ĐATN Đầu mục 1"/>
    <w:basedOn w:val="Heading1"/>
    <w:link w:val="ATNumc1Char"/>
    <w:qFormat/>
    <w:rsid w:val="00557630"/>
    <w:pPr>
      <w:jc w:val="center"/>
    </w:pPr>
    <w:rPr>
      <w:rFonts w:ascii="Times New Roman" w:hAnsi="Times New Roman" w:cs="Times New Roman"/>
      <w:b/>
      <w:color w:val="000000" w:themeColor="text1"/>
    </w:rPr>
  </w:style>
  <w:style w:type="paragraph" w:customStyle="1" w:styleId="ATNChthchnh">
    <w:name w:val="ĐATN Chú thích ảnh"/>
    <w:basedOn w:val="Normal"/>
    <w:link w:val="ATNChthchnhChar"/>
    <w:qFormat/>
    <w:rsid w:val="002D0865"/>
    <w:pPr>
      <w:jc w:val="center"/>
    </w:pPr>
    <w:rPr>
      <w:i/>
    </w:rPr>
  </w:style>
  <w:style w:type="character" w:customStyle="1" w:styleId="ATNumc1Char">
    <w:name w:val="ĐATN Đầu mục 1 Char"/>
    <w:basedOn w:val="Heading1Char"/>
    <w:link w:val="ATNumc1"/>
    <w:rsid w:val="00557630"/>
    <w:rPr>
      <w:rFonts w:ascii="Times New Roman" w:eastAsiaTheme="majorEastAsia" w:hAnsi="Times New Roman" w:cs="Times New Roman"/>
      <w:b/>
      <w:color w:val="000000" w:themeColor="text1"/>
      <w:sz w:val="32"/>
      <w:szCs w:val="32"/>
    </w:rPr>
  </w:style>
  <w:style w:type="paragraph" w:customStyle="1" w:styleId="ATNumc3">
    <w:name w:val="ĐATN Đầu mục 3"/>
    <w:basedOn w:val="ListParagraph"/>
    <w:link w:val="ATNumc3Char"/>
    <w:qFormat/>
    <w:rsid w:val="00070971"/>
    <w:pPr>
      <w:numPr>
        <w:ilvl w:val="2"/>
        <w:numId w:val="2"/>
      </w:numPr>
      <w:spacing w:after="160"/>
      <w:jc w:val="left"/>
    </w:pPr>
    <w:rPr>
      <w:i/>
    </w:rPr>
  </w:style>
  <w:style w:type="character" w:customStyle="1" w:styleId="ATNChthchnhChar">
    <w:name w:val="ĐATN Chú thích ảnh Char"/>
    <w:basedOn w:val="DefaultParagraphFont"/>
    <w:link w:val="ATNChthchnh"/>
    <w:rsid w:val="002D0865"/>
    <w:rPr>
      <w:rFonts w:ascii="Times New Roman" w:hAnsi="Times New Roman" w:cs="Times New Roman"/>
      <w:i/>
      <w:sz w:val="26"/>
    </w:rPr>
  </w:style>
  <w:style w:type="paragraph" w:customStyle="1" w:styleId="ATNumc2">
    <w:name w:val="ĐATN Đầu mục 2"/>
    <w:basedOn w:val="ListParagraph"/>
    <w:link w:val="ATNumc2Char"/>
    <w:qFormat/>
    <w:rsid w:val="00070971"/>
    <w:pPr>
      <w:numPr>
        <w:ilvl w:val="1"/>
        <w:numId w:val="2"/>
      </w:numPr>
      <w:spacing w:after="160"/>
      <w:jc w:val="left"/>
      <w:outlineLvl w:val="1"/>
    </w:pPr>
    <w:rPr>
      <w:b/>
    </w:rPr>
  </w:style>
  <w:style w:type="character" w:customStyle="1" w:styleId="ATNumc3Char">
    <w:name w:val="ĐATN Đầu mục 3 Char"/>
    <w:basedOn w:val="ListParagraphChar"/>
    <w:link w:val="ATNumc3"/>
    <w:rsid w:val="00070971"/>
    <w:rPr>
      <w:rFonts w:ascii="Times New Roman" w:hAnsi="Times New Roman" w:cstheme="majorBidi"/>
      <w:i/>
      <w:color w:val="000000" w:themeColor="text1"/>
      <w:sz w:val="26"/>
      <w:szCs w:val="26"/>
    </w:rPr>
  </w:style>
  <w:style w:type="paragraph" w:customStyle="1" w:styleId="Chthchnh">
    <w:name w:val="Chú thích ảnh"/>
    <w:basedOn w:val="Normal"/>
    <w:link w:val="ChthchnhChar"/>
    <w:qFormat/>
    <w:rsid w:val="003F6109"/>
    <w:pPr>
      <w:spacing w:after="0" w:line="312" w:lineRule="auto"/>
      <w:jc w:val="center"/>
    </w:pPr>
    <w:rPr>
      <w:i/>
      <w:color w:val="000000" w:themeColor="text1"/>
      <w:szCs w:val="26"/>
    </w:rPr>
  </w:style>
  <w:style w:type="character" w:customStyle="1" w:styleId="ATNumc2Char">
    <w:name w:val="ĐATN Đầu mục 2 Char"/>
    <w:basedOn w:val="ListParagraphChar"/>
    <w:link w:val="ATNumc2"/>
    <w:rsid w:val="00070971"/>
    <w:rPr>
      <w:rFonts w:ascii="Times New Roman" w:hAnsi="Times New Roman" w:cstheme="majorBidi"/>
      <w:b/>
      <w:color w:val="000000" w:themeColor="text1"/>
      <w:sz w:val="26"/>
      <w:szCs w:val="26"/>
    </w:rPr>
  </w:style>
  <w:style w:type="character" w:customStyle="1" w:styleId="ChthchnhChar">
    <w:name w:val="Chú thích ảnh Char"/>
    <w:basedOn w:val="DefaultParagraphFont"/>
    <w:link w:val="Chthchnh"/>
    <w:rsid w:val="003F6109"/>
    <w:rPr>
      <w:rFonts w:ascii="Times New Roman" w:hAnsi="Times New Roman" w:cs="Times New Roman"/>
      <w:i/>
      <w:color w:val="000000" w:themeColor="text1"/>
      <w:sz w:val="26"/>
      <w:szCs w:val="26"/>
    </w:rPr>
  </w:style>
  <w:style w:type="table" w:styleId="TableGrid">
    <w:name w:val="Table Grid"/>
    <w:basedOn w:val="TableNormal"/>
    <w:uiPriority w:val="39"/>
    <w:rsid w:val="00096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82748">
      <w:bodyDiv w:val="1"/>
      <w:marLeft w:val="0"/>
      <w:marRight w:val="0"/>
      <w:marTop w:val="0"/>
      <w:marBottom w:val="0"/>
      <w:divBdr>
        <w:top w:val="none" w:sz="0" w:space="0" w:color="auto"/>
        <w:left w:val="none" w:sz="0" w:space="0" w:color="auto"/>
        <w:bottom w:val="none" w:sz="0" w:space="0" w:color="auto"/>
        <w:right w:val="none" w:sz="0" w:space="0" w:color="auto"/>
      </w:divBdr>
    </w:div>
    <w:div w:id="681707343">
      <w:bodyDiv w:val="1"/>
      <w:marLeft w:val="0"/>
      <w:marRight w:val="0"/>
      <w:marTop w:val="0"/>
      <w:marBottom w:val="0"/>
      <w:divBdr>
        <w:top w:val="none" w:sz="0" w:space="0" w:color="auto"/>
        <w:left w:val="none" w:sz="0" w:space="0" w:color="auto"/>
        <w:bottom w:val="none" w:sz="0" w:space="0" w:color="auto"/>
        <w:right w:val="none" w:sz="0" w:space="0" w:color="auto"/>
      </w:divBdr>
    </w:div>
    <w:div w:id="1757897058">
      <w:bodyDiv w:val="1"/>
      <w:marLeft w:val="0"/>
      <w:marRight w:val="0"/>
      <w:marTop w:val="0"/>
      <w:marBottom w:val="0"/>
      <w:divBdr>
        <w:top w:val="none" w:sz="0" w:space="0" w:color="auto"/>
        <w:left w:val="none" w:sz="0" w:space="0" w:color="auto"/>
        <w:bottom w:val="none" w:sz="0" w:space="0" w:color="auto"/>
        <w:right w:val="none" w:sz="0" w:space="0" w:color="auto"/>
      </w:divBdr>
    </w:div>
    <w:div w:id="186609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52DBE-3B85-4121-B454-F9DBEB5B0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24</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32</cp:revision>
  <dcterms:created xsi:type="dcterms:W3CDTF">2021-05-25T14:40:00Z</dcterms:created>
  <dcterms:modified xsi:type="dcterms:W3CDTF">2021-05-27T18:44:00Z</dcterms:modified>
</cp:coreProperties>
</file>